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21F27D9D" w:rsidR="006B3F1F" w:rsidRDefault="009667E4" w:rsidP="00A631A3">
      <w:pPr>
        <w:pStyle w:val="Title"/>
        <w:spacing w:before="0" w:beforeAutospacing="0" w:after="180"/>
      </w:pPr>
      <w:r>
        <w:t>VIBEGETs: 3D-Printable Swipe Surfaces for Small Physical Object</w:t>
      </w:r>
      <w:commentRangeStart w:id="0"/>
      <w:r>
        <w:t>s</w:t>
      </w:r>
      <w:commentRangeEnd w:id="0"/>
      <w:r>
        <w:rPr>
          <w:rStyle w:val="CommentReference"/>
          <w:rFonts w:ascii="Times New Roman" w:hAnsi="Times New Roman"/>
          <w:b w:val="0"/>
          <w:kern w:val="0"/>
        </w:rPr>
        <w:commentReference w:id="0"/>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9667E4">
        <w:trPr>
          <w:tblHeader/>
          <w:jc w:val="center"/>
        </w:trPr>
        <w:tc>
          <w:tcPr>
            <w:tcW w:w="3360"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3360"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3360"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025AABB2" w14:textId="230B5F18" w:rsidR="009667E4" w:rsidRPr="009667E4" w:rsidRDefault="009667E4" w:rsidP="009667E4">
      <w:pPr>
        <w:pStyle w:val="Caption"/>
        <w:rPr>
          <w:sz w:val="20"/>
        </w:rPr>
      </w:pPr>
      <w:r>
        <w:rPr>
          <w:noProof/>
        </w:rPr>
        <w:drawing>
          <wp:inline distT="0" distB="0" distL="0" distR="0" wp14:anchorId="1B505078" wp14:editId="4FE97B02">
            <wp:extent cx="6392545" cy="1290320"/>
            <wp:effectExtent l="0" t="0" r="8255" b="508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545" cy="1290320"/>
                    </a:xfrm>
                    <a:prstGeom prst="rect">
                      <a:avLst/>
                    </a:prstGeom>
                    <a:noFill/>
                    <a:ln>
                      <a:noFill/>
                    </a:ln>
                  </pic:spPr>
                </pic:pic>
              </a:graphicData>
            </a:graphic>
          </wp:inline>
        </w:drawing>
      </w:r>
      <w:proofErr w:type="gramStart"/>
      <w:r>
        <w:t xml:space="preserve">Figure </w:t>
      </w:r>
      <w:fldSimple w:instr=" SEQ Figure \* ARABIC ">
        <w:r w:rsidR="007143EA">
          <w:rPr>
            <w:noProof/>
          </w:rPr>
          <w:t>1</w:t>
        </w:r>
      </w:fldSimple>
      <w:r>
        <w:t>.</w:t>
      </w:r>
      <w:proofErr w:type="gramEnd"/>
      <w:r>
        <w:t xml:space="preserve"> Scenarios of using on hand motion sensors (ring, watch, wrist band) to enhance the use of everyday things. (a) </w:t>
      </w:r>
      <w:proofErr w:type="gramStart"/>
      <w:r>
        <w:t>swiping</w:t>
      </w:r>
      <w:proofErr w:type="gramEnd"/>
      <w:r>
        <w:t xml:space="preserve"> on a textured pad while holding a pen. (b) </w:t>
      </w:r>
      <w:proofErr w:type="gramStart"/>
      <w:r>
        <w:t>swiping</w:t>
      </w:r>
      <w:proofErr w:type="gramEnd"/>
      <w:r>
        <w:t xml:space="preserve"> on a dial pad on the back of a mobile device. (c) </w:t>
      </w:r>
      <w:proofErr w:type="gramStart"/>
      <w:r>
        <w:t>pushing</w:t>
      </w:r>
      <w:proofErr w:type="gramEnd"/>
      <w:r>
        <w:t xml:space="preserve"> a button or swiping on a textured pad on a smart watch. (d) </w:t>
      </w:r>
      <w:proofErr w:type="gramStart"/>
      <w:r>
        <w:t>sliding</w:t>
      </w:r>
      <w:proofErr w:type="gramEnd"/>
      <w:r>
        <w:t xml:space="preserve"> on sliders on a table.</w:t>
      </w:r>
    </w:p>
    <w:p w14:paraId="47B915CF" w14:textId="77777777" w:rsidR="009667E4" w:rsidRDefault="009667E4">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8A6E35" w:rsidRDefault="008A6E3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8A6E35" w:rsidRDefault="008A6E3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8A6E35" w:rsidRDefault="008A6E3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8A6E35" w:rsidRDefault="008A6E3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8A6E35" w:rsidRDefault="008A6E3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8A6E35" w:rsidRPr="00D3324C" w:rsidRDefault="008A6E35"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0F534E" w:rsidRDefault="000F534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0F534E" w:rsidRDefault="000F534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0F534E" w:rsidRDefault="000F534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0F534E" w:rsidRDefault="000F534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0F534E" w:rsidRDefault="000F534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0F534E" w:rsidRPr="00D3324C" w:rsidRDefault="000F534E"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2215424A" w:rsidR="006B3F1F" w:rsidRDefault="009667E4">
      <w:r>
        <w:t>Motion sensors embedded in wearable devices, such as sport bracelets, watches and rings</w:t>
      </w:r>
      <w:ins w:id="1" w:author="David Ahlström" w:date="2015-08-18T17:14:00Z">
        <w:r w:rsidR="00064564">
          <w:t>,</w:t>
        </w:r>
      </w:ins>
      <w:r>
        <w:t xml:space="preserve"> can add new dimensions to the way we use everyday objects. </w:t>
      </w:r>
      <w:del w:id="2" w:author="David Ahlström" w:date="2015-08-18T17:14:00Z">
        <w:r w:rsidDel="00064564">
          <w:delText>Motion</w:delText>
        </w:r>
      </w:del>
      <w:ins w:id="3" w:author="David Ahlström" w:date="2015-08-18T17:14:00Z">
        <w:r w:rsidR="00064564">
          <w:t>These</w:t>
        </w:r>
      </w:ins>
      <w:r>
        <w:t xml:space="preserve"> sensors have the ability to digitalize our finger movements and transmit the information to comp</w:t>
      </w:r>
      <w:ins w:id="4" w:author="David Ahlström" w:date="2015-08-18T17:13:00Z">
        <w:r w:rsidR="00064564">
          <w:t xml:space="preserve">uting devices </w:t>
        </w:r>
        <w:proofErr w:type="gramStart"/>
        <w:r w:rsidR="00064564">
          <w:t xml:space="preserve">for </w:t>
        </w:r>
      </w:ins>
      <w:ins w:id="5" w:author="David Ahlström" w:date="2015-08-18T17:14:00Z">
        <w:r w:rsidR="00064564">
          <w:t>....</w:t>
        </w:r>
      </w:ins>
      <w:proofErr w:type="gramEnd"/>
      <w:del w:id="6" w:author="David Ahlström" w:date="2015-08-18T17:13:00Z">
        <w:r w:rsidDel="00064564">
          <w:delText>uters</w:delText>
        </w:r>
      </w:del>
      <w:r>
        <w:t xml:space="preserve">. We demonstrate that an accelerometer worn on the wrist or on a finger can accurately detect the distinctive vibrations that occur when a finger swipes over different surface profiles and present VIBGETs – </w:t>
      </w:r>
      <w:proofErr w:type="spellStart"/>
      <w:r>
        <w:t>VIBration</w:t>
      </w:r>
      <w:proofErr w:type="spellEnd"/>
      <w:r>
        <w:t xml:space="preserve"> </w:t>
      </w:r>
      <w:proofErr w:type="spellStart"/>
      <w:r>
        <w:t>widGETs</w:t>
      </w:r>
      <w:proofErr w:type="spellEnd"/>
      <w:r>
        <w:t xml:space="preserve"> – differently surfaced attachable stripes that </w:t>
      </w:r>
      <w:commentRangeStart w:id="7"/>
      <w:r>
        <w:t xml:space="preserve">each generate </w:t>
      </w:r>
      <w:commentRangeEnd w:id="7"/>
      <w:r>
        <w:rPr>
          <w:rStyle w:val="CommentReference"/>
        </w:rPr>
        <w:commentReference w:id="7"/>
      </w:r>
      <w:r>
        <w:t>a different frequency patterns when swiped across. We explore the VIBGETs design space in three user experiments where we investigate elemental design factors such as swipe posture, sensor position, swipe direction, bum</w:t>
      </w:r>
      <w:bookmarkStart w:id="8" w:name="_GoBack"/>
      <w:bookmarkEnd w:id="8"/>
      <w:r>
        <w:t>p height, bump density, softness of stripes. From our results we extract initial guidelines for VIBGET design and then demonstrate several practical usage scenarios where VIBGETs are attached to physical objects to enrich/enable/extend interaction possibilities.</w:t>
      </w:r>
    </w:p>
    <w:p w14:paraId="5C1C542F" w14:textId="77777777" w:rsidR="006B3F1F" w:rsidRDefault="006B3F1F">
      <w:pPr>
        <w:pStyle w:val="Heading2"/>
      </w:pPr>
      <w:r>
        <w:t>Author Keywords</w:t>
      </w:r>
    </w:p>
    <w:p w14:paraId="45D67D12" w14:textId="64D8BC55" w:rsidR="006B3F1F" w:rsidRDefault="007905C5" w:rsidP="00D3324C">
      <w:r>
        <w:t>Wearable devices; Gestural input; 3D printed widgets; Everyday objects</w:t>
      </w:r>
      <w:r w:rsidR="00A72455" w:rsidRPr="00A72455">
        <w:t xml:space="preserve">. </w:t>
      </w:r>
    </w:p>
    <w:p w14:paraId="36F51FF6" w14:textId="77777777" w:rsidR="00D3324C" w:rsidRDefault="00D3324C" w:rsidP="00D3324C">
      <w:pPr>
        <w:pStyle w:val="Heading2"/>
        <w:spacing w:before="0"/>
        <w:jc w:val="left"/>
      </w:pPr>
      <w:r>
        <w:lastRenderedPageBreak/>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11"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27093705" w:rsidR="0017799B" w:rsidRDefault="007905C5">
      <w:r>
        <w:t xml:space="preserve">Recent research in always-available input has shown the </w:t>
      </w:r>
      <w:proofErr w:type="gramStart"/>
      <w:r>
        <w:t>promise</w:t>
      </w:r>
      <w:proofErr w:type="gramEnd"/>
      <w:r>
        <w:t xml:space="preserve"> of empowering daily objects with touch input capability, where users can interact with their computing devices using touch gestures on any object that is available to them, including walls [ref.] or tables [ref.]. A common approach to implement always-available input is to instrument the environment where the user is in with electronics and sensors [ref.]. This way, </w:t>
      </w:r>
      <w:proofErr w:type="gramStart"/>
      <w:r>
        <w:t>touch events can be detected by the sensors embedded in the touched object</w:t>
      </w:r>
      <w:proofErr w:type="gramEnd"/>
      <w:r>
        <w:t xml:space="preserve">. Another popular approach requires a </w:t>
      </w:r>
      <w:proofErr w:type="gramStart"/>
      <w:r>
        <w:t>specially-designed</w:t>
      </w:r>
      <w:proofErr w:type="gramEnd"/>
      <w:r>
        <w:t xml:space="preserve"> sensor to be worn on user’s body [ref.]. This allows the user to carry out touch input on the surface of an object, where the </w:t>
      </w:r>
      <w:proofErr w:type="gramStart"/>
      <w:r>
        <w:t>movement of the hand or finger is tracked by the body-worn sensor</w:t>
      </w:r>
      <w:proofErr w:type="gramEnd"/>
      <w:r>
        <w:t>.</w:t>
      </w:r>
    </w:p>
    <w:p w14:paraId="27909050" w14:textId="37513732" w:rsidR="007905C5" w:rsidRDefault="007905C5">
      <w:r>
        <w:t>Despite the pros and cons of the existing approaches, a common problem of today’s always-available input technology is that the technical burden of using them are too high for ordinary users, who are often lack of necessary skills to use them. For example, users will need to be familiar with capacitive [ref.], acoustic [ref.], or t</w:t>
      </w:r>
      <w:r w:rsidRPr="00C2522B">
        <w:t xml:space="preserve">ime </w:t>
      </w:r>
      <w:r>
        <w:t>d</w:t>
      </w:r>
      <w:r w:rsidRPr="00C2522B">
        <w:t xml:space="preserve">omain </w:t>
      </w:r>
      <w:proofErr w:type="spellStart"/>
      <w:r>
        <w:t>r</w:t>
      </w:r>
      <w:r w:rsidRPr="00C2522B">
        <w:t>eflectometry</w:t>
      </w:r>
      <w:proofErr w:type="spellEnd"/>
      <w:r>
        <w:t xml:space="preserve"> [ref.] sensors and need basic electronic skills to ensure the electronics and sensors to be properly installed at home or in the office. Additionally, the structures of the current environment or daily objects need to be </w:t>
      </w:r>
      <w:proofErr w:type="gramStart"/>
      <w:r>
        <w:t>well-examined</w:t>
      </w:r>
      <w:proofErr w:type="gramEnd"/>
      <w:r>
        <w:t xml:space="preserve"> in order for the sensors and wires to be seamlessly embedded. This in most cases can be rather tricky [ref.] and can take substantial efforts from the user.</w:t>
      </w:r>
    </w:p>
    <w:p w14:paraId="3D9AD3E6" w14:textId="77BFE103" w:rsidR="007905C5" w:rsidRDefault="007905C5">
      <w:r>
        <w:lastRenderedPageBreak/>
        <w:t xml:space="preserve">On the other hand, the state-of-the-art body-worn sensors are usually made ad-hoc for research purpose to demonstrate concept ideas. To date, most of them still remain as research prototypes thus lack of </w:t>
      </w:r>
      <w:r w:rsidRPr="00974453">
        <w:t xml:space="preserve">ergonomic </w:t>
      </w:r>
      <w:r>
        <w:t>design, making them too heavy and bulky to wear in everyday life [ref.]. Finally, none of the existing technique provides an easy-to-use software toolkit to guide the user through the entire design, fabrication, and instrumentation process.</w:t>
      </w:r>
    </w:p>
    <w:p w14:paraId="193EFE0E" w14:textId="20A514F6" w:rsidR="007905C5" w:rsidRDefault="007905C5">
      <w:r>
        <w:t xml:space="preserve">We propose to reduce the burden of enabling touch input on everyday objects through passive clip-on widgets (Figure 1). With passive widgets, ordinary users can easily instrument their environment by attaching the widget to the surface of any object. Users do not need to wear ad-hoc sensors to sense touch events. Instead, existing smart devices worn on user’s wrist or finger (e.g. watch or ring) can be used. We exemplify the capability of the proposed widget through a series of design iterations, and introduce </w:t>
      </w:r>
      <w:proofErr w:type="spellStart"/>
      <w:r>
        <w:t>Vidgets</w:t>
      </w:r>
      <w:proofErr w:type="spellEnd"/>
      <w:r>
        <w:t xml:space="preserve">, a 3D printed swipe widget consisting a number of carefully-designed bumps on its surface that are used to generate unique patterns of mechanical vibrations on user’s finger during a swipe motion. The vibrational energy patterns can be sensed by the </w:t>
      </w:r>
      <w:r w:rsidRPr="00591BE3">
        <w:t>accelerometer</w:t>
      </w:r>
      <w:r>
        <w:t xml:space="preserve"> in the </w:t>
      </w:r>
      <w:proofErr w:type="spellStart"/>
      <w:r>
        <w:t>smartwatch</w:t>
      </w:r>
      <w:proofErr w:type="spellEnd"/>
      <w:r>
        <w:t xml:space="preserve"> or ring, and can be recognized using a machine learning classifier for contextual actions.</w:t>
      </w:r>
    </w:p>
    <w:p w14:paraId="66211EF9" w14:textId="1FAE31F1" w:rsidR="007905C5" w:rsidRDefault="007905C5">
      <w:r>
        <w:t xml:space="preserve">In comparison to the existing methods [ref.], </w:t>
      </w:r>
      <w:proofErr w:type="spellStart"/>
      <w:r>
        <w:t>Vidgets</w:t>
      </w:r>
      <w:proofErr w:type="spellEnd"/>
      <w:r>
        <w:t xml:space="preserve"> can be easily deployed without the need of using special sensors in the environment or on user’s body. Our studies show that using accelerometer alone, </w:t>
      </w:r>
      <w:proofErr w:type="spellStart"/>
      <w:r>
        <w:t>Vidgets</w:t>
      </w:r>
      <w:proofErr w:type="spellEnd"/>
      <w:r>
        <w:t xml:space="preserve"> can reliably identify N different vibrational patterns, making it comparable, in terms of recognition capability, to the existing vision or acoustics based approaches [ref.], which rely on ad-hoc hardware or configuration that are not available in off-the-shelf </w:t>
      </w:r>
      <w:proofErr w:type="spellStart"/>
      <w:r>
        <w:t>smartwatches</w:t>
      </w:r>
      <w:proofErr w:type="spellEnd"/>
      <w:r>
        <w:t xml:space="preserve"> or rings. Equally important, we developed a software toolkit to help the user design </w:t>
      </w:r>
      <w:proofErr w:type="spellStart"/>
      <w:r>
        <w:t>Vidgets</w:t>
      </w:r>
      <w:proofErr w:type="spellEnd"/>
      <w:r>
        <w:t xml:space="preserve"> for objects with surfaces of different shapes. The user can finish the design using our tool, and fabricate the </w:t>
      </w:r>
      <w:proofErr w:type="spellStart"/>
      <w:r>
        <w:t>Vidgets</w:t>
      </w:r>
      <w:proofErr w:type="spellEnd"/>
      <w:r>
        <w:t xml:space="preserve"> using a 3D printer. Our toolkit also provide an easy-to-use interface to allow the user to map different actions to widgets with different vibrational patterns. A final user study shows that given a relatively short period of time, users can use our toolkit to successfully design, fabricate, and deploy </w:t>
      </w:r>
      <w:proofErr w:type="spellStart"/>
      <w:r>
        <w:t>Vidgets</w:t>
      </w:r>
      <w:proofErr w:type="spellEnd"/>
      <w:r>
        <w:t xml:space="preserve"> on a variety of daily objects.</w:t>
      </w:r>
    </w:p>
    <w:p w14:paraId="46673B78" w14:textId="759DAD2A" w:rsidR="006B3F1F" w:rsidRDefault="007905C5">
      <w:r>
        <w:t>Our contributions of this work are: (1) a demonstration of the accelerometer, that it works and is accurate enough (2) design guidelines, show limit/ranges of fundamental design parameters (material, finger posture, height, density...), and (3) a demonstration of practical use cases for VIBGETs.</w:t>
      </w:r>
    </w:p>
    <w:p w14:paraId="016150A6" w14:textId="1E8A0580" w:rsidR="006B3F1F" w:rsidRDefault="007905C5" w:rsidP="009D0E6F">
      <w:pPr>
        <w:pStyle w:val="Heading1"/>
        <w:spacing w:before="0"/>
      </w:pPr>
      <w:r>
        <w:t>Related Work</w:t>
      </w:r>
    </w:p>
    <w:p w14:paraId="0D5FB2EB" w14:textId="4AD2AA31" w:rsidR="006B3F1F" w:rsidRPr="00A56217" w:rsidRDefault="00232222">
      <w:r>
        <w:t>In this section, we review the related work in environment and user instrumentation and in the area of context-awareness interactions.</w:t>
      </w:r>
    </w:p>
    <w:p w14:paraId="4AC8339D" w14:textId="368F81BA" w:rsidR="006B3F1F" w:rsidRDefault="00232222">
      <w:pPr>
        <w:pStyle w:val="Heading2"/>
      </w:pPr>
      <w:r>
        <w:lastRenderedPageBreak/>
        <w:t xml:space="preserve">Instrumenting </w:t>
      </w:r>
      <w:del w:id="9" w:author="David Ahlström" w:date="2015-08-19T17:53:00Z">
        <w:r w:rsidDel="003A1299">
          <w:delText xml:space="preserve">physical </w:delText>
        </w:r>
      </w:del>
      <w:ins w:id="10" w:author="David Ahlström" w:date="2015-08-19T17:53:00Z">
        <w:r w:rsidR="003A1299">
          <w:t xml:space="preserve">Physical </w:t>
        </w:r>
      </w:ins>
      <w:del w:id="11" w:author="David Ahlström" w:date="2015-08-19T17:53:00Z">
        <w:r w:rsidDel="003A1299">
          <w:delText>objects</w:delText>
        </w:r>
      </w:del>
      <w:ins w:id="12" w:author="David Ahlström" w:date="2015-08-19T17:53:00Z">
        <w:r w:rsidR="003A1299">
          <w:t>Objects</w:t>
        </w:r>
      </w:ins>
    </w:p>
    <w:p w14:paraId="7010576C" w14:textId="4C34A3B4" w:rsidR="006B3F1F" w:rsidRDefault="00232222">
      <w:pPr>
        <w:rPr>
          <w:rFonts w:eastAsia="宋体"/>
          <w:lang w:eastAsia="zh-CN"/>
        </w:rPr>
      </w:pPr>
      <w:r>
        <w:rPr>
          <w:rFonts w:eastAsia="宋体"/>
          <w:lang w:eastAsia="zh-CN"/>
        </w:rPr>
        <w:t xml:space="preserve">Computer vision based techniques have been widely used in supporting touch on existing physical objects. Portico [ref.] and Bonfire [ref.] use RBG cameras installed on a laptop to capture surrounding touch events on a regular tabletop. Light Widgets [ref.] use cameras on the ceiling to detect touch input on walls or tables in a smart home. Recently, more capable depth-sensing cameras have started to replace their 2D counterparts in many interactive applications. For example, Wilson [ref.] showed a depth-sensing camera </w:t>
      </w:r>
      <w:proofErr w:type="gramStart"/>
      <w:r>
        <w:rPr>
          <w:rFonts w:eastAsia="宋体"/>
          <w:lang w:eastAsia="zh-CN"/>
        </w:rPr>
        <w:t>can</w:t>
      </w:r>
      <w:proofErr w:type="gramEnd"/>
      <w:r>
        <w:rPr>
          <w:rFonts w:eastAsia="宋体"/>
          <w:lang w:eastAsia="zh-CN"/>
        </w:rPr>
        <w:t xml:space="preserve"> be used to detect a wide variety of touch input on a flat surface. </w:t>
      </w:r>
      <w:proofErr w:type="spellStart"/>
      <w:r>
        <w:rPr>
          <w:rFonts w:eastAsia="宋体"/>
          <w:lang w:eastAsia="zh-CN"/>
        </w:rPr>
        <w:t>LightSpace</w:t>
      </w:r>
      <w:proofErr w:type="spellEnd"/>
      <w:r>
        <w:rPr>
          <w:rFonts w:eastAsia="宋体"/>
          <w:lang w:eastAsia="zh-CN"/>
        </w:rPr>
        <w:t xml:space="preserve"> [ref.] and </w:t>
      </w:r>
      <w:proofErr w:type="spellStart"/>
      <w:r>
        <w:t>WorldKit</w:t>
      </w:r>
      <w:proofErr w:type="spellEnd"/>
      <w:r>
        <w:t xml:space="preserve"> [ref.] </w:t>
      </w:r>
      <w:r>
        <w:rPr>
          <w:rFonts w:eastAsia="宋体"/>
          <w:lang w:eastAsia="zh-CN"/>
        </w:rPr>
        <w:t>use multiple depth-sensing cameras on the ceiling to enable even richer interactions on and between the surfaces of tables and walls.</w:t>
      </w:r>
    </w:p>
    <w:p w14:paraId="33017F48" w14:textId="5B7CC0ED" w:rsidR="00232222" w:rsidRDefault="00232222">
      <w:r>
        <w:rPr>
          <w:rFonts w:eastAsia="宋体"/>
          <w:lang w:eastAsia="zh-CN"/>
        </w:rPr>
        <w:t xml:space="preserve">Other approaches utilize custom-made sensors attached to the touched objects. For example, Pinstripe [ref.] enable touch input on clothing via capacitive sensing threads sewn into the fabric. Similarly </w:t>
      </w:r>
      <w:proofErr w:type="spellStart"/>
      <w:r>
        <w:rPr>
          <w:rFonts w:eastAsia="宋体"/>
          <w:lang w:eastAsia="zh-CN"/>
        </w:rPr>
        <w:t>PocketTouch</w:t>
      </w:r>
      <w:proofErr w:type="spellEnd"/>
      <w:r>
        <w:rPr>
          <w:rFonts w:eastAsia="宋体"/>
          <w:lang w:eastAsia="zh-CN"/>
        </w:rPr>
        <w:t xml:space="preserve"> [ref.] allows touch to be sensed through fabric but requires the capacitive sensor to be twisted in order to achieve a larger sensing range. </w:t>
      </w:r>
      <w:r>
        <w:t>Touché [ref.] enables touch input on daily objects, where each object needs to be instrumented with a s</w:t>
      </w:r>
      <w:r w:rsidRPr="00FF6204">
        <w:t xml:space="preserve">wept </w:t>
      </w:r>
      <w:r>
        <w:t>f</w:t>
      </w:r>
      <w:r w:rsidRPr="00FF6204">
        <w:t xml:space="preserve">requency </w:t>
      </w:r>
      <w:r>
        <w:t>c</w:t>
      </w:r>
      <w:r w:rsidRPr="00FF6204">
        <w:t xml:space="preserve">apacitive </w:t>
      </w:r>
      <w:r>
        <w:t xml:space="preserve">sensor. </w:t>
      </w:r>
      <w:proofErr w:type="spellStart"/>
      <w:r>
        <w:t>W</w:t>
      </w:r>
      <w:r w:rsidRPr="00FF6204">
        <w:t>immer</w:t>
      </w:r>
      <w:proofErr w:type="spellEnd"/>
      <w:r w:rsidRPr="00FF6204">
        <w:t xml:space="preserve"> and </w:t>
      </w:r>
      <w:proofErr w:type="spellStart"/>
      <w:r w:rsidRPr="00FF6204">
        <w:t>Baudisch</w:t>
      </w:r>
      <w:proofErr w:type="spellEnd"/>
      <w:r>
        <w:t xml:space="preserve"> further extend the concept to allow deformable object to be touch-sensible by using a t</w:t>
      </w:r>
      <w:r w:rsidRPr="00FF6204">
        <w:t xml:space="preserve">ime </w:t>
      </w:r>
      <w:r>
        <w:t>d</w:t>
      </w:r>
      <w:r w:rsidRPr="00FF6204">
        <w:t xml:space="preserve">omain </w:t>
      </w:r>
      <w:proofErr w:type="spellStart"/>
      <w:r>
        <w:t>r</w:t>
      </w:r>
      <w:r w:rsidRPr="00FF6204">
        <w:t>eflectometry</w:t>
      </w:r>
      <w:proofErr w:type="spellEnd"/>
      <w:r>
        <w:t xml:space="preserve"> sensor</w:t>
      </w:r>
      <w:r w:rsidRPr="00FF6204">
        <w:t xml:space="preserve"> </w:t>
      </w:r>
      <w:r>
        <w:t>[ref.] that is not easily accessible by novice users.</w:t>
      </w:r>
    </w:p>
    <w:p w14:paraId="15A338A0" w14:textId="49FA47A8" w:rsidR="007905C5" w:rsidRDefault="00232222">
      <w:r>
        <w:t xml:space="preserve">Acoustic sensors are also widely used in sensing touch. </w:t>
      </w:r>
      <w:r>
        <w:rPr>
          <w:rFonts w:eastAsia="宋体"/>
          <w:lang w:eastAsia="zh-CN"/>
        </w:rPr>
        <w:t xml:space="preserve">Scratch input [ref.] uses an embedded microphone to detect finger scratches on a table or wall. </w:t>
      </w:r>
      <w:r>
        <w:t xml:space="preserve">Toffee [ref.] uses four back-mounted </w:t>
      </w:r>
      <w:proofErr w:type="spellStart"/>
      <w:r>
        <w:t>piezo</w:t>
      </w:r>
      <w:proofErr w:type="spellEnd"/>
      <w:r>
        <w:t xml:space="preserve"> on a mobile device to sense the location of finger taps on the table, on which the device resides. </w:t>
      </w:r>
      <w:r w:rsidRPr="00487063">
        <w:t>Touch &amp; Activate</w:t>
      </w:r>
      <w:r>
        <w:t xml:space="preserve"> [ref.] instruments daily objects with two </w:t>
      </w:r>
      <w:proofErr w:type="spellStart"/>
      <w:r>
        <w:t>piezo</w:t>
      </w:r>
      <w:proofErr w:type="spellEnd"/>
      <w:r>
        <w:t xml:space="preserve">, which sense the change of resonant spectra upon a touch event. </w:t>
      </w:r>
      <w:proofErr w:type="spellStart"/>
      <w:r>
        <w:rPr>
          <w:rFonts w:eastAsia="宋体"/>
          <w:lang w:eastAsia="zh-CN"/>
        </w:rPr>
        <w:t>Stane</w:t>
      </w:r>
      <w:proofErr w:type="spellEnd"/>
      <w:r>
        <w:rPr>
          <w:rFonts w:eastAsia="宋体"/>
          <w:lang w:eastAsia="zh-CN"/>
        </w:rPr>
        <w:t xml:space="preserve"> [ref.] and Texture pad [ref.] use a </w:t>
      </w:r>
      <w:proofErr w:type="spellStart"/>
      <w:r>
        <w:rPr>
          <w:rFonts w:eastAsia="宋体"/>
          <w:lang w:eastAsia="zh-CN"/>
        </w:rPr>
        <w:t>piezo</w:t>
      </w:r>
      <w:proofErr w:type="spellEnd"/>
      <w:r>
        <w:rPr>
          <w:rFonts w:eastAsia="宋体"/>
          <w:lang w:eastAsia="zh-CN"/>
        </w:rPr>
        <w:t xml:space="preserve"> microphone attached to a textured surface to sense finger scratches. Acoustic barcode [ref.] takes a similar approach but encodes 1D</w:t>
      </w:r>
      <w:r w:rsidRPr="002A7035">
        <w:rPr>
          <w:rFonts w:eastAsia="宋体"/>
          <w:lang w:eastAsia="zh-CN"/>
        </w:rPr>
        <w:t xml:space="preserve"> barcode</w:t>
      </w:r>
      <w:r>
        <w:rPr>
          <w:rFonts w:eastAsia="宋体"/>
          <w:lang w:eastAsia="zh-CN"/>
        </w:rPr>
        <w:t xml:space="preserve"> into the textured surface. Finally, </w:t>
      </w:r>
      <w:proofErr w:type="spellStart"/>
      <w:r>
        <w:rPr>
          <w:rFonts w:eastAsia="宋体"/>
          <w:lang w:eastAsia="zh-CN"/>
        </w:rPr>
        <w:t>Lamello</w:t>
      </w:r>
      <w:proofErr w:type="spellEnd"/>
      <w:r>
        <w:rPr>
          <w:rFonts w:eastAsia="宋体"/>
          <w:lang w:eastAsia="zh-CN"/>
        </w:rPr>
        <w:t xml:space="preserve"> [ref.] extends Acoustic barcode</w:t>
      </w:r>
      <w:r w:rsidDel="00E70B53">
        <w:rPr>
          <w:rFonts w:eastAsia="宋体"/>
          <w:lang w:eastAsia="zh-CN"/>
        </w:rPr>
        <w:t xml:space="preserve"> </w:t>
      </w:r>
      <w:r>
        <w:rPr>
          <w:rFonts w:eastAsia="宋体"/>
          <w:lang w:eastAsia="zh-CN"/>
        </w:rPr>
        <w:t xml:space="preserve">and apply the technique on passive tangible widgets. Unlike the previous approaches, </w:t>
      </w:r>
      <w:proofErr w:type="spellStart"/>
      <w:r>
        <w:rPr>
          <w:rFonts w:eastAsia="宋体"/>
          <w:lang w:eastAsia="zh-CN"/>
        </w:rPr>
        <w:t>Vidgets</w:t>
      </w:r>
      <w:proofErr w:type="spellEnd"/>
      <w:r>
        <w:rPr>
          <w:rFonts w:eastAsia="宋体"/>
          <w:lang w:eastAsia="zh-CN"/>
        </w:rPr>
        <w:t xml:space="preserve"> does not use acoustic </w:t>
      </w:r>
      <w:proofErr w:type="gramStart"/>
      <w:r>
        <w:rPr>
          <w:rFonts w:eastAsia="宋体"/>
          <w:lang w:eastAsia="zh-CN"/>
        </w:rPr>
        <w:t>sensing</w:t>
      </w:r>
      <w:proofErr w:type="gramEnd"/>
      <w:r>
        <w:rPr>
          <w:rFonts w:eastAsia="宋体"/>
          <w:lang w:eastAsia="zh-CN"/>
        </w:rPr>
        <w:t xml:space="preserve"> as microphones are not commonly seen in rings.</w:t>
      </w:r>
    </w:p>
    <w:p w14:paraId="2F085218" w14:textId="19AD5D2D" w:rsidR="007905C5" w:rsidRDefault="00232222">
      <w:r>
        <w:rPr>
          <w:rFonts w:eastAsia="宋体"/>
          <w:lang w:eastAsia="zh-CN"/>
        </w:rPr>
        <w:t xml:space="preserve">Instrumenting the existing electronic devices can also be challenging. Back-of-the-Device input [ref.], for example, utilizes the unused surface on the back of a smartphone for touch input through an “aftermarket” capacitive sensor. Similarly, </w:t>
      </w:r>
      <w:proofErr w:type="spellStart"/>
      <w:r>
        <w:rPr>
          <w:rFonts w:eastAsia="宋体"/>
          <w:lang w:eastAsia="zh-CN"/>
        </w:rPr>
        <w:t>SideSight</w:t>
      </w:r>
      <w:proofErr w:type="spellEnd"/>
      <w:r>
        <w:rPr>
          <w:rFonts w:eastAsia="宋体"/>
          <w:lang w:eastAsia="zh-CN"/>
        </w:rPr>
        <w:t xml:space="preserve"> [ref.] uses a custom-made proximity sensor array on the sides of a mobile phone to enable touch input on the desk, where the phone resides. </w:t>
      </w:r>
      <w:proofErr w:type="spellStart"/>
      <w:r w:rsidRPr="00A7509B">
        <w:rPr>
          <w:rFonts w:eastAsia="宋体"/>
          <w:lang w:eastAsia="zh-CN"/>
        </w:rPr>
        <w:t>FlexAura</w:t>
      </w:r>
      <w:proofErr w:type="spellEnd"/>
      <w:r>
        <w:rPr>
          <w:rFonts w:eastAsia="宋体"/>
          <w:lang w:eastAsia="zh-CN"/>
        </w:rPr>
        <w:t xml:space="preserve"> [ref.] and Multi-touch pen [ref.] enables touch on the barrel of a pen using specially designed touch sensors.</w:t>
      </w:r>
    </w:p>
    <w:p w14:paraId="3367EC71" w14:textId="10AC9C82" w:rsidR="00232222" w:rsidRDefault="00232222" w:rsidP="00232222">
      <w:pPr>
        <w:pStyle w:val="Heading2"/>
      </w:pPr>
      <w:r>
        <w:t xml:space="preserve">Instrumenting the </w:t>
      </w:r>
      <w:del w:id="13" w:author="David Ahlström" w:date="2015-08-19T17:53:00Z">
        <w:r w:rsidDel="003A1299">
          <w:delText>user</w:delText>
        </w:r>
      </w:del>
      <w:ins w:id="14" w:author="David Ahlström" w:date="2015-08-19T17:53:00Z">
        <w:r w:rsidR="003A1299">
          <w:t>User</w:t>
        </w:r>
      </w:ins>
    </w:p>
    <w:p w14:paraId="6D421EF5" w14:textId="5ECD0C72" w:rsidR="007905C5" w:rsidRDefault="00232222">
      <w:r>
        <w:t xml:space="preserve">Custom-made body-worn sensors are also widely used in always-available input [on-body interaction]. </w:t>
      </w:r>
      <w:proofErr w:type="spellStart"/>
      <w:r>
        <w:rPr>
          <w:rFonts w:eastAsia="宋体"/>
          <w:lang w:eastAsia="zh-CN"/>
        </w:rPr>
        <w:t>Omnitouch</w:t>
      </w:r>
      <w:proofErr w:type="spellEnd"/>
      <w:r>
        <w:rPr>
          <w:rFonts w:eastAsia="宋体"/>
          <w:lang w:eastAsia="zh-CN"/>
        </w:rPr>
        <w:t xml:space="preserve"> [ref.] and </w:t>
      </w:r>
      <w:r w:rsidRPr="006A78D9">
        <w:rPr>
          <w:rFonts w:eastAsia="宋体"/>
          <w:lang w:eastAsia="zh-CN"/>
        </w:rPr>
        <w:t>Imaginary Phone</w:t>
      </w:r>
      <w:r>
        <w:rPr>
          <w:rFonts w:eastAsia="宋体"/>
          <w:lang w:eastAsia="zh-CN"/>
        </w:rPr>
        <w:t xml:space="preserve"> [ref.] use shoulder-worn depth-</w:t>
      </w:r>
      <w:r>
        <w:rPr>
          <w:rFonts w:eastAsia="宋体"/>
          <w:lang w:eastAsia="zh-CN"/>
        </w:rPr>
        <w:lastRenderedPageBreak/>
        <w:t xml:space="preserve">sensing cameras to turn a user’s palm into a touch-sensitive surface. </w:t>
      </w:r>
      <w:proofErr w:type="spellStart"/>
      <w:r>
        <w:rPr>
          <w:rFonts w:eastAsia="宋体"/>
          <w:lang w:eastAsia="zh-CN"/>
        </w:rPr>
        <w:t>Saponas</w:t>
      </w:r>
      <w:proofErr w:type="spellEnd"/>
      <w:r>
        <w:rPr>
          <w:rFonts w:eastAsia="宋体"/>
          <w:lang w:eastAsia="zh-CN"/>
        </w:rPr>
        <w:t xml:space="preserve">, et al. [ref.] detects different pinch gestures through 10 </w:t>
      </w:r>
      <w:r w:rsidRPr="007C77BA">
        <w:rPr>
          <w:rFonts w:eastAsia="宋体"/>
          <w:lang w:eastAsia="zh-CN"/>
        </w:rPr>
        <w:t>electromyography</w:t>
      </w:r>
      <w:r>
        <w:rPr>
          <w:rFonts w:eastAsia="宋体"/>
          <w:lang w:eastAsia="zh-CN"/>
        </w:rPr>
        <w:t xml:space="preserve"> sensors worn on a user’s forearm. </w:t>
      </w:r>
      <w:proofErr w:type="spellStart"/>
      <w:r>
        <w:rPr>
          <w:rFonts w:eastAsia="宋体"/>
          <w:lang w:eastAsia="zh-CN"/>
        </w:rPr>
        <w:t>Skinput</w:t>
      </w:r>
      <w:proofErr w:type="spellEnd"/>
      <w:r>
        <w:rPr>
          <w:rFonts w:eastAsia="宋体"/>
          <w:lang w:eastAsia="zh-CN"/>
        </w:rPr>
        <w:t xml:space="preserve"> [ref.] is a bio-acoustic sensor array also worn on the forearm that can detect taps on the different locations of the arm. </w:t>
      </w:r>
      <w:proofErr w:type="spellStart"/>
      <w:proofErr w:type="gramStart"/>
      <w:r>
        <w:rPr>
          <w:rFonts w:eastAsia="宋体"/>
          <w:lang w:eastAsia="zh-CN"/>
        </w:rPr>
        <w:t>iSkin</w:t>
      </w:r>
      <w:proofErr w:type="spellEnd"/>
      <w:proofErr w:type="gramEnd"/>
      <w:r>
        <w:rPr>
          <w:rFonts w:eastAsia="宋体"/>
          <w:lang w:eastAsia="zh-CN"/>
        </w:rPr>
        <w:t xml:space="preserve"> [ref.] is a skin overlay made of thin and flexible biocompatible materials that can sense both capacitive and resistive touch input on the user’s body. Magic Finger [ref.] requires a user to wear a pair of optical sensors (e.g. a low resolution optical flow sensor and a high resolution miniature RGB camera) on the fingertip to track the finger motions on a flat surface of a daily object. </w:t>
      </w:r>
      <w:proofErr w:type="spellStart"/>
      <w:r>
        <w:rPr>
          <w:rFonts w:eastAsia="宋体"/>
          <w:lang w:eastAsia="zh-CN"/>
        </w:rPr>
        <w:t>LightRing</w:t>
      </w:r>
      <w:proofErr w:type="spellEnd"/>
      <w:r>
        <w:rPr>
          <w:rFonts w:eastAsia="宋体"/>
          <w:lang w:eastAsia="zh-CN"/>
        </w:rPr>
        <w:t xml:space="preserve"> [ref.] achieves the same goal by using a ring-shaped sensing unit, consisting of a </w:t>
      </w:r>
      <w:r w:rsidRPr="00FA3D5C">
        <w:rPr>
          <w:rFonts w:eastAsia="宋体"/>
          <w:lang w:eastAsia="zh-CN"/>
        </w:rPr>
        <w:t>gyroscope</w:t>
      </w:r>
      <w:r>
        <w:rPr>
          <w:rFonts w:eastAsia="宋体"/>
          <w:lang w:eastAsia="zh-CN"/>
        </w:rPr>
        <w:t xml:space="preserve">, an </w:t>
      </w:r>
      <w:r w:rsidRPr="00FA3D5C">
        <w:rPr>
          <w:rFonts w:eastAsia="宋体"/>
          <w:lang w:eastAsia="zh-CN"/>
        </w:rPr>
        <w:t>i</w:t>
      </w:r>
      <w:r>
        <w:rPr>
          <w:rFonts w:eastAsia="宋体"/>
          <w:lang w:eastAsia="zh-CN"/>
        </w:rPr>
        <w:t xml:space="preserve">nfrared emitter and </w:t>
      </w:r>
      <w:r w:rsidRPr="00FA3D5C">
        <w:rPr>
          <w:rFonts w:eastAsia="宋体"/>
          <w:lang w:eastAsia="zh-CN"/>
        </w:rPr>
        <w:t>detector</w:t>
      </w:r>
      <w:r>
        <w:rPr>
          <w:rFonts w:eastAsia="宋体"/>
          <w:lang w:eastAsia="zh-CN"/>
        </w:rPr>
        <w:t xml:space="preserve">, worn on the base of the finger to avoid occluding the fingertip when performing </w:t>
      </w:r>
      <w:r w:rsidRPr="00CF4E1E">
        <w:rPr>
          <w:rFonts w:eastAsia="宋体"/>
          <w:lang w:eastAsia="zh-CN"/>
        </w:rPr>
        <w:t>normal hand function</w:t>
      </w:r>
      <w:r>
        <w:rPr>
          <w:rFonts w:eastAsia="宋体"/>
          <w:lang w:eastAsia="zh-CN"/>
        </w:rPr>
        <w:t xml:space="preserve">s. Cohn, et al. [ref.] demonstrate that using a neck-worn voltage sensor, the user’s body posture or the location where the user touches on the wall can be detected through the electromagnetic signals radiating from the power lines and walls at home [ref. ref.]. </w:t>
      </w:r>
      <w:r w:rsidRPr="00F816B9">
        <w:rPr>
          <w:rFonts w:eastAsia="宋体"/>
          <w:lang w:eastAsia="zh-CN"/>
        </w:rPr>
        <w:t>Implanted User Interfaces</w:t>
      </w:r>
      <w:r>
        <w:rPr>
          <w:rFonts w:eastAsia="宋体"/>
          <w:lang w:eastAsia="zh-CN"/>
        </w:rPr>
        <w:t xml:space="preserve"> [ref.] are touch sensors implanted under the user’s skin, a step towards the future where sensors may become disappear from the user’s perspective [ref.].</w:t>
      </w:r>
    </w:p>
    <w:p w14:paraId="1FAC4C29" w14:textId="75C2348E" w:rsidR="00232222" w:rsidRDefault="00232222" w:rsidP="00232222">
      <w:pPr>
        <w:pStyle w:val="Heading2"/>
      </w:pPr>
      <w:r>
        <w:t xml:space="preserve">Contextual </w:t>
      </w:r>
      <w:del w:id="15" w:author="David Ahlström" w:date="2015-08-19T17:53:00Z">
        <w:r w:rsidDel="003A1299">
          <w:delText>interactions</w:delText>
        </w:r>
      </w:del>
      <w:ins w:id="16" w:author="David Ahlström" w:date="2015-08-19T17:53:00Z">
        <w:r w:rsidR="003A1299">
          <w:t>Interactions</w:t>
        </w:r>
      </w:ins>
    </w:p>
    <w:p w14:paraId="5897496A" w14:textId="4FC1B8CE" w:rsidR="007905C5" w:rsidRDefault="00232222">
      <w:pPr>
        <w:rPr>
          <w:rFonts w:eastAsia="宋体"/>
          <w:lang w:eastAsia="zh-CN"/>
        </w:rPr>
      </w:pPr>
      <w:r>
        <w:rPr>
          <w:rFonts w:eastAsia="宋体"/>
          <w:lang w:eastAsia="zh-CN"/>
        </w:rPr>
        <w:t xml:space="preserve">Contextual interactions have been widely explored in the ubiquitous computing community. A comprehensive survey can be found in [ref.]. In the context of touch interactions, a variety </w:t>
      </w:r>
      <w:proofErr w:type="gramStart"/>
      <w:r>
        <w:rPr>
          <w:rFonts w:eastAsia="宋体"/>
          <w:lang w:eastAsia="zh-CN"/>
        </w:rPr>
        <w:t>of  interaction</w:t>
      </w:r>
      <w:proofErr w:type="gramEnd"/>
      <w:r>
        <w:rPr>
          <w:rFonts w:eastAsia="宋体"/>
          <w:lang w:eastAsia="zh-CN"/>
        </w:rPr>
        <w:t xml:space="preserve"> techniques have been proposed to allow tabletops to respond differently upon what cause a touch event [ref.] or which user touches it [ref.]. I</w:t>
      </w:r>
      <w:r w:rsidRPr="00B1333E">
        <w:rPr>
          <w:rFonts w:eastAsia="宋体"/>
          <w:lang w:eastAsia="zh-CN"/>
        </w:rPr>
        <w:t>n contrast</w:t>
      </w:r>
      <w:r>
        <w:rPr>
          <w:rFonts w:eastAsia="宋体"/>
          <w:lang w:eastAsia="zh-CN"/>
        </w:rPr>
        <w:t>, Magic Finger [ref.] triggers contextual actions based on the object the user touches. The device uses a miniature RGB camera to distinguish different objects based on the texture of the objects. Other approaches use material’s optical properties to distinguish the objects the sensor touches [</w:t>
      </w:r>
      <w:proofErr w:type="spellStart"/>
      <w:r w:rsidRPr="006019BF">
        <w:rPr>
          <w:rFonts w:eastAsia="宋体"/>
          <w:lang w:eastAsia="zh-CN"/>
        </w:rPr>
        <w:t>SpecTrans</w:t>
      </w:r>
      <w:proofErr w:type="spellEnd"/>
      <w:r>
        <w:rPr>
          <w:rFonts w:eastAsia="宋体"/>
          <w:lang w:eastAsia="zh-CN"/>
        </w:rPr>
        <w:t xml:space="preserve">, Harrison]. Similar to Magic Finger, these sensors in their current form are too big to be worn in everyday life. Wrist-worn IMU sensors have also been used in context-awareness applications. For example, </w:t>
      </w:r>
      <w:r w:rsidRPr="001B5C98">
        <w:rPr>
          <w:rFonts w:eastAsia="宋体"/>
          <w:lang w:eastAsia="zh-CN"/>
        </w:rPr>
        <w:t>Object Hallmarks</w:t>
      </w:r>
      <w:r>
        <w:rPr>
          <w:rFonts w:eastAsia="宋体"/>
          <w:lang w:eastAsia="zh-CN"/>
        </w:rPr>
        <w:t xml:space="preserve"> [ref.] uses the IMU sensor in a </w:t>
      </w:r>
      <w:proofErr w:type="gramStart"/>
      <w:r>
        <w:rPr>
          <w:rFonts w:eastAsia="宋体"/>
          <w:lang w:eastAsia="zh-CN"/>
        </w:rPr>
        <w:t>wrist band</w:t>
      </w:r>
      <w:proofErr w:type="gramEnd"/>
      <w:r>
        <w:rPr>
          <w:rFonts w:eastAsia="宋体"/>
          <w:lang w:eastAsia="zh-CN"/>
        </w:rPr>
        <w:t xml:space="preserve"> to identify the user who is using a home appliance.</w:t>
      </w:r>
    </w:p>
    <w:p w14:paraId="2BAAF6FB" w14:textId="58D1CE0E" w:rsidR="00232222" w:rsidRDefault="00232222">
      <w:r>
        <w:rPr>
          <w:rFonts w:eastAsia="宋体"/>
          <w:lang w:eastAsia="zh-CN"/>
        </w:rPr>
        <w:t xml:space="preserve">To summarize, although most of the existing techniques have shown great sophistication and versatility, they are still not quite accessible by novice users. </w:t>
      </w:r>
      <w:proofErr w:type="spellStart"/>
      <w:r>
        <w:rPr>
          <w:rFonts w:eastAsia="宋体"/>
          <w:lang w:eastAsia="zh-CN"/>
        </w:rPr>
        <w:t>Vidgets</w:t>
      </w:r>
      <w:proofErr w:type="spellEnd"/>
      <w:r>
        <w:rPr>
          <w:rFonts w:eastAsia="宋体"/>
          <w:lang w:eastAsia="zh-CN"/>
        </w:rPr>
        <w:t xml:space="preserve"> allows the users to easily design and fabricate their own clip-on widgets to instrument small items,</w:t>
      </w:r>
      <w:r w:rsidRPr="00666639">
        <w:rPr>
          <w:rFonts w:eastAsia="宋体"/>
          <w:lang w:eastAsia="zh-CN"/>
        </w:rPr>
        <w:t xml:space="preserve"> </w:t>
      </w:r>
      <w:r>
        <w:rPr>
          <w:rFonts w:eastAsia="宋体"/>
          <w:lang w:eastAsia="zh-CN"/>
        </w:rPr>
        <w:t>on which complex 2D gestures are not preferred. Already popular wrist or finger worn smart devices can be used to detect the touch events and trigger contextual actions.</w:t>
      </w:r>
    </w:p>
    <w:p w14:paraId="20139F61" w14:textId="77777777" w:rsidR="007905C5" w:rsidRDefault="007905C5" w:rsidP="007905C5">
      <w:pPr>
        <w:pStyle w:val="Heading1"/>
      </w:pPr>
      <w:r>
        <w:t xml:space="preserve">PILOT: VIBGET Hardware and </w:t>
      </w:r>
      <w:r w:rsidRPr="006F135A">
        <w:rPr>
          <w:highlight w:val="yellow"/>
        </w:rPr>
        <w:t>software</w:t>
      </w:r>
    </w:p>
    <w:p w14:paraId="1F3F9789" w14:textId="2BD6070F" w:rsidR="007905C5" w:rsidRDefault="007905C5" w:rsidP="007905C5">
      <w:r>
        <w:t xml:space="preserve">To explore the feasibility of VIBGETs and detecting vibration patterns with accelerometers, we first built an experimental prototype that includes two IMUs (inertial measurement units) (IMU spec comes here </w:t>
      </w:r>
      <w:proofErr w:type="spellStart"/>
      <w:r>
        <w:t>xxxx</w:t>
      </w:r>
      <w:proofErr w:type="spellEnd"/>
      <w:r>
        <w:t xml:space="preserve"> </w:t>
      </w:r>
      <w:proofErr w:type="spellStart"/>
      <w:r>
        <w:t>yyyy</w:t>
      </w:r>
      <w:proofErr w:type="spellEnd"/>
      <w:r>
        <w:t xml:space="preserve"> </w:t>
      </w:r>
      <w:r>
        <w:lastRenderedPageBreak/>
        <w:t xml:space="preserve">zzzz). Figure </w:t>
      </w:r>
      <w:proofErr w:type="spellStart"/>
      <w:r w:rsidRPr="000E4893">
        <w:rPr>
          <w:highlight w:val="yellow"/>
        </w:rPr>
        <w:t>XY</w:t>
      </w:r>
      <w:r>
        <w:t>a</w:t>
      </w:r>
      <w:proofErr w:type="spellEnd"/>
      <w:r>
        <w:t xml:space="preserve"> shows the prototype. One IMU is positioned on the wrist and one on the index finger. With two sensors, we can simultaneously detect vibrations on the finger and on the wrist (we opted not to use the on-board accelerometer in a </w:t>
      </w:r>
      <w:proofErr w:type="spellStart"/>
      <w:r>
        <w:t>smartwatch</w:t>
      </w:r>
      <w:proofErr w:type="spellEnd"/>
      <w:r>
        <w:t xml:space="preserve">, since we wanted to have the same sensor on the finger for an accurate comparison without device-dependent influences [better formulation needed]). </w:t>
      </w:r>
      <w:r w:rsidRPr="00A53427">
        <w:t xml:space="preserve">We used </w:t>
      </w:r>
      <w:proofErr w:type="gramStart"/>
      <w:r w:rsidRPr="00A53427">
        <w:t>a</w:t>
      </w:r>
      <w:proofErr w:type="gramEnd"/>
      <w:r w:rsidRPr="00A53427">
        <w:t xml:space="preserve"> </w:t>
      </w:r>
      <w:proofErr w:type="spellStart"/>
      <w:r w:rsidRPr="00A53427">
        <w:t>xx</w:t>
      </w:r>
      <w:r>
        <w:t>yyzzaabb</w:t>
      </w:r>
      <w:proofErr w:type="spellEnd"/>
      <w:r w:rsidRPr="00A53427">
        <w:t xml:space="preserve"> b</w:t>
      </w:r>
      <w:r>
        <w:t xml:space="preserve">oard with a </w:t>
      </w:r>
      <w:proofErr w:type="spellStart"/>
      <w:r>
        <w:t>yyzzxxyyy</w:t>
      </w:r>
      <w:proofErr w:type="spellEnd"/>
      <w:r>
        <w:t xml:space="preserve"> microcontroller and a </w:t>
      </w:r>
      <w:proofErr w:type="spellStart"/>
      <w:r>
        <w:t>ZigB</w:t>
      </w:r>
      <w:r w:rsidRPr="00A53427">
        <w:t>ee</w:t>
      </w:r>
      <w:proofErr w:type="spellEnd"/>
      <w:r w:rsidRPr="00A53427">
        <w:t xml:space="preserve"> wireless transmitter</w:t>
      </w:r>
      <w:r>
        <w:t xml:space="preserve"> to continuously send triple-axis acceleration values and absolute orientation values from the two IMUs at 55Hz to a desktop computer, where signal analysis takes place.</w:t>
      </w:r>
    </w:p>
    <w:p w14:paraId="65A513C5" w14:textId="1F852020" w:rsidR="007905C5" w:rsidRDefault="002C07DF" w:rsidP="002C07DF">
      <w:pPr>
        <w:jc w:val="center"/>
      </w:pPr>
      <w:r>
        <w:rPr>
          <w:noProof/>
        </w:rPr>
        <w:drawing>
          <wp:inline distT="0" distB="0" distL="0" distR="0" wp14:anchorId="512E3CC6" wp14:editId="68DA377A">
            <wp:extent cx="3063240" cy="908685"/>
            <wp:effectExtent l="0" t="0" r="1016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12">
                      <a:extLst>
                        <a:ext uri="{28A0092B-C50C-407E-A947-70E740481C1C}">
                          <a14:useLocalDpi xmlns:a14="http://schemas.microsoft.com/office/drawing/2010/main" val="0"/>
                        </a:ext>
                      </a:extLst>
                    </a:blip>
                    <a:stretch>
                      <a:fillRect/>
                    </a:stretch>
                  </pic:blipFill>
                  <pic:spPr>
                    <a:xfrm>
                      <a:off x="0" y="0"/>
                      <a:ext cx="3063240" cy="908685"/>
                    </a:xfrm>
                    <a:prstGeom prst="rect">
                      <a:avLst/>
                    </a:prstGeom>
                  </pic:spPr>
                </pic:pic>
              </a:graphicData>
            </a:graphic>
          </wp:inline>
        </w:drawing>
      </w:r>
    </w:p>
    <w:p w14:paraId="168F2EFF" w14:textId="7829A44A" w:rsidR="002C07DF" w:rsidRDefault="002C07DF" w:rsidP="002C07DF">
      <w:pPr>
        <w:pStyle w:val="Caption"/>
      </w:pPr>
      <w:proofErr w:type="gramStart"/>
      <w:r>
        <w:t xml:space="preserve">Figure </w:t>
      </w:r>
      <w:fldSimple w:instr=" SEQ Figure \* ARABIC ">
        <w:r w:rsidR="007143EA">
          <w:rPr>
            <w:noProof/>
          </w:rPr>
          <w:t>2</w:t>
        </w:r>
      </w:fldSimple>
      <w:r>
        <w:t>.</w:t>
      </w:r>
      <w:proofErr w:type="gramEnd"/>
      <w:r>
        <w:t xml:space="preserve"> a) Prototype. b) Swipe stripes. c) Horizontal stripes (or something like this). </w:t>
      </w:r>
    </w:p>
    <w:p w14:paraId="08F464D4" w14:textId="07084327" w:rsidR="007905C5" w:rsidRDefault="00B730A5">
      <w:pPr>
        <w:rPr>
          <w:rFonts w:eastAsia="宋体"/>
          <w:lang w:eastAsia="zh-CN"/>
        </w:rPr>
      </w:pPr>
      <w:r w:rsidRPr="00A53427">
        <w:rPr>
          <w:rFonts w:eastAsia="宋体"/>
          <w:lang w:eastAsia="zh-CN"/>
        </w:rPr>
        <w:t xml:space="preserve">To better understand finger and hand motion when swiping </w:t>
      </w:r>
      <w:r>
        <w:rPr>
          <w:rFonts w:eastAsia="宋体"/>
          <w:lang w:eastAsia="zh-CN"/>
        </w:rPr>
        <w:t xml:space="preserve">over a surface, we asked </w:t>
      </w:r>
      <w:r w:rsidRPr="000E4893">
        <w:rPr>
          <w:rFonts w:eastAsia="宋体"/>
          <w:highlight w:val="yellow"/>
          <w:lang w:eastAsia="zh-CN"/>
        </w:rPr>
        <w:t>X</w:t>
      </w:r>
      <w:r>
        <w:rPr>
          <w:rFonts w:eastAsia="宋体"/>
          <w:lang w:eastAsia="zh-CN"/>
        </w:rPr>
        <w:t xml:space="preserve"> persons to alternatively swipe with their index finger along two plastic stripes on a table while wearing the prototype. The stripes measured </w:t>
      </w:r>
      <w:r w:rsidRPr="000E4893">
        <w:rPr>
          <w:rFonts w:eastAsia="宋体"/>
          <w:highlight w:val="yellow"/>
          <w:lang w:eastAsia="zh-CN"/>
        </w:rPr>
        <w:t>1</w:t>
      </w:r>
      <w:r>
        <w:t>×</w:t>
      </w:r>
      <w:r w:rsidRPr="00941381">
        <w:rPr>
          <w:highlight w:val="yellow"/>
        </w:rPr>
        <w:t>6</w:t>
      </w:r>
      <w:r>
        <w:t xml:space="preserve"> </w:t>
      </w:r>
      <w:r>
        <w:rPr>
          <w:rFonts w:eastAsia="宋体"/>
          <w:lang w:eastAsia="zh-CN"/>
        </w:rPr>
        <w:t xml:space="preserve">centimeters, </w:t>
      </w:r>
      <w:commentRangeStart w:id="17"/>
      <w:r>
        <w:rPr>
          <w:rFonts w:eastAsia="宋体"/>
          <w:lang w:eastAsia="zh-CN"/>
        </w:rPr>
        <w:t>one was flat; one had a 1mm high bump in the middle</w:t>
      </w:r>
      <w:commentRangeEnd w:id="17"/>
      <w:r w:rsidR="008071DB">
        <w:rPr>
          <w:rStyle w:val="CommentReference"/>
        </w:rPr>
        <w:commentReference w:id="17"/>
      </w:r>
      <w:r>
        <w:rPr>
          <w:rFonts w:eastAsia="宋体"/>
          <w:lang w:eastAsia="zh-CN"/>
        </w:rPr>
        <w:t xml:space="preserve">, as shown in Figure </w:t>
      </w:r>
      <w:proofErr w:type="spellStart"/>
      <w:r w:rsidRPr="00E41DA8">
        <w:rPr>
          <w:rFonts w:eastAsia="宋体"/>
          <w:highlight w:val="yellow"/>
          <w:lang w:eastAsia="zh-CN"/>
        </w:rPr>
        <w:t>X</w:t>
      </w:r>
      <w:r w:rsidRPr="000E4893">
        <w:rPr>
          <w:rFonts w:eastAsia="宋体"/>
          <w:highlight w:val="yellow"/>
          <w:lang w:eastAsia="zh-CN"/>
        </w:rPr>
        <w:t>Y</w:t>
      </w:r>
      <w:r>
        <w:rPr>
          <w:rFonts w:eastAsia="宋体"/>
          <w:lang w:eastAsia="zh-CN"/>
        </w:rPr>
        <w:t>b</w:t>
      </w:r>
      <w:proofErr w:type="spellEnd"/>
      <w:r>
        <w:rPr>
          <w:rFonts w:eastAsia="宋体"/>
          <w:lang w:eastAsia="zh-CN"/>
        </w:rPr>
        <w:t xml:space="preserve">. We instructed participants to explore different swipe speeds and finger postures that felt comfortable and natural. </w:t>
      </w:r>
      <w:commentRangeStart w:id="18"/>
      <w:r>
        <w:rPr>
          <w:rFonts w:eastAsia="宋体"/>
          <w:lang w:eastAsia="zh-CN"/>
        </w:rPr>
        <w:t xml:space="preserve">Participants performed horizontal swipes (Figure </w:t>
      </w:r>
      <w:proofErr w:type="spellStart"/>
      <w:r w:rsidRPr="000E4893">
        <w:rPr>
          <w:rFonts w:eastAsia="宋体"/>
          <w:highlight w:val="yellow"/>
          <w:lang w:eastAsia="zh-CN"/>
        </w:rPr>
        <w:t>XY</w:t>
      </w:r>
      <w:r>
        <w:rPr>
          <w:rFonts w:eastAsia="宋体"/>
          <w:lang w:eastAsia="zh-CN"/>
        </w:rPr>
        <w:t>c</w:t>
      </w:r>
      <w:proofErr w:type="spellEnd"/>
      <w:r>
        <w:rPr>
          <w:rFonts w:eastAsia="宋体"/>
          <w:lang w:eastAsia="zh-CN"/>
        </w:rPr>
        <w:t xml:space="preserve">), going from left to right across the stripes, and vertical swipes (Figure </w:t>
      </w:r>
      <w:proofErr w:type="spellStart"/>
      <w:r>
        <w:rPr>
          <w:rFonts w:eastAsia="宋体"/>
          <w:lang w:eastAsia="zh-CN"/>
        </w:rPr>
        <w:t>XYc</w:t>
      </w:r>
      <w:proofErr w:type="spellEnd"/>
      <w:r>
        <w:rPr>
          <w:rFonts w:eastAsia="宋体"/>
          <w:lang w:eastAsia="zh-CN"/>
        </w:rPr>
        <w:t>), direction, from the top to the bottom.</w:t>
      </w:r>
      <w:commentRangeEnd w:id="18"/>
      <w:r w:rsidR="00592578">
        <w:rPr>
          <w:rStyle w:val="CommentReference"/>
        </w:rPr>
        <w:commentReference w:id="18"/>
      </w:r>
      <w:r>
        <w:rPr>
          <w:rFonts w:eastAsia="宋体"/>
          <w:lang w:eastAsia="zh-CN"/>
        </w:rPr>
        <w:t xml:space="preserve"> We recorded their swipes in slow motion video mode and collected the accelerometer data from the two IMUs.</w:t>
      </w:r>
    </w:p>
    <w:p w14:paraId="53289545" w14:textId="56F3513B" w:rsidR="00B730A5" w:rsidRDefault="00B730A5">
      <w:pPr>
        <w:rPr>
          <w:rFonts w:eastAsia="宋体"/>
          <w:lang w:eastAsia="zh-CN"/>
        </w:rPr>
      </w:pPr>
      <w:r>
        <w:rPr>
          <w:rFonts w:eastAsia="宋体"/>
          <w:lang w:eastAsia="zh-CN"/>
        </w:rPr>
        <w:t xml:space="preserve">The video recordings revealed two main swiping styles. Most swipes were arm-motored with the arm pulling the finger across the surface while the finger posture barely changed. The finger was held in either an upright posture or in a more horizontal posture. With the first style, as depicted in Figure </w:t>
      </w:r>
      <w:proofErr w:type="spellStart"/>
      <w:proofErr w:type="gramStart"/>
      <w:r w:rsidRPr="000E4893">
        <w:rPr>
          <w:rFonts w:eastAsia="宋体"/>
          <w:highlight w:val="yellow"/>
          <w:lang w:eastAsia="zh-CN"/>
        </w:rPr>
        <w:t>Y</w:t>
      </w:r>
      <w:r>
        <w:rPr>
          <w:rFonts w:eastAsia="宋体"/>
          <w:lang w:eastAsia="zh-CN"/>
        </w:rPr>
        <w:t>a</w:t>
      </w:r>
      <w:proofErr w:type="spellEnd"/>
      <w:proofErr w:type="gramEnd"/>
      <w:r>
        <w:rPr>
          <w:rFonts w:eastAsia="宋体"/>
          <w:lang w:eastAsia="zh-CN"/>
        </w:rPr>
        <w:t xml:space="preserve">, the fingertip and/or the nail slides across the surface. With the more horizontal posture (Figure </w:t>
      </w:r>
      <w:proofErr w:type="spellStart"/>
      <w:r w:rsidRPr="000E4893">
        <w:rPr>
          <w:rFonts w:eastAsia="宋体"/>
          <w:highlight w:val="yellow"/>
          <w:lang w:eastAsia="zh-CN"/>
        </w:rPr>
        <w:t>Y</w:t>
      </w:r>
      <w:r>
        <w:rPr>
          <w:rFonts w:eastAsia="宋体"/>
          <w:lang w:eastAsia="zh-CN"/>
        </w:rPr>
        <w:t>b</w:t>
      </w:r>
      <w:proofErr w:type="spellEnd"/>
      <w:r>
        <w:rPr>
          <w:rFonts w:eastAsia="宋体"/>
          <w:lang w:eastAsia="zh-CN"/>
        </w:rPr>
        <w:t xml:space="preserve">), the finger pulp slides across the surface. Next to these two main styles, we also observed joint-motored swipes (Figure </w:t>
      </w:r>
      <w:proofErr w:type="spellStart"/>
      <w:r w:rsidRPr="000E4893">
        <w:rPr>
          <w:rFonts w:eastAsia="宋体"/>
          <w:highlight w:val="yellow"/>
          <w:lang w:eastAsia="zh-CN"/>
        </w:rPr>
        <w:t>Y</w:t>
      </w:r>
      <w:r>
        <w:rPr>
          <w:rFonts w:eastAsia="宋体"/>
          <w:lang w:eastAsia="zh-CN"/>
        </w:rPr>
        <w:t>c</w:t>
      </w:r>
      <w:proofErr w:type="spellEnd"/>
      <w:r>
        <w:rPr>
          <w:rFonts w:eastAsia="宋体"/>
          <w:lang w:eastAsia="zh-CN"/>
        </w:rPr>
        <w:t xml:space="preserve">) where the surface was traversed by bending the Distal and Proximal </w:t>
      </w:r>
      <w:proofErr w:type="spellStart"/>
      <w:r>
        <w:rPr>
          <w:rFonts w:eastAsia="宋体"/>
          <w:lang w:eastAsia="zh-CN"/>
        </w:rPr>
        <w:t>interphalangeal</w:t>
      </w:r>
      <w:proofErr w:type="spellEnd"/>
      <w:r>
        <w:rPr>
          <w:rFonts w:eastAsia="宋体"/>
          <w:lang w:eastAsia="zh-CN"/>
        </w:rPr>
        <w:t xml:space="preserve"> joints, which caused a slight raise of the hand and the fingernail to scratch the surface for most parts of the </w:t>
      </w:r>
      <w:commentRangeStart w:id="19"/>
      <w:r>
        <w:rPr>
          <w:rFonts w:eastAsia="宋体"/>
          <w:lang w:eastAsia="zh-CN"/>
        </w:rPr>
        <w:t>swipe.</w:t>
      </w:r>
      <w:commentRangeEnd w:id="19"/>
      <w:r>
        <w:rPr>
          <w:rStyle w:val="CommentReference"/>
        </w:rPr>
        <w:commentReference w:id="19"/>
      </w:r>
    </w:p>
    <w:p w14:paraId="4AA5221B" w14:textId="11EB9201" w:rsidR="00950514" w:rsidRDefault="001321EC" w:rsidP="00950514">
      <w:pPr>
        <w:jc w:val="center"/>
        <w:rPr>
          <w:rFonts w:eastAsia="宋体"/>
          <w:lang w:eastAsia="zh-CN"/>
        </w:rPr>
      </w:pPr>
      <w:ins w:id="20" w:author="David Ahlström" w:date="2015-08-19T16:38:00Z">
        <w:r>
          <w:rPr>
            <w:rFonts w:eastAsia="宋体"/>
            <w:noProof/>
          </w:rPr>
          <w:drawing>
            <wp:inline distT="0" distB="0" distL="0" distR="0" wp14:anchorId="10E44FF0" wp14:editId="4DCFEAC3">
              <wp:extent cx="3063240" cy="64452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swipe_directions.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644525"/>
                      </a:xfrm>
                      <a:prstGeom prst="rect">
                        <a:avLst/>
                      </a:prstGeom>
                    </pic:spPr>
                  </pic:pic>
                </a:graphicData>
              </a:graphic>
            </wp:inline>
          </w:drawing>
        </w:r>
      </w:ins>
    </w:p>
    <w:p w14:paraId="0A0DC800" w14:textId="1C462D0E" w:rsidR="00950514" w:rsidRDefault="00950514" w:rsidP="00950514">
      <w:pPr>
        <w:pStyle w:val="Caption"/>
      </w:pPr>
      <w:proofErr w:type="gramStart"/>
      <w:r>
        <w:t xml:space="preserve">Figure </w:t>
      </w:r>
      <w:fldSimple w:instr=" SEQ Figure \* ARABIC ">
        <w:r w:rsidR="007143EA">
          <w:rPr>
            <w:noProof/>
          </w:rPr>
          <w:t>3</w:t>
        </w:r>
      </w:fldSimple>
      <w:r>
        <w:t>.</w:t>
      </w:r>
      <w:proofErr w:type="gramEnd"/>
      <w:r>
        <w:t xml:space="preserve"> Swipe styles: arm-motored (a) upright and (b) horizontal swipe styles. (c) Joint-motored swipe style. (d) </w:t>
      </w:r>
      <w:r w:rsidR="001178BD">
        <w:t xml:space="preserve">Vertical swipe </w:t>
      </w:r>
      <w:ins w:id="21" w:author="David Ahlström" w:date="2015-08-19T17:15:00Z">
        <w:r w:rsidR="003752D2">
          <w:t>in sensor direction...</w:t>
        </w:r>
      </w:ins>
      <w:del w:id="22" w:author="David Ahlström" w:date="2015-08-19T17:15:00Z">
        <w:r w:rsidR="001178BD" w:rsidDel="003752D2">
          <w:delText>and</w:delText>
        </w:r>
      </w:del>
      <w:r w:rsidR="001178BD">
        <w:t xml:space="preserve"> </w:t>
      </w:r>
      <w:del w:id="23" w:author="David Ahlström" w:date="2015-08-19T17:15:00Z">
        <w:r w:rsidR="001178BD" w:rsidDel="003752D2">
          <w:delText>its “coordinate system”</w:delText>
        </w:r>
      </w:del>
      <w:r w:rsidR="001178BD">
        <w:t>, or something like that</w:t>
      </w:r>
      <w:r>
        <w:t>...</w:t>
      </w:r>
    </w:p>
    <w:p w14:paraId="5D7CE3F5" w14:textId="39A27C02" w:rsidR="00950514" w:rsidRDefault="00950514" w:rsidP="00950514">
      <w:pPr>
        <w:rPr>
          <w:rFonts w:eastAsia="宋体"/>
          <w:lang w:eastAsia="zh-CN"/>
        </w:rPr>
      </w:pPr>
      <w:r>
        <w:rPr>
          <w:rFonts w:eastAsia="宋体"/>
          <w:lang w:eastAsia="zh-CN"/>
        </w:rPr>
        <w:lastRenderedPageBreak/>
        <w:t>In the video recordings we could also clearly observe how the finger was quickly raised</w:t>
      </w:r>
      <w:r w:rsidR="00592578">
        <w:rPr>
          <w:rFonts w:eastAsia="宋体"/>
          <w:lang w:eastAsia="zh-CN"/>
        </w:rPr>
        <w:t xml:space="preserve"> and dropped (along the </w:t>
      </w:r>
      <w:ins w:id="24" w:author="David Ahlström" w:date="2015-08-19T16:39:00Z">
        <w:r w:rsidR="001321EC">
          <w:rPr>
            <w:rFonts w:eastAsia="宋体"/>
            <w:lang w:eastAsia="zh-CN"/>
          </w:rPr>
          <w:t>z</w:t>
        </w:r>
      </w:ins>
      <w:r w:rsidR="00592578">
        <w:rPr>
          <w:rFonts w:eastAsia="宋体"/>
          <w:lang w:eastAsia="zh-CN"/>
        </w:rPr>
        <w:t xml:space="preserve">-axis, see Figure 3d) when it moved over </w:t>
      </w:r>
      <w:r>
        <w:rPr>
          <w:rFonts w:eastAsia="宋体"/>
          <w:lang w:eastAsia="zh-CN"/>
        </w:rPr>
        <w:t>a bump</w:t>
      </w:r>
      <w:r w:rsidR="00592578">
        <w:rPr>
          <w:rFonts w:eastAsia="宋体"/>
          <w:lang w:eastAsia="zh-CN"/>
        </w:rPr>
        <w:t xml:space="preserve">. We did not observe any such up-down movements of the hand: </w:t>
      </w:r>
      <w:r w:rsidR="001178BD">
        <w:rPr>
          <w:rFonts w:eastAsia="宋体"/>
          <w:lang w:eastAsia="zh-CN"/>
        </w:rPr>
        <w:t xml:space="preserve">presumably, the up-down movements were dampened by the swiping finger and were not propagated to the hand. We also did not see any marked movements </w:t>
      </w:r>
      <w:r w:rsidR="00592578">
        <w:rPr>
          <w:rFonts w:eastAsia="宋体"/>
          <w:lang w:eastAsia="zh-CN"/>
        </w:rPr>
        <w:t xml:space="preserve">along the </w:t>
      </w:r>
      <w:ins w:id="25" w:author="David Ahlström" w:date="2015-08-19T16:41:00Z">
        <w:r w:rsidR="00C81738">
          <w:rPr>
            <w:rFonts w:eastAsia="宋体"/>
            <w:lang w:eastAsia="zh-CN"/>
          </w:rPr>
          <w:t>x</w:t>
        </w:r>
      </w:ins>
      <w:r w:rsidR="00592578">
        <w:rPr>
          <w:rFonts w:eastAsia="宋体"/>
          <w:lang w:eastAsia="zh-CN"/>
        </w:rPr>
        <w:t xml:space="preserve">-axis </w:t>
      </w:r>
      <w:r w:rsidR="001178BD">
        <w:rPr>
          <w:rFonts w:eastAsia="宋体"/>
          <w:lang w:eastAsia="zh-CN"/>
        </w:rPr>
        <w:t xml:space="preserve">(cf. Figure 3d) </w:t>
      </w:r>
      <w:r w:rsidR="00592578">
        <w:rPr>
          <w:rFonts w:eastAsia="宋体"/>
          <w:lang w:eastAsia="zh-CN"/>
        </w:rPr>
        <w:t xml:space="preserve">when </w:t>
      </w:r>
      <w:r w:rsidR="001178BD">
        <w:rPr>
          <w:rFonts w:eastAsia="宋体"/>
          <w:lang w:eastAsia="zh-CN"/>
        </w:rPr>
        <w:t xml:space="preserve">the finger </w:t>
      </w:r>
      <w:r w:rsidR="00592578">
        <w:rPr>
          <w:rFonts w:eastAsia="宋体"/>
          <w:lang w:eastAsia="zh-CN"/>
        </w:rPr>
        <w:t>cross</w:t>
      </w:r>
      <w:r w:rsidR="001178BD">
        <w:rPr>
          <w:rFonts w:eastAsia="宋体"/>
          <w:lang w:eastAsia="zh-CN"/>
        </w:rPr>
        <w:t>ed</w:t>
      </w:r>
      <w:r w:rsidR="00592578">
        <w:rPr>
          <w:rFonts w:eastAsia="宋体"/>
          <w:lang w:eastAsia="zh-CN"/>
        </w:rPr>
        <w:t xml:space="preserve"> </w:t>
      </w:r>
      <w:r w:rsidR="001178BD">
        <w:rPr>
          <w:rFonts w:eastAsia="宋体"/>
          <w:lang w:eastAsia="zh-CN"/>
        </w:rPr>
        <w:t xml:space="preserve">a </w:t>
      </w:r>
      <w:r w:rsidR="00592578">
        <w:rPr>
          <w:rFonts w:eastAsia="宋体"/>
          <w:lang w:eastAsia="zh-CN"/>
        </w:rPr>
        <w:t>bump</w:t>
      </w:r>
      <w:r w:rsidR="001178BD">
        <w:rPr>
          <w:rFonts w:eastAsia="宋体"/>
          <w:lang w:eastAsia="zh-CN"/>
        </w:rPr>
        <w:t>.</w:t>
      </w:r>
      <w:r>
        <w:rPr>
          <w:rFonts w:eastAsia="宋体"/>
          <w:lang w:eastAsia="zh-CN"/>
        </w:rPr>
        <w:t xml:space="preserve"> </w:t>
      </w:r>
      <w:r w:rsidR="000F112D">
        <w:rPr>
          <w:rFonts w:eastAsia="宋体"/>
          <w:lang w:eastAsia="zh-CN"/>
        </w:rPr>
        <w:t xml:space="preserve">Accordingly, when analyzing the collected sensor data we focused on accelerations along the </w:t>
      </w:r>
      <w:ins w:id="26" w:author="David Ahlström" w:date="2015-08-19T16:42:00Z">
        <w:r w:rsidR="00C81738">
          <w:rPr>
            <w:rFonts w:eastAsia="宋体"/>
            <w:lang w:eastAsia="zh-CN"/>
          </w:rPr>
          <w:t>z</w:t>
        </w:r>
      </w:ins>
      <w:r w:rsidR="000F112D">
        <w:rPr>
          <w:rFonts w:eastAsia="宋体"/>
          <w:lang w:eastAsia="zh-CN"/>
        </w:rPr>
        <w:t xml:space="preserve">-axis and </w:t>
      </w:r>
      <w:ins w:id="27" w:author="David Ahlström" w:date="2015-08-19T16:42:00Z">
        <w:r w:rsidR="00C81738">
          <w:rPr>
            <w:rFonts w:eastAsia="宋体"/>
            <w:lang w:eastAsia="zh-CN"/>
          </w:rPr>
          <w:t>y</w:t>
        </w:r>
      </w:ins>
      <w:r w:rsidR="000F112D">
        <w:rPr>
          <w:rFonts w:eastAsia="宋体"/>
          <w:lang w:eastAsia="zh-CN"/>
        </w:rPr>
        <w:t xml:space="preserve">-axis (the movement </w:t>
      </w:r>
      <w:commentRangeStart w:id="28"/>
      <w:r w:rsidR="000F112D">
        <w:rPr>
          <w:rFonts w:eastAsia="宋体"/>
          <w:lang w:eastAsia="zh-CN"/>
        </w:rPr>
        <w:t>direction</w:t>
      </w:r>
      <w:commentRangeEnd w:id="28"/>
      <w:r w:rsidR="00305C24">
        <w:rPr>
          <w:rStyle w:val="CommentReference"/>
        </w:rPr>
        <w:commentReference w:id="28"/>
      </w:r>
      <w:r w:rsidR="000F112D">
        <w:rPr>
          <w:rFonts w:eastAsia="宋体"/>
          <w:lang w:eastAsia="zh-CN"/>
        </w:rPr>
        <w:t xml:space="preserve">). </w:t>
      </w:r>
    </w:p>
    <w:p w14:paraId="5C92F2D3" w14:textId="0C7A632B" w:rsidR="00950514" w:rsidRDefault="00950514" w:rsidP="00950514">
      <w:pPr>
        <w:rPr>
          <w:rFonts w:eastAsia="宋体"/>
          <w:lang w:eastAsia="zh-CN"/>
        </w:rPr>
      </w:pPr>
      <w:r w:rsidRPr="00592578">
        <w:rPr>
          <w:rFonts w:eastAsia="宋体"/>
          <w:highlight w:val="yellow"/>
          <w:lang w:eastAsia="zh-CN"/>
        </w:rPr>
        <w:t>[</w:t>
      </w:r>
      <w:proofErr w:type="gramStart"/>
      <w:r w:rsidRPr="00592578">
        <w:rPr>
          <w:rFonts w:eastAsia="宋体"/>
          <w:highlight w:val="yellow"/>
          <w:lang w:eastAsia="zh-CN"/>
        </w:rPr>
        <w:t>original</w:t>
      </w:r>
      <w:proofErr w:type="gramEnd"/>
      <w:r w:rsidRPr="00592578">
        <w:rPr>
          <w:rFonts w:eastAsia="宋体"/>
          <w:highlight w:val="yellow"/>
          <w:lang w:eastAsia="zh-CN"/>
        </w:rPr>
        <w:t xml:space="preserve"> text: 1) along the motion direction, the finger’s movement was hindered by the blimp, and (2) orthogonal to the motion direction, the finger was raised by the blimp a little bit and then dropped back to the original level quickly and (3) orthogonal shift on wrist can be barely observed due to hand’s damping effect, but the motion along the moving direction was hindered in the same way (Figure </w:t>
      </w:r>
      <w:proofErr w:type="spellStart"/>
      <w:r w:rsidRPr="00592578">
        <w:rPr>
          <w:rFonts w:eastAsia="宋体"/>
          <w:highlight w:val="yellow"/>
          <w:lang w:eastAsia="zh-CN"/>
        </w:rPr>
        <w:t>xd</w:t>
      </w:r>
      <w:proofErr w:type="spellEnd"/>
      <w:r w:rsidRPr="00592578">
        <w:rPr>
          <w:rFonts w:eastAsia="宋体"/>
          <w:highlight w:val="yellow"/>
          <w:lang w:eastAsia="zh-CN"/>
        </w:rPr>
        <w:t xml:space="preserve">). Thus we are interested in studying the motions along and </w:t>
      </w:r>
      <w:commentRangeStart w:id="29"/>
      <w:r w:rsidRPr="00592578">
        <w:rPr>
          <w:rFonts w:eastAsia="宋体"/>
          <w:highlight w:val="yellow"/>
          <w:lang w:eastAsia="zh-CN"/>
        </w:rPr>
        <w:t>orthogonal</w:t>
      </w:r>
      <w:commentRangeEnd w:id="29"/>
      <w:r w:rsidRPr="00592578">
        <w:rPr>
          <w:rStyle w:val="CommentReference"/>
          <w:highlight w:val="yellow"/>
        </w:rPr>
        <w:commentReference w:id="29"/>
      </w:r>
      <w:r w:rsidRPr="00592578">
        <w:rPr>
          <w:rFonts w:eastAsia="宋体"/>
          <w:highlight w:val="yellow"/>
          <w:lang w:eastAsia="zh-CN"/>
        </w:rPr>
        <w:t xml:space="preserve"> to the hand’s moving direction.]</w:t>
      </w:r>
      <w:r w:rsidRPr="00592578">
        <w:rPr>
          <w:rStyle w:val="CommentReference"/>
          <w:highlight w:val="yellow"/>
        </w:rPr>
        <w:commentReference w:id="30"/>
      </w:r>
    </w:p>
    <w:p w14:paraId="463A05D0" w14:textId="1810109A" w:rsidR="00950514" w:rsidRDefault="00950514" w:rsidP="00950514">
      <w:pPr>
        <w:rPr>
          <w:rFonts w:eastAsia="宋体"/>
          <w:lang w:eastAsia="zh-CN"/>
        </w:rPr>
      </w:pPr>
      <w:r w:rsidRPr="00A53427">
        <w:rPr>
          <w:rFonts w:eastAsia="宋体"/>
          <w:lang w:eastAsia="zh-CN"/>
        </w:rPr>
        <w:t>The acceleration</w:t>
      </w:r>
      <w:ins w:id="31" w:author="David Ahlström" w:date="2015-08-18T16:46:00Z">
        <w:r w:rsidR="00AD3EEB">
          <w:rPr>
            <w:rFonts w:eastAsia="宋体"/>
            <w:lang w:eastAsia="zh-CN"/>
          </w:rPr>
          <w:t>s</w:t>
        </w:r>
      </w:ins>
      <w:r w:rsidRPr="00A53427">
        <w:rPr>
          <w:rFonts w:eastAsia="宋体"/>
          <w:lang w:eastAsia="zh-CN"/>
        </w:rPr>
        <w:t xml:space="preserve"> </w:t>
      </w:r>
      <w:del w:id="32" w:author="David Ahlström" w:date="2015-08-18T16:46:00Z">
        <w:r w:rsidRPr="00A53427" w:rsidDel="00AD3EEB">
          <w:rPr>
            <w:rFonts w:eastAsia="宋体"/>
            <w:lang w:eastAsia="zh-CN"/>
          </w:rPr>
          <w:delText xml:space="preserve">on </w:delText>
        </w:r>
      </w:del>
      <w:ins w:id="33" w:author="David Ahlström" w:date="2015-08-18T16:46:00Z">
        <w:r w:rsidR="00AD3EEB">
          <w:rPr>
            <w:rFonts w:eastAsia="宋体"/>
            <w:lang w:eastAsia="zh-CN"/>
          </w:rPr>
          <w:t>i</w:t>
        </w:r>
        <w:r w:rsidR="00AD3EEB" w:rsidRPr="00A53427">
          <w:rPr>
            <w:rFonts w:eastAsia="宋体"/>
            <w:lang w:eastAsia="zh-CN"/>
          </w:rPr>
          <w:t xml:space="preserve">n </w:t>
        </w:r>
      </w:ins>
      <w:r w:rsidRPr="00A53427">
        <w:rPr>
          <w:rFonts w:eastAsia="宋体"/>
          <w:lang w:eastAsia="zh-CN"/>
        </w:rPr>
        <w:t xml:space="preserve">these two directions were calculated by projecting the sensors’ linear acceleration (that is applied due to movement without the gravity force) to the hand moving direction and its orthogonal direction, and adding those sub vectors. </w:t>
      </w:r>
      <w:commentRangeStart w:id="34"/>
      <w:r w:rsidRPr="00A53427">
        <w:rPr>
          <w:rFonts w:eastAsia="宋体"/>
          <w:lang w:eastAsia="zh-CN"/>
        </w:rPr>
        <w:t xml:space="preserve">For instance, for the sensor attached to the finger </w:t>
      </w:r>
      <w:proofErr w:type="spellStart"/>
      <w:r w:rsidRPr="00A53427">
        <w:rPr>
          <w:rFonts w:eastAsia="宋体"/>
          <w:lang w:eastAsia="zh-CN"/>
        </w:rPr>
        <w:t>parallelly</w:t>
      </w:r>
      <w:proofErr w:type="spellEnd"/>
      <w:r w:rsidRPr="00A53427">
        <w:rPr>
          <w:rFonts w:eastAsia="宋体"/>
          <w:lang w:eastAsia="zh-CN"/>
        </w:rPr>
        <w:t xml:space="preserve">, it mainly rotates along the x-axis. As mentioned, the finger wipes vertically on the </w:t>
      </w:r>
      <w:r>
        <w:rPr>
          <w:rFonts w:eastAsia="宋体"/>
          <w:lang w:eastAsia="zh-CN"/>
        </w:rPr>
        <w:t>stripe</w:t>
      </w:r>
      <w:commentRangeEnd w:id="34"/>
      <w:r w:rsidR="00627037">
        <w:rPr>
          <w:rStyle w:val="CommentReference"/>
        </w:rPr>
        <w:commentReference w:id="34"/>
      </w:r>
      <w:r w:rsidRPr="00A53427">
        <w:rPr>
          <w:rFonts w:eastAsia="宋体"/>
          <w:lang w:eastAsia="zh-CN"/>
        </w:rPr>
        <w:t xml:space="preserve">, </w:t>
      </w:r>
      <w:commentRangeStart w:id="35"/>
      <w:r w:rsidRPr="00A53427">
        <w:rPr>
          <w:rFonts w:eastAsia="宋体"/>
          <w:lang w:eastAsia="zh-CN"/>
        </w:rPr>
        <w:t>thus the hand moving direction was known</w:t>
      </w:r>
      <w:commentRangeEnd w:id="35"/>
      <w:r w:rsidR="00C319A1">
        <w:rPr>
          <w:rStyle w:val="CommentReference"/>
        </w:rPr>
        <w:commentReference w:id="35"/>
      </w:r>
      <w:r w:rsidRPr="00A53427">
        <w:rPr>
          <w:rFonts w:eastAsia="宋体"/>
          <w:lang w:eastAsia="zh-CN"/>
        </w:rPr>
        <w:t>. We calculated the vector components for z-</w:t>
      </w:r>
      <w:proofErr w:type="spellStart"/>
      <w:r w:rsidRPr="00A53427">
        <w:rPr>
          <w:rFonts w:eastAsia="宋体"/>
          <w:lang w:eastAsia="zh-CN"/>
        </w:rPr>
        <w:t>acc</w:t>
      </w:r>
      <w:proofErr w:type="spellEnd"/>
      <w:r w:rsidRPr="00A53427">
        <w:rPr>
          <w:rFonts w:eastAsia="宋体"/>
          <w:lang w:eastAsia="zh-CN"/>
        </w:rPr>
        <w:t xml:space="preserve"> and y-</w:t>
      </w:r>
      <w:proofErr w:type="spellStart"/>
      <w:r w:rsidRPr="00A53427">
        <w:rPr>
          <w:rFonts w:eastAsia="宋体"/>
          <w:lang w:eastAsia="zh-CN"/>
        </w:rPr>
        <w:t>acc</w:t>
      </w:r>
      <w:proofErr w:type="spellEnd"/>
      <w:r w:rsidRPr="00A53427">
        <w:rPr>
          <w:rFonts w:eastAsia="宋体"/>
          <w:lang w:eastAsia="zh-CN"/>
        </w:rPr>
        <w:t xml:space="preserve"> along the moving direction and </w:t>
      </w:r>
      <w:commentRangeStart w:id="36"/>
      <w:r w:rsidRPr="00A53427">
        <w:rPr>
          <w:rFonts w:eastAsia="宋体"/>
          <w:lang w:eastAsia="zh-CN"/>
        </w:rPr>
        <w:t>its</w:t>
      </w:r>
      <w:commentRangeEnd w:id="36"/>
      <w:r w:rsidR="00291F75">
        <w:rPr>
          <w:rStyle w:val="CommentReference"/>
        </w:rPr>
        <w:commentReference w:id="36"/>
      </w:r>
      <w:r w:rsidRPr="00A53427">
        <w:rPr>
          <w:rFonts w:eastAsia="宋体"/>
          <w:lang w:eastAsia="zh-CN"/>
        </w:rPr>
        <w:t xml:space="preserve"> orthogonal direction, as shown in </w:t>
      </w:r>
      <w:del w:id="37" w:author="David Ahlström" w:date="2015-08-19T15:32:00Z">
        <w:r w:rsidRPr="00A53427" w:rsidDel="001C66D6">
          <w:rPr>
            <w:rFonts w:eastAsia="宋体"/>
            <w:lang w:eastAsia="zh-CN"/>
          </w:rPr>
          <w:delText xml:space="preserve">figure </w:delText>
        </w:r>
      </w:del>
      <w:ins w:id="38" w:author="David Ahlström" w:date="2015-08-19T15:32:00Z">
        <w:r w:rsidR="001C66D6">
          <w:rPr>
            <w:rFonts w:eastAsia="宋体"/>
            <w:lang w:eastAsia="zh-CN"/>
          </w:rPr>
          <w:t>F</w:t>
        </w:r>
        <w:r w:rsidR="001C66D6" w:rsidRPr="00A53427">
          <w:rPr>
            <w:rFonts w:eastAsia="宋体"/>
            <w:lang w:eastAsia="zh-CN"/>
          </w:rPr>
          <w:t xml:space="preserve">igure </w:t>
        </w:r>
      </w:ins>
      <w:commentRangeStart w:id="39"/>
      <w:r w:rsidRPr="00A53427">
        <w:rPr>
          <w:rFonts w:eastAsia="宋体"/>
          <w:lang w:eastAsia="zh-CN"/>
        </w:rPr>
        <w:t>X</w:t>
      </w:r>
      <w:commentRangeEnd w:id="39"/>
      <w:r w:rsidR="001C66D6">
        <w:rPr>
          <w:rStyle w:val="CommentReference"/>
        </w:rPr>
        <w:commentReference w:id="39"/>
      </w:r>
      <w:r w:rsidRPr="00A53427">
        <w:rPr>
          <w:rFonts w:eastAsia="宋体"/>
          <w:lang w:eastAsia="zh-CN"/>
        </w:rPr>
        <w:t>. Notice that x-</w:t>
      </w:r>
      <w:proofErr w:type="spellStart"/>
      <w:r w:rsidRPr="00A53427">
        <w:rPr>
          <w:rFonts w:eastAsia="宋体"/>
          <w:lang w:eastAsia="zh-CN"/>
        </w:rPr>
        <w:t>acc</w:t>
      </w:r>
      <w:proofErr w:type="spellEnd"/>
      <w:r w:rsidRPr="00A53427">
        <w:rPr>
          <w:rFonts w:eastAsia="宋体"/>
          <w:lang w:eastAsia="zh-CN"/>
        </w:rPr>
        <w:t xml:space="preserve"> was not used in this case. For horizontal swipes, it works in the same way.</w:t>
      </w:r>
    </w:p>
    <w:p w14:paraId="5AFF6C7A" w14:textId="125E5FC3" w:rsidR="00950514" w:rsidRDefault="00950514" w:rsidP="00950514">
      <w:pPr>
        <w:rPr>
          <w:ins w:id="40" w:author="David Ahlström" w:date="2015-08-18T19:05:00Z"/>
          <w:rFonts w:eastAsia="宋体"/>
          <w:lang w:eastAsia="zh-CN"/>
        </w:rPr>
      </w:pPr>
      <w:r w:rsidRPr="00A53427">
        <w:rPr>
          <w:rFonts w:eastAsia="宋体"/>
          <w:lang w:eastAsia="zh-CN"/>
        </w:rPr>
        <w:t xml:space="preserve">Figure X </w:t>
      </w:r>
      <w:del w:id="41" w:author="David Ahlström" w:date="2015-08-18T17:17:00Z">
        <w:r w:rsidRPr="00A53427" w:rsidDel="006913EC">
          <w:rPr>
            <w:rFonts w:eastAsia="宋体"/>
            <w:lang w:eastAsia="zh-CN"/>
          </w:rPr>
          <w:delText xml:space="preserve">presents </w:delText>
        </w:r>
      </w:del>
      <w:ins w:id="42" w:author="David Ahlström" w:date="2015-08-18T17:17:00Z">
        <w:r w:rsidR="006913EC">
          <w:rPr>
            <w:rFonts w:eastAsia="宋体"/>
            <w:lang w:eastAsia="zh-CN"/>
          </w:rPr>
          <w:t>plots</w:t>
        </w:r>
        <w:r w:rsidR="006913EC" w:rsidRPr="00A53427">
          <w:rPr>
            <w:rFonts w:eastAsia="宋体"/>
            <w:lang w:eastAsia="zh-CN"/>
          </w:rPr>
          <w:t xml:space="preserve"> </w:t>
        </w:r>
      </w:ins>
      <w:r w:rsidRPr="00A53427">
        <w:rPr>
          <w:rFonts w:eastAsia="宋体"/>
          <w:lang w:eastAsia="zh-CN"/>
        </w:rPr>
        <w:t>calculated acceleration data</w:t>
      </w:r>
      <w:ins w:id="43" w:author="David Ahlström" w:date="2015-08-18T17:16:00Z">
        <w:r w:rsidR="006913EC">
          <w:rPr>
            <w:rFonts w:eastAsia="宋体"/>
            <w:lang w:eastAsia="zh-CN"/>
          </w:rPr>
          <w:t xml:space="preserve"> along the </w:t>
        </w:r>
      </w:ins>
      <w:ins w:id="44" w:author="David Ahlström" w:date="2015-08-18T17:48:00Z">
        <w:r w:rsidR="00564D3C">
          <w:rPr>
            <w:rFonts w:eastAsia="宋体"/>
            <w:lang w:eastAsia="zh-CN"/>
          </w:rPr>
          <w:t>z</w:t>
        </w:r>
      </w:ins>
      <w:ins w:id="45" w:author="David Ahlström" w:date="2015-08-18T17:16:00Z">
        <w:r w:rsidR="006913EC">
          <w:rPr>
            <w:rFonts w:eastAsia="宋体"/>
            <w:lang w:eastAsia="zh-CN"/>
          </w:rPr>
          <w:t xml:space="preserve">-axis and y-axis </w:t>
        </w:r>
      </w:ins>
      <w:del w:id="46" w:author="David Ahlström" w:date="2015-08-18T17:17:00Z">
        <w:r w:rsidRPr="00A53427" w:rsidDel="006913EC">
          <w:rPr>
            <w:rFonts w:eastAsia="宋体"/>
            <w:lang w:eastAsia="zh-CN"/>
          </w:rPr>
          <w:delText xml:space="preserve"> </w:delText>
        </w:r>
      </w:del>
      <w:ins w:id="47" w:author="David Ahlström" w:date="2015-08-18T17:15:00Z">
        <w:r w:rsidR="006913EC">
          <w:rPr>
            <w:rFonts w:eastAsia="宋体"/>
            <w:lang w:eastAsia="zh-CN"/>
          </w:rPr>
          <w:t xml:space="preserve">for two </w:t>
        </w:r>
      </w:ins>
      <w:ins w:id="48" w:author="David Ahlström" w:date="2015-08-18T18:22:00Z">
        <w:r w:rsidR="00AD3D89">
          <w:rPr>
            <w:rFonts w:eastAsia="宋体"/>
            <w:lang w:eastAsia="zh-CN"/>
          </w:rPr>
          <w:t xml:space="preserve">vertical </w:t>
        </w:r>
      </w:ins>
      <w:ins w:id="49" w:author="David Ahlström" w:date="2015-08-18T17:15:00Z">
        <w:r w:rsidR="006913EC">
          <w:rPr>
            <w:rFonts w:eastAsia="宋体"/>
            <w:lang w:eastAsia="zh-CN"/>
          </w:rPr>
          <w:t>example swipes</w:t>
        </w:r>
      </w:ins>
      <w:ins w:id="50" w:author="David Ahlström" w:date="2015-08-18T17:18:00Z">
        <w:r w:rsidR="006913EC">
          <w:rPr>
            <w:rFonts w:eastAsia="宋体"/>
            <w:lang w:eastAsia="zh-CN"/>
          </w:rPr>
          <w:t xml:space="preserve">, one across a bump and one across a stripe with no bump. </w:t>
        </w:r>
      </w:ins>
      <w:ins w:id="51" w:author="David Ahlström" w:date="2015-08-18T17:48:00Z">
        <w:r w:rsidR="00564D3C">
          <w:rPr>
            <w:rFonts w:eastAsia="宋体"/>
            <w:lang w:eastAsia="zh-CN"/>
          </w:rPr>
          <w:t>The left part of the figure shows data from the finger</w:t>
        </w:r>
      </w:ins>
      <w:ins w:id="52" w:author="David Ahlström" w:date="2015-08-18T19:12:00Z">
        <w:r w:rsidR="00204C68">
          <w:rPr>
            <w:rFonts w:eastAsia="宋体"/>
            <w:lang w:eastAsia="zh-CN"/>
          </w:rPr>
          <w:t xml:space="preserve"> sensor</w:t>
        </w:r>
      </w:ins>
      <w:ins w:id="53" w:author="David Ahlström" w:date="2015-08-18T17:48:00Z">
        <w:r w:rsidR="00564D3C">
          <w:rPr>
            <w:rFonts w:eastAsia="宋体"/>
            <w:lang w:eastAsia="zh-CN"/>
          </w:rPr>
          <w:t xml:space="preserve">, the right part from the wrist sensor. </w:t>
        </w:r>
      </w:ins>
      <w:del w:id="54" w:author="David Ahlström" w:date="2015-08-18T17:50:00Z">
        <w:r w:rsidRPr="00A53427" w:rsidDel="00564D3C">
          <w:rPr>
            <w:rFonts w:eastAsia="宋体"/>
            <w:lang w:eastAsia="zh-CN"/>
          </w:rPr>
          <w:delText xml:space="preserve">along and orthogonal to the finger motion direction from both sensors (on the finger and on the wrist) when hand is swiping vertically on the test </w:delText>
        </w:r>
        <w:r w:rsidDel="00564D3C">
          <w:rPr>
            <w:rFonts w:eastAsia="宋体"/>
            <w:lang w:eastAsia="zh-CN"/>
          </w:rPr>
          <w:delText>stripe</w:delText>
        </w:r>
        <w:r w:rsidRPr="00A53427" w:rsidDel="00564D3C">
          <w:rPr>
            <w:rFonts w:eastAsia="宋体"/>
            <w:lang w:eastAsia="zh-CN"/>
          </w:rPr>
          <w:delText xml:space="preserve">s. </w:delText>
        </w:r>
        <w:r w:rsidDel="00564D3C">
          <w:rPr>
            <w:rFonts w:eastAsia="宋体"/>
            <w:lang w:eastAsia="zh-CN"/>
          </w:rPr>
          <w:delText xml:space="preserve">To reveal the effects caused by the swiping gesture, </w:delText>
        </w:r>
        <w:r w:rsidRPr="007C623E" w:rsidDel="00564D3C">
          <w:rPr>
            <w:rFonts w:eastAsia="宋体"/>
            <w:lang w:eastAsia="zh-CN"/>
          </w:rPr>
          <w:delText>w</w:delText>
        </w:r>
        <w:r w:rsidRPr="00A53427" w:rsidDel="00564D3C">
          <w:rPr>
            <w:rFonts w:eastAsia="宋体"/>
            <w:lang w:eastAsia="zh-CN"/>
          </w:rPr>
          <w:delText xml:space="preserve">e </w:delText>
        </w:r>
        <w:r w:rsidDel="00564D3C">
          <w:rPr>
            <w:rFonts w:eastAsia="宋体"/>
            <w:lang w:eastAsia="zh-CN"/>
          </w:rPr>
          <w:delText xml:space="preserve">tried to avoid </w:delText>
        </w:r>
        <w:r w:rsidRPr="00A53427" w:rsidDel="00564D3C">
          <w:rPr>
            <w:rFonts w:eastAsia="宋体"/>
            <w:lang w:eastAsia="zh-CN"/>
          </w:rPr>
          <w:delText xml:space="preserve">other hand motions </w:delText>
        </w:r>
        <w:r w:rsidDel="00564D3C">
          <w:rPr>
            <w:rFonts w:eastAsia="宋体"/>
            <w:lang w:eastAsia="zh-CN"/>
          </w:rPr>
          <w:delText xml:space="preserve">such as hand shaking and arm lifting </w:delText>
        </w:r>
        <w:r w:rsidRPr="00A53427" w:rsidDel="00564D3C">
          <w:rPr>
            <w:rFonts w:eastAsia="宋体"/>
            <w:lang w:eastAsia="zh-CN"/>
          </w:rPr>
          <w:delText xml:space="preserve">when logging data from the sensors. </w:delText>
        </w:r>
      </w:del>
      <w:r w:rsidRPr="00A53427">
        <w:rPr>
          <w:rFonts w:eastAsia="宋体"/>
          <w:lang w:eastAsia="zh-CN"/>
        </w:rPr>
        <w:t>Along the moving direction</w:t>
      </w:r>
      <w:ins w:id="55" w:author="David Ahlström" w:date="2015-08-18T19:08:00Z">
        <w:r w:rsidR="00204C68">
          <w:rPr>
            <w:rFonts w:eastAsia="宋体"/>
            <w:lang w:eastAsia="zh-CN"/>
          </w:rPr>
          <w:t xml:space="preserve"> (</w:t>
        </w:r>
      </w:ins>
      <w:ins w:id="56" w:author="David Ahlström" w:date="2015-08-19T16:48:00Z">
        <w:r w:rsidR="00C81738">
          <w:rPr>
            <w:rFonts w:eastAsia="宋体"/>
            <w:lang w:eastAsia="zh-CN"/>
          </w:rPr>
          <w:t>y</w:t>
        </w:r>
      </w:ins>
      <w:ins w:id="57" w:author="David Ahlström" w:date="2015-08-18T19:09:00Z">
        <w:r w:rsidR="00204C68">
          <w:rPr>
            <w:rFonts w:eastAsia="宋体"/>
            <w:lang w:eastAsia="zh-CN"/>
          </w:rPr>
          <w:t>-axis</w:t>
        </w:r>
      </w:ins>
      <w:ins w:id="58" w:author="David Ahlström" w:date="2015-08-18T19:23:00Z">
        <w:r w:rsidR="00FD4BEC">
          <w:rPr>
            <w:rFonts w:eastAsia="宋体"/>
            <w:lang w:eastAsia="zh-CN"/>
          </w:rPr>
          <w:t xml:space="preserve">, </w:t>
        </w:r>
        <w:r w:rsidR="00FD4BEC" w:rsidRPr="00FF651B">
          <w:rPr>
            <w:rFonts w:eastAsia="宋体"/>
            <w:highlight w:val="yellow"/>
            <w:lang w:eastAsia="zh-CN"/>
          </w:rPr>
          <w:t>orange</w:t>
        </w:r>
        <w:r w:rsidR="00FD4BEC">
          <w:rPr>
            <w:rFonts w:eastAsia="宋体"/>
            <w:lang w:eastAsia="zh-CN"/>
          </w:rPr>
          <w:t xml:space="preserve"> curve</w:t>
        </w:r>
      </w:ins>
      <w:ins w:id="59" w:author="David Ahlström" w:date="2015-08-18T19:08:00Z">
        <w:r w:rsidR="00204C68">
          <w:rPr>
            <w:rFonts w:eastAsia="宋体"/>
            <w:lang w:eastAsia="zh-CN"/>
          </w:rPr>
          <w:t>)</w:t>
        </w:r>
      </w:ins>
      <w:r w:rsidRPr="00A53427">
        <w:rPr>
          <w:rFonts w:eastAsia="宋体"/>
          <w:lang w:eastAsia="zh-CN"/>
        </w:rPr>
        <w:t>, both sensors respond to the bump</w:t>
      </w:r>
      <w:ins w:id="60" w:author="David Ahlström" w:date="2015-08-18T19:27:00Z">
        <w:r w:rsidR="0026111A">
          <w:rPr>
            <w:rFonts w:eastAsia="宋体"/>
            <w:lang w:eastAsia="zh-CN"/>
          </w:rPr>
          <w:t xml:space="preserve"> (</w:t>
        </w:r>
        <w:r w:rsidR="0026111A" w:rsidRPr="00FF651B">
          <w:rPr>
            <w:rFonts w:eastAsia="宋体"/>
            <w:highlight w:val="yellow"/>
            <w:lang w:eastAsia="zh-CN"/>
          </w:rPr>
          <w:t>here guide the reader through the figure</w:t>
        </w:r>
        <w:r w:rsidR="0026111A">
          <w:rPr>
            <w:rFonts w:eastAsia="宋体"/>
            <w:lang w:eastAsia="zh-CN"/>
          </w:rPr>
          <w:t xml:space="preserve">). Along the </w:t>
        </w:r>
      </w:ins>
      <w:ins w:id="61" w:author="David Ahlström" w:date="2015-08-19T16:48:00Z">
        <w:r w:rsidR="00C81738">
          <w:rPr>
            <w:rFonts w:eastAsia="宋体"/>
            <w:lang w:eastAsia="zh-CN"/>
          </w:rPr>
          <w:t>z</w:t>
        </w:r>
      </w:ins>
      <w:ins w:id="62" w:author="David Ahlström" w:date="2015-08-18T19:27:00Z">
        <w:r w:rsidR="0026111A">
          <w:rPr>
            <w:rFonts w:eastAsia="宋体"/>
            <w:lang w:eastAsia="zh-CN"/>
          </w:rPr>
          <w:t xml:space="preserve">-axis, however, </w:t>
        </w:r>
      </w:ins>
      <w:ins w:id="63" w:author="David Ahlström" w:date="2015-08-18T19:28:00Z">
        <w:r w:rsidR="0026111A">
          <w:rPr>
            <w:rFonts w:eastAsia="宋体"/>
            <w:lang w:eastAsia="zh-CN"/>
          </w:rPr>
          <w:t>we see marked differences between the two sensor positions with the finger sensor showing greater changes in the acceleration (</w:t>
        </w:r>
        <w:r w:rsidR="0026111A" w:rsidRPr="00FF651B">
          <w:rPr>
            <w:rFonts w:eastAsia="宋体"/>
            <w:highlight w:val="yellow"/>
            <w:lang w:eastAsia="zh-CN"/>
          </w:rPr>
          <w:t>here guide the reader through the figure</w:t>
        </w:r>
        <w:r w:rsidR="0026111A">
          <w:rPr>
            <w:rFonts w:eastAsia="宋体"/>
            <w:lang w:eastAsia="zh-CN"/>
          </w:rPr>
          <w:t xml:space="preserve">). </w:t>
        </w:r>
      </w:ins>
      <w:del w:id="64" w:author="David Ahlström" w:date="2015-08-18T19:30:00Z">
        <w:r w:rsidRPr="00A53427" w:rsidDel="0026111A">
          <w:rPr>
            <w:rFonts w:eastAsia="宋体"/>
            <w:lang w:eastAsia="zh-CN"/>
          </w:rPr>
          <w:delText xml:space="preserve"> while orthogonal to the moving direction, the sensor on the finger has a stronger response than the sensor on the wrist does.</w:delText>
        </w:r>
      </w:del>
    </w:p>
    <w:p w14:paraId="6715B532" w14:textId="72FA37EF" w:rsidR="007143EA" w:rsidRDefault="007143EA" w:rsidP="00FF651B">
      <w:pPr>
        <w:pStyle w:val="Caption"/>
        <w:rPr>
          <w:rFonts w:eastAsia="宋体"/>
          <w:lang w:eastAsia="zh-CN"/>
        </w:rPr>
      </w:pPr>
      <w:r w:rsidRPr="00086171">
        <w:rPr>
          <w:rFonts w:eastAsia="宋体"/>
          <w:noProof/>
        </w:rPr>
        <w:drawing>
          <wp:inline distT="0" distB="0" distL="0" distR="0" wp14:anchorId="70E60D61" wp14:editId="39860FB7">
            <wp:extent cx="3063240" cy="1346835"/>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_acc_plots.png"/>
                    <pic:cNvPicPr/>
                  </pic:nvPicPr>
                  <pic:blipFill>
                    <a:blip r:embed="rId14">
                      <a:extLst>
                        <a:ext uri="{28A0092B-C50C-407E-A947-70E740481C1C}">
                          <a14:useLocalDpi xmlns:a14="http://schemas.microsoft.com/office/drawing/2010/main" val="0"/>
                        </a:ext>
                      </a:extLst>
                    </a:blip>
                    <a:stretch>
                      <a:fillRect/>
                    </a:stretch>
                  </pic:blipFill>
                  <pic:spPr>
                    <a:xfrm>
                      <a:off x="0" y="0"/>
                      <a:ext cx="3063240" cy="1346835"/>
                    </a:xfrm>
                    <a:prstGeom prst="rect">
                      <a:avLst/>
                    </a:prstGeom>
                  </pic:spPr>
                </pic:pic>
              </a:graphicData>
            </a:graphic>
          </wp:inline>
        </w:drawing>
      </w:r>
      <w:proofErr w:type="gramStart"/>
      <w:r>
        <w:t xml:space="preserve">Figure </w:t>
      </w:r>
      <w:fldSimple w:instr=" SEQ Figure \* ARABIC ">
        <w:r>
          <w:rPr>
            <w:noProof/>
          </w:rPr>
          <w:t>4</w:t>
        </w:r>
      </w:fldSimple>
      <w:r>
        <w:t>.</w:t>
      </w:r>
      <w:proofErr w:type="gramEnd"/>
      <w:r>
        <w:t xml:space="preserve"> </w:t>
      </w:r>
      <w:r w:rsidR="0026111A">
        <w:rPr>
          <w:highlight w:val="yellow"/>
        </w:rPr>
        <w:t>Space holder. W</w:t>
      </w:r>
      <w:r w:rsidRPr="00FD4BEC">
        <w:rPr>
          <w:highlight w:val="yellow"/>
        </w:rPr>
        <w:t>e need something like this, with axes labels</w:t>
      </w:r>
      <w:r>
        <w:t xml:space="preserve">. </w:t>
      </w:r>
      <w:proofErr w:type="gramStart"/>
      <w:r>
        <w:t>Calculated accelerations from the finger and wrist sensors.</w:t>
      </w:r>
      <w:proofErr w:type="gramEnd"/>
    </w:p>
    <w:p w14:paraId="595B4438" w14:textId="69D9CAE8" w:rsidR="00950514" w:rsidDel="00204C68" w:rsidRDefault="00C81738" w:rsidP="00950514">
      <w:pPr>
        <w:rPr>
          <w:del w:id="65" w:author="David Ahlström" w:date="2015-08-18T19:08:00Z"/>
        </w:rPr>
      </w:pPr>
      <w:commentRangeStart w:id="66"/>
      <w:ins w:id="67" w:author="David Ahlström" w:date="2015-08-19T16:49:00Z">
        <w:r>
          <w:lastRenderedPageBreak/>
          <w:t xml:space="preserve">With these initial insights regarding </w:t>
        </w:r>
      </w:ins>
      <w:ins w:id="68" w:author="David Ahlström" w:date="2015-08-19T16:52:00Z">
        <w:r w:rsidR="006A30DC">
          <w:t xml:space="preserve">swipe styles and </w:t>
        </w:r>
      </w:ins>
      <w:ins w:id="69" w:author="David Ahlström" w:date="2015-08-19T16:50:00Z">
        <w:r w:rsidR="00D04460">
          <w:t xml:space="preserve">acceleration </w:t>
        </w:r>
      </w:ins>
      <w:ins w:id="70" w:author="David Ahlström" w:date="2015-08-19T16:52:00Z">
        <w:r w:rsidR="006A30DC">
          <w:t>data</w:t>
        </w:r>
      </w:ins>
      <w:commentRangeEnd w:id="66"/>
      <w:ins w:id="71" w:author="David Ahlström" w:date="2015-08-19T17:07:00Z">
        <w:r w:rsidR="008E0EAA">
          <w:rPr>
            <w:rStyle w:val="CommentReference"/>
          </w:rPr>
          <w:commentReference w:id="66"/>
        </w:r>
      </w:ins>
      <w:ins w:id="73" w:author="David Ahlström" w:date="2015-08-19T16:52:00Z">
        <w:r w:rsidR="006A30DC">
          <w:t>,</w:t>
        </w:r>
      </w:ins>
      <w:ins w:id="74" w:author="David Ahlström" w:date="2015-08-19T16:53:00Z">
        <w:r w:rsidR="006A30DC">
          <w:t xml:space="preserve"> we </w:t>
        </w:r>
      </w:ins>
      <w:ins w:id="75" w:author="David Ahlström" w:date="2015-08-19T17:06:00Z">
        <w:r w:rsidR="008E0EAA">
          <w:t xml:space="preserve">followed the methods </w:t>
        </w:r>
      </w:ins>
      <w:ins w:id="76" w:author="David Ahlström" w:date="2015-08-19T17:07:00Z">
        <w:r w:rsidR="008E0EAA" w:rsidRPr="003560D1">
          <w:t>McGrath et</w:t>
        </w:r>
        <w:r w:rsidR="008E0EAA">
          <w:t xml:space="preserve"> </w:t>
        </w:r>
        <w:r w:rsidR="008E0EAA" w:rsidRPr="003560D1">
          <w:t>al</w:t>
        </w:r>
        <w:r w:rsidR="008E0EAA">
          <w:t>.</w:t>
        </w:r>
      </w:ins>
      <w:ins w:id="77" w:author="David Ahlström" w:date="2015-08-19T17:09:00Z">
        <w:r w:rsidR="008E0EAA">
          <w:t>’s</w:t>
        </w:r>
      </w:ins>
      <w:ins w:id="78" w:author="David Ahlström" w:date="2015-08-19T17:07:00Z">
        <w:r w:rsidR="008E0EAA" w:rsidRPr="003560D1">
          <w:t xml:space="preserve"> [</w:t>
        </w:r>
        <w:r w:rsidR="008E0EAA" w:rsidRPr="008E0EAA">
          <w:fldChar w:fldCharType="begin"/>
        </w:r>
        <w:r w:rsidR="008E0EAA" w:rsidRPr="008E0EAA">
          <w:instrText xml:space="preserve"> REF _Ref420077009 \r \h  \* MERGEFORMAT </w:instrText>
        </w:r>
        <w:r w:rsidR="008E0EAA" w:rsidRPr="008E0EAA">
          <w:fldChar w:fldCharType="separate"/>
        </w:r>
      </w:ins>
      <w:r w:rsidR="008E0EAA" w:rsidRPr="008E0EAA">
        <w:rPr>
          <w:rPrChange w:id="79" w:author="David Ahlström" w:date="2015-08-19T17:08:00Z">
            <w:rPr>
              <w:b/>
            </w:rPr>
          </w:rPrChange>
        </w:rPr>
        <w:t>17</w:t>
      </w:r>
      <w:ins w:id="80" w:author="David Ahlström" w:date="2015-08-19T17:07:00Z">
        <w:r w:rsidR="008E0EAA" w:rsidRPr="008E0EAA">
          <w:fldChar w:fldCharType="end"/>
        </w:r>
        <w:r w:rsidR="008E0EAA" w:rsidRPr="008E0EAA">
          <w:t>]</w:t>
        </w:r>
        <w:r w:rsidR="008E0EAA">
          <w:t xml:space="preserve"> and Zhang et al.</w:t>
        </w:r>
      </w:ins>
      <w:ins w:id="81" w:author="David Ahlström" w:date="2015-08-19T17:09:00Z">
        <w:r w:rsidR="008E0EAA">
          <w:t>’s</w:t>
        </w:r>
      </w:ins>
      <w:ins w:id="82" w:author="David Ahlström" w:date="2015-08-19T17:07:00Z">
        <w:r w:rsidR="008E0EAA">
          <w:t xml:space="preserve"> [</w:t>
        </w:r>
        <w:r w:rsidR="008E0EAA">
          <w:fldChar w:fldCharType="begin"/>
        </w:r>
        <w:r w:rsidR="008E0EAA">
          <w:instrText xml:space="preserve"> REF _Ref422909873 \r \h </w:instrText>
        </w:r>
        <w:r w:rsidR="008E0EAA">
          <w:fldChar w:fldCharType="separate"/>
        </w:r>
      </w:ins>
      <w:r w:rsidR="008E0EAA">
        <w:t>33</w:t>
      </w:r>
      <w:ins w:id="83" w:author="David Ahlström" w:date="2015-08-19T17:07:00Z">
        <w:r w:rsidR="008E0EAA">
          <w:fldChar w:fldCharType="end"/>
        </w:r>
        <w:r w:rsidR="008E0EAA">
          <w:t>]</w:t>
        </w:r>
      </w:ins>
      <w:ins w:id="84" w:author="David Ahlström" w:date="2015-08-19T16:52:00Z">
        <w:r w:rsidR="006A30DC">
          <w:t xml:space="preserve"> </w:t>
        </w:r>
      </w:ins>
      <w:ins w:id="85" w:author="David Ahlström" w:date="2015-08-19T17:09:00Z">
        <w:r w:rsidR="008E0EAA">
          <w:t xml:space="preserve">to </w:t>
        </w:r>
      </w:ins>
      <w:del w:id="86" w:author="David Ahlström" w:date="2015-08-18T19:05:00Z">
        <w:r w:rsidR="00950514" w:rsidRPr="00086171" w:rsidDel="007143EA">
          <w:rPr>
            <w:rFonts w:eastAsia="宋体"/>
            <w:noProof/>
          </w:rPr>
          <w:drawing>
            <wp:inline distT="0" distB="0" distL="0" distR="0" wp14:anchorId="1D550538" wp14:editId="1B85B0D4">
              <wp:extent cx="1487170" cy="1811655"/>
              <wp:effectExtent l="0" t="0" r="11430" b="0"/>
              <wp:docPr id="7" name="Picture 3" descr="signal-comparision-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comparision-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70" cy="1811655"/>
                      </a:xfrm>
                      <a:prstGeom prst="rect">
                        <a:avLst/>
                      </a:prstGeom>
                      <a:noFill/>
                      <a:ln>
                        <a:noFill/>
                      </a:ln>
                    </pic:spPr>
                  </pic:pic>
                </a:graphicData>
              </a:graphic>
            </wp:inline>
          </w:drawing>
        </w:r>
        <w:r w:rsidR="00950514" w:rsidRPr="00086171" w:rsidDel="007143EA">
          <w:rPr>
            <w:rFonts w:eastAsia="宋体"/>
            <w:noProof/>
          </w:rPr>
          <w:drawing>
            <wp:inline distT="0" distB="0" distL="0" distR="0" wp14:anchorId="2CC46075" wp14:editId="3B3531DD">
              <wp:extent cx="1487170" cy="1811655"/>
              <wp:effectExtent l="0" t="0" r="11430" b="0"/>
              <wp:docPr id="8" name="Picture 5" descr="signal-comparision-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comparision-wa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170" cy="1811655"/>
                      </a:xfrm>
                      <a:prstGeom prst="rect">
                        <a:avLst/>
                      </a:prstGeom>
                      <a:noFill/>
                      <a:ln>
                        <a:noFill/>
                      </a:ln>
                    </pic:spPr>
                  </pic:pic>
                </a:graphicData>
              </a:graphic>
            </wp:inline>
          </w:drawing>
        </w:r>
      </w:del>
    </w:p>
    <w:p w14:paraId="6C6D9CE5" w14:textId="3D186A6B" w:rsidR="00733066" w:rsidDel="00204C68" w:rsidRDefault="00733066" w:rsidP="00733066">
      <w:pPr>
        <w:pStyle w:val="Caption"/>
        <w:rPr>
          <w:del w:id="87" w:author="David Ahlström" w:date="2015-08-18T19:07:00Z"/>
        </w:rPr>
      </w:pPr>
      <w:del w:id="88" w:author="David Ahlström" w:date="2015-08-18T19:07:00Z">
        <w:r w:rsidDel="00204C68">
          <w:delText xml:space="preserve">Figure </w:delText>
        </w:r>
        <w:r w:rsidR="00291F75" w:rsidDel="00204C68">
          <w:fldChar w:fldCharType="begin"/>
        </w:r>
        <w:r w:rsidR="00291F75" w:rsidDel="00204C68">
          <w:delInstrText xml:space="preserve"> SEQ Figure \* ARABIC </w:delInstrText>
        </w:r>
        <w:r w:rsidR="00291F75" w:rsidDel="00204C68">
          <w:fldChar w:fldCharType="separate"/>
        </w:r>
      </w:del>
      <w:del w:id="89" w:author="David Ahlström" w:date="2015-08-18T19:06:00Z">
        <w:r w:rsidR="001D0F69" w:rsidDel="007143EA">
          <w:rPr>
            <w:noProof/>
          </w:rPr>
          <w:delText>4</w:delText>
        </w:r>
      </w:del>
      <w:del w:id="90" w:author="David Ahlström" w:date="2015-08-18T19:07:00Z">
        <w:r w:rsidR="00291F75" w:rsidDel="00204C68">
          <w:rPr>
            <w:noProof/>
          </w:rPr>
          <w:fldChar w:fldCharType="end"/>
        </w:r>
        <w:r w:rsidDel="00204C68">
          <w:delText>. Calculated accelerations on (a) finger and (b) wrist while swiping.</w:delText>
        </w:r>
      </w:del>
    </w:p>
    <w:p w14:paraId="3A4CD838" w14:textId="20FC4949" w:rsidR="00086171" w:rsidRDefault="00733066" w:rsidP="008E0EAA">
      <w:pPr>
        <w:rPr>
          <w:ins w:id="91" w:author="David Ahlström" w:date="2015-08-19T11:21:00Z"/>
        </w:rPr>
      </w:pPr>
      <w:del w:id="92" w:author="David Ahlström" w:date="2015-08-19T17:09:00Z">
        <w:r w:rsidDel="008E0EAA">
          <w:delText xml:space="preserve">We </w:delText>
        </w:r>
      </w:del>
      <w:proofErr w:type="gramStart"/>
      <w:r>
        <w:t>select</w:t>
      </w:r>
      <w:proofErr w:type="gramEnd"/>
      <w:r>
        <w:t xml:space="preserve"> features to represent the </w:t>
      </w:r>
      <w:commentRangeStart w:id="93"/>
      <w:r>
        <w:t>accelerations</w:t>
      </w:r>
      <w:commentRangeEnd w:id="93"/>
      <w:r w:rsidR="008E0EAA">
        <w:rPr>
          <w:rStyle w:val="CommentReference"/>
        </w:rPr>
        <w:commentReference w:id="93"/>
      </w:r>
      <w:del w:id="94" w:author="David Ahlström" w:date="2015-08-19T17:09:00Z">
        <w:r w:rsidDel="008E0EAA">
          <w:delText xml:space="preserve"> following the methods</w:delText>
        </w:r>
      </w:del>
      <w:del w:id="95" w:author="David Ahlström" w:date="2015-08-19T17:07:00Z">
        <w:r w:rsidDel="008E0EAA">
          <w:delText xml:space="preserve"> introduced in </w:delText>
        </w:r>
        <w:r w:rsidRPr="003560D1" w:rsidDel="008E0EAA">
          <w:delText>McGrath et</w:delText>
        </w:r>
      </w:del>
      <w:del w:id="96" w:author="David Ahlström" w:date="2015-08-18T19:53:00Z">
        <w:r w:rsidRPr="003560D1" w:rsidDel="00C215E9">
          <w:delText>.</w:delText>
        </w:r>
      </w:del>
      <w:del w:id="97" w:author="David Ahlström" w:date="2015-08-19T17:07:00Z">
        <w:r w:rsidRPr="003560D1" w:rsidDel="008E0EAA">
          <w:delText>al [</w:delText>
        </w:r>
        <w:r w:rsidRPr="003560D1" w:rsidDel="008E0EAA">
          <w:fldChar w:fldCharType="begin"/>
        </w:r>
        <w:r w:rsidRPr="003560D1" w:rsidDel="008E0EAA">
          <w:delInstrText xml:space="preserve"> REF _Ref420077009 \r \h  \* MERGEFORMAT </w:delInstrText>
        </w:r>
        <w:r w:rsidRPr="003560D1" w:rsidDel="008E0EAA">
          <w:fldChar w:fldCharType="separate"/>
        </w:r>
        <w:r w:rsidDel="008E0EAA">
          <w:rPr>
            <w:b/>
          </w:rPr>
          <w:delText>Error! Reference source not found.</w:delText>
        </w:r>
        <w:r w:rsidRPr="003560D1" w:rsidDel="008E0EAA">
          <w:fldChar w:fldCharType="end"/>
        </w:r>
        <w:r w:rsidRPr="003560D1" w:rsidDel="008E0EAA">
          <w:delText>]</w:delText>
        </w:r>
        <w:r w:rsidDel="008E0EAA">
          <w:delText xml:space="preserve"> and Zhang et</w:delText>
        </w:r>
      </w:del>
      <w:del w:id="98" w:author="David Ahlström" w:date="2015-08-18T19:53:00Z">
        <w:r w:rsidDel="00C215E9">
          <w:delText>.</w:delText>
        </w:r>
      </w:del>
      <w:del w:id="99" w:author="David Ahlström" w:date="2015-08-19T17:07:00Z">
        <w:r w:rsidDel="008E0EAA">
          <w:delText>al [</w:delText>
        </w:r>
        <w:r w:rsidDel="008E0EAA">
          <w:fldChar w:fldCharType="begin"/>
        </w:r>
        <w:r w:rsidDel="008E0EAA">
          <w:delInstrText xml:space="preserve"> REF _Ref422909873 \r \h </w:delInstrText>
        </w:r>
        <w:r w:rsidDel="008E0EAA">
          <w:fldChar w:fldCharType="separate"/>
        </w:r>
        <w:r w:rsidDel="008E0EAA">
          <w:rPr>
            <w:b/>
          </w:rPr>
          <w:delText>Error! Reference source not found.</w:delText>
        </w:r>
        <w:r w:rsidDel="008E0EAA">
          <w:fldChar w:fldCharType="end"/>
        </w:r>
        <w:r w:rsidDel="008E0EAA">
          <w:delText>]</w:delText>
        </w:r>
      </w:del>
      <w:r>
        <w:t xml:space="preserve">. </w:t>
      </w:r>
      <w:ins w:id="100" w:author="David Ahlström" w:date="2015-08-19T17:10:00Z">
        <w:r w:rsidR="008E0EAA">
          <w:t>Our</w:t>
        </w:r>
      </w:ins>
      <w:ins w:id="101" w:author="David Ahlström" w:date="2015-08-18T19:56:00Z">
        <w:r w:rsidR="00C215E9">
          <w:t xml:space="preserve"> selected features </w:t>
        </w:r>
      </w:ins>
      <w:ins w:id="102" w:author="David Ahlström" w:date="2015-08-19T17:10:00Z">
        <w:r w:rsidR="008E0EAA">
          <w:t>are</w:t>
        </w:r>
      </w:ins>
      <w:ins w:id="103" w:author="David Ahlström" w:date="2015-08-18T19:56:00Z">
        <w:r w:rsidR="00C215E9">
          <w:t xml:space="preserve"> </w:t>
        </w:r>
        <w:proofErr w:type="spellStart"/>
        <w:r w:rsidR="00C215E9">
          <w:t>xxxxxxxxx</w:t>
        </w:r>
        <w:proofErr w:type="spellEnd"/>
        <w:r w:rsidR="00C215E9">
          <w:t xml:space="preserve">, </w:t>
        </w:r>
        <w:proofErr w:type="spellStart"/>
        <w:r w:rsidR="00C215E9">
          <w:t>yyyyyyyy</w:t>
        </w:r>
        <w:proofErr w:type="spellEnd"/>
        <w:r w:rsidR="00C215E9">
          <w:t xml:space="preserve">, </w:t>
        </w:r>
        <w:proofErr w:type="spellStart"/>
        <w:r w:rsidR="00C215E9">
          <w:t>zzzzzzzzz</w:t>
        </w:r>
        <w:proofErr w:type="spellEnd"/>
        <w:r w:rsidR="00C215E9">
          <w:t xml:space="preserve">, </w:t>
        </w:r>
        <w:proofErr w:type="spellStart"/>
        <w:r w:rsidR="00C215E9">
          <w:t>xyxyxxyxyyxyxyxy</w:t>
        </w:r>
        <w:proofErr w:type="spellEnd"/>
        <w:r w:rsidR="00C215E9">
          <w:t xml:space="preserve">, and </w:t>
        </w:r>
        <w:proofErr w:type="spellStart"/>
        <w:r w:rsidR="00C215E9">
          <w:t>fkkkkkkkkk</w:t>
        </w:r>
        <w:proofErr w:type="spellEnd"/>
        <w:r w:rsidR="00C215E9">
          <w:t>.</w:t>
        </w:r>
      </w:ins>
      <w:ins w:id="104" w:author="David Ahlström" w:date="2015-08-19T11:14:00Z">
        <w:r w:rsidR="0015467D">
          <w:t xml:space="preserve"> Here please </w:t>
        </w:r>
      </w:ins>
      <w:ins w:id="105" w:author="David Ahlström" w:date="2015-08-19T11:20:00Z">
        <w:r w:rsidR="00086171">
          <w:t>explain/motivate the selected features here</w:t>
        </w:r>
      </w:ins>
      <w:ins w:id="106" w:author="David Ahlström" w:date="2015-08-19T11:21:00Z">
        <w:r w:rsidR="00086171">
          <w:t>.</w:t>
        </w:r>
      </w:ins>
      <w:ins w:id="107" w:author="David Ahlström" w:date="2015-08-18T19:56:00Z">
        <w:r w:rsidR="00C215E9">
          <w:t xml:space="preserve"> </w:t>
        </w:r>
      </w:ins>
    </w:p>
    <w:p w14:paraId="64A2D949" w14:textId="7D4F1F74" w:rsidR="00733066" w:rsidRDefault="00733066" w:rsidP="00733066">
      <w:del w:id="108" w:author="David Ahlström" w:date="2015-08-19T11:21:00Z">
        <w:r w:rsidDel="00086171">
          <w:delText>Our system</w:delText>
        </w:r>
      </w:del>
      <w:ins w:id="109" w:author="David Ahlström" w:date="2015-08-19T11:21:00Z">
        <w:r w:rsidR="00086171">
          <w:t xml:space="preserve">Both </w:t>
        </w:r>
      </w:ins>
      <w:ins w:id="110" w:author="David Ahlström" w:date="2015-08-19T11:22:00Z">
        <w:r w:rsidR="00086171">
          <w:t xml:space="preserve">IMUs </w:t>
        </w:r>
      </w:ins>
      <w:del w:id="111" w:author="David Ahlström" w:date="2015-08-19T11:22:00Z">
        <w:r w:rsidDel="00086171">
          <w:delText xml:space="preserve"> </w:delText>
        </w:r>
      </w:del>
      <w:r>
        <w:t xml:space="preserve">collects </w:t>
      </w:r>
      <w:commentRangeStart w:id="112"/>
      <w:r>
        <w:t>~</w:t>
      </w:r>
      <w:commentRangeEnd w:id="112"/>
      <w:r w:rsidR="00086171">
        <w:rPr>
          <w:rStyle w:val="CommentReference"/>
        </w:rPr>
        <w:commentReference w:id="112"/>
      </w:r>
      <w:r>
        <w:t xml:space="preserve">55 frames per second, and a swipe gestures usually takes about 0.5 seconds. We extract 32 frames </w:t>
      </w:r>
      <w:r w:rsidRPr="00A53427">
        <w:rPr>
          <w:highlight w:val="yellow"/>
        </w:rPr>
        <w:t>containing the largest acceleration value</w:t>
      </w:r>
      <w:r>
        <w:t xml:space="preserve"> to </w:t>
      </w:r>
      <w:commentRangeStart w:id="113"/>
      <w:r>
        <w:t>calculate features</w:t>
      </w:r>
      <w:commentRangeEnd w:id="113"/>
      <w:r w:rsidR="00086171">
        <w:rPr>
          <w:rStyle w:val="CommentReference"/>
        </w:rPr>
        <w:commentReference w:id="113"/>
      </w:r>
      <w:r>
        <w:t xml:space="preserve">. We make it to 32 frames for convenience of translating the signals into frequency domain. </w:t>
      </w:r>
      <w:r w:rsidRPr="00A53427">
        <w:t xml:space="preserve">Besides adding the common measurements for brutal force signals as our features, such as standard deviation, </w:t>
      </w:r>
      <w:proofErr w:type="spellStart"/>
      <w:r w:rsidRPr="00A53427">
        <w:t>skewness</w:t>
      </w:r>
      <w:proofErr w:type="spellEnd"/>
      <w:r w:rsidRPr="00A53427">
        <w:t xml:space="preserve"> and kurtosis of both accelerations </w:t>
      </w:r>
      <w:commentRangeStart w:id="114"/>
      <w:r w:rsidRPr="00A53427">
        <w:t>(3 * 2)</w:t>
      </w:r>
      <w:commentRangeEnd w:id="114"/>
      <w:r w:rsidR="00186598">
        <w:rPr>
          <w:rStyle w:val="CommentReference"/>
        </w:rPr>
        <w:commentReference w:id="114"/>
      </w:r>
      <w:r w:rsidRPr="00A53427">
        <w:t>, we calculate</w:t>
      </w:r>
      <w:del w:id="115" w:author="David Ahlström" w:date="2015-08-19T15:10:00Z">
        <w:r w:rsidRPr="00A53427" w:rsidDel="00A2113A">
          <w:delText>d</w:delText>
        </w:r>
      </w:del>
      <w:r w:rsidRPr="00A53427">
        <w:t xml:space="preserve"> the largest absolute </w:t>
      </w:r>
      <w:r w:rsidRPr="00A53427">
        <w:rPr>
          <w:rFonts w:eastAsia="宋体"/>
          <w:lang w:eastAsia="zh-CN"/>
        </w:rPr>
        <w:t xml:space="preserve">value difference between two </w:t>
      </w:r>
      <w:del w:id="116" w:author="David Ahlström" w:date="2015-08-19T11:29:00Z">
        <w:r w:rsidRPr="00A53427" w:rsidDel="00186598">
          <w:rPr>
            <w:rFonts w:eastAsia="宋体"/>
            <w:lang w:eastAsia="zh-CN"/>
          </w:rPr>
          <w:delText xml:space="preserve">consequential </w:delText>
        </w:r>
      </w:del>
      <w:ins w:id="117" w:author="David Ahlström" w:date="2015-08-19T11:29:00Z">
        <w:r w:rsidR="00186598">
          <w:rPr>
            <w:rFonts w:eastAsia="宋体"/>
            <w:lang w:eastAsia="zh-CN"/>
          </w:rPr>
          <w:t>consecutive</w:t>
        </w:r>
        <w:r w:rsidR="00186598" w:rsidRPr="00A53427">
          <w:rPr>
            <w:rFonts w:eastAsia="宋体"/>
            <w:lang w:eastAsia="zh-CN"/>
          </w:rPr>
          <w:t xml:space="preserve"> </w:t>
        </w:r>
      </w:ins>
      <w:r w:rsidRPr="00A53427">
        <w:rPr>
          <w:rFonts w:eastAsia="宋体"/>
          <w:lang w:eastAsia="zh-CN"/>
        </w:rPr>
        <w:t xml:space="preserve">frames of the signal </w:t>
      </w:r>
      <w:del w:id="118" w:author="David Ahlström" w:date="2015-08-19T11:32:00Z">
        <w:r w:rsidRPr="00A53427" w:rsidDel="00761F3F">
          <w:rPr>
            <w:rFonts w:eastAsia="宋体"/>
            <w:lang w:eastAsia="zh-CN"/>
          </w:rPr>
          <w:delText xml:space="preserve">serials </w:delText>
        </w:r>
      </w:del>
      <w:commentRangeStart w:id="119"/>
      <w:r w:rsidRPr="00A53427">
        <w:rPr>
          <w:rFonts w:eastAsia="宋体"/>
          <w:lang w:eastAsia="zh-CN"/>
        </w:rPr>
        <w:t>(1 * 2)</w:t>
      </w:r>
      <w:commentRangeEnd w:id="119"/>
      <w:r w:rsidR="00186598">
        <w:rPr>
          <w:rStyle w:val="CommentReference"/>
        </w:rPr>
        <w:commentReference w:id="119"/>
      </w:r>
      <w:r w:rsidRPr="00A53427">
        <w:rPr>
          <w:rFonts w:eastAsia="宋体"/>
          <w:lang w:eastAsia="zh-CN"/>
        </w:rPr>
        <w:t xml:space="preserve">. </w:t>
      </w:r>
      <w:ins w:id="120" w:author="David Ahlström" w:date="2015-08-19T11:41:00Z">
        <w:r w:rsidR="00096BBF">
          <w:rPr>
            <w:rFonts w:eastAsia="宋体"/>
            <w:lang w:eastAsia="zh-CN"/>
          </w:rPr>
          <w:t>In theory</w:t>
        </w:r>
      </w:ins>
      <w:del w:id="121" w:author="David Ahlström" w:date="2015-08-19T11:41:00Z">
        <w:r w:rsidRPr="00A53427" w:rsidDel="00096BBF">
          <w:rPr>
            <w:rFonts w:eastAsia="宋体"/>
            <w:lang w:eastAsia="zh-CN"/>
          </w:rPr>
          <w:delText>Usually</w:delText>
        </w:r>
      </w:del>
      <w:r w:rsidRPr="00A53427">
        <w:rPr>
          <w:rFonts w:eastAsia="宋体"/>
          <w:lang w:eastAsia="zh-CN"/>
        </w:rPr>
        <w:t>, compared to a</w:t>
      </w:r>
      <w:del w:id="122" w:author="David Ahlström" w:date="2015-08-19T11:41:00Z">
        <w:r w:rsidRPr="00A53427" w:rsidDel="00096BBF">
          <w:rPr>
            <w:rFonts w:eastAsia="宋体"/>
            <w:lang w:eastAsia="zh-CN"/>
          </w:rPr>
          <w:delText xml:space="preserve"> smooth</w:delText>
        </w:r>
      </w:del>
      <w:r w:rsidRPr="00A53427">
        <w:rPr>
          <w:rFonts w:eastAsia="宋体"/>
          <w:lang w:eastAsia="zh-CN"/>
        </w:rPr>
        <w:t xml:space="preserve"> swipe</w:t>
      </w:r>
      <w:ins w:id="123" w:author="David Ahlström" w:date="2015-08-19T11:41:00Z">
        <w:r w:rsidR="00096BBF">
          <w:rPr>
            <w:rFonts w:eastAsia="宋体"/>
            <w:lang w:eastAsia="zh-CN"/>
          </w:rPr>
          <w:t xml:space="preserve"> over a flat surface</w:t>
        </w:r>
      </w:ins>
      <w:r w:rsidRPr="00A53427">
        <w:rPr>
          <w:rFonts w:eastAsia="宋体"/>
          <w:lang w:eastAsia="zh-CN"/>
        </w:rPr>
        <w:t xml:space="preserve">, </w:t>
      </w:r>
      <w:ins w:id="124" w:author="David Ahlström" w:date="2015-08-19T11:42:00Z">
        <w:r w:rsidR="00096BBF">
          <w:rPr>
            <w:rFonts w:eastAsia="宋体"/>
            <w:lang w:eastAsia="zh-CN"/>
          </w:rPr>
          <w:t xml:space="preserve">a </w:t>
        </w:r>
      </w:ins>
      <w:ins w:id="125" w:author="David Ahlström" w:date="2015-08-19T11:39:00Z">
        <w:r w:rsidR="00096BBF">
          <w:rPr>
            <w:rFonts w:eastAsia="宋体"/>
            <w:lang w:eastAsia="zh-CN"/>
          </w:rPr>
          <w:t>swip</w:t>
        </w:r>
      </w:ins>
      <w:ins w:id="126" w:author="David Ahlström" w:date="2015-08-19T11:42:00Z">
        <w:r w:rsidR="00096BBF">
          <w:rPr>
            <w:rFonts w:eastAsia="宋体"/>
            <w:lang w:eastAsia="zh-CN"/>
          </w:rPr>
          <w:t xml:space="preserve">e </w:t>
        </w:r>
      </w:ins>
      <w:ins w:id="127" w:author="David Ahlström" w:date="2015-08-19T11:39:00Z">
        <w:r w:rsidR="00096BBF">
          <w:rPr>
            <w:rFonts w:eastAsia="宋体"/>
            <w:lang w:eastAsia="zh-CN"/>
          </w:rPr>
          <w:t xml:space="preserve">over </w:t>
        </w:r>
      </w:ins>
      <w:r w:rsidRPr="00A53427">
        <w:rPr>
          <w:rFonts w:eastAsia="宋体"/>
          <w:lang w:eastAsia="zh-CN"/>
        </w:rPr>
        <w:t xml:space="preserve">a bump </w:t>
      </w:r>
      <w:del w:id="128" w:author="David Ahlström" w:date="2015-08-19T11:38:00Z">
        <w:r w:rsidRPr="00A53427" w:rsidDel="00096BBF">
          <w:rPr>
            <w:rFonts w:eastAsia="宋体"/>
            <w:lang w:eastAsia="zh-CN"/>
          </w:rPr>
          <w:delText xml:space="preserve">can </w:delText>
        </w:r>
      </w:del>
      <w:ins w:id="129" w:author="David Ahlström" w:date="2015-08-19T11:38:00Z">
        <w:r w:rsidR="00096BBF">
          <w:rPr>
            <w:rFonts w:eastAsia="宋体"/>
            <w:lang w:eastAsia="zh-CN"/>
          </w:rPr>
          <w:t>should</w:t>
        </w:r>
        <w:r w:rsidR="00096BBF" w:rsidRPr="00A53427">
          <w:rPr>
            <w:rFonts w:eastAsia="宋体"/>
            <w:lang w:eastAsia="zh-CN"/>
          </w:rPr>
          <w:t xml:space="preserve"> </w:t>
        </w:r>
      </w:ins>
      <w:r w:rsidRPr="00A53427">
        <w:rPr>
          <w:rFonts w:eastAsia="宋体"/>
          <w:lang w:eastAsia="zh-CN"/>
        </w:rPr>
        <w:t>cause a sudden shift of the accelerations</w:t>
      </w:r>
      <w:ins w:id="130" w:author="David Ahlström" w:date="2015-08-19T11:40:00Z">
        <w:r w:rsidR="00096BBF">
          <w:rPr>
            <w:rFonts w:eastAsia="宋体"/>
            <w:lang w:eastAsia="zh-CN"/>
          </w:rPr>
          <w:t xml:space="preserve">. Accordingly, </w:t>
        </w:r>
      </w:ins>
      <w:del w:id="131" w:author="David Ahlström" w:date="2015-08-19T11:40:00Z">
        <w:r w:rsidRPr="00A53427" w:rsidDel="00096BBF">
          <w:rPr>
            <w:rFonts w:eastAsia="宋体"/>
            <w:lang w:eastAsia="zh-CN"/>
          </w:rPr>
          <w:delText xml:space="preserve">, and </w:delText>
        </w:r>
      </w:del>
      <w:r w:rsidRPr="00A53427">
        <w:rPr>
          <w:rFonts w:eastAsia="宋体"/>
          <w:lang w:eastAsia="zh-CN"/>
        </w:rPr>
        <w:t xml:space="preserve">the difference between two </w:t>
      </w:r>
      <w:del w:id="132" w:author="David Ahlström" w:date="2015-08-19T11:40:00Z">
        <w:r w:rsidRPr="00A53427" w:rsidDel="00096BBF">
          <w:rPr>
            <w:rFonts w:eastAsia="宋体"/>
            <w:lang w:eastAsia="zh-CN"/>
          </w:rPr>
          <w:delText xml:space="preserve">consequential </w:delText>
        </w:r>
      </w:del>
      <w:ins w:id="133" w:author="David Ahlström" w:date="2015-08-19T11:40:00Z">
        <w:r w:rsidR="00096BBF">
          <w:rPr>
            <w:rFonts w:eastAsia="宋体"/>
            <w:lang w:eastAsia="zh-CN"/>
          </w:rPr>
          <w:t>consecutive</w:t>
        </w:r>
        <w:r w:rsidR="00096BBF" w:rsidRPr="00A53427">
          <w:rPr>
            <w:rFonts w:eastAsia="宋体"/>
            <w:lang w:eastAsia="zh-CN"/>
          </w:rPr>
          <w:t xml:space="preserve"> </w:t>
        </w:r>
      </w:ins>
      <w:r w:rsidRPr="00A53427">
        <w:rPr>
          <w:rFonts w:eastAsia="宋体"/>
          <w:lang w:eastAsia="zh-CN"/>
        </w:rPr>
        <w:t xml:space="preserve">frames </w:t>
      </w:r>
      <w:ins w:id="134" w:author="David Ahlström" w:date="2015-08-19T11:40:00Z">
        <w:r w:rsidR="00096BBF">
          <w:rPr>
            <w:rFonts w:eastAsia="宋体"/>
            <w:lang w:eastAsia="zh-CN"/>
          </w:rPr>
          <w:t>should</w:t>
        </w:r>
      </w:ins>
      <w:del w:id="135" w:author="David Ahlström" w:date="2015-08-19T11:40:00Z">
        <w:r w:rsidRPr="00A53427" w:rsidDel="00096BBF">
          <w:rPr>
            <w:rFonts w:eastAsia="宋体"/>
            <w:lang w:eastAsia="zh-CN"/>
          </w:rPr>
          <w:delText>is supposed to</w:delText>
        </w:r>
      </w:del>
      <w:r w:rsidRPr="00A53427">
        <w:rPr>
          <w:rFonts w:eastAsia="宋体"/>
          <w:lang w:eastAsia="zh-CN"/>
        </w:rPr>
        <w:t xml:space="preserve"> increase</w:t>
      </w:r>
      <w:ins w:id="136" w:author="David Ahlström" w:date="2015-08-19T11:40:00Z">
        <w:r w:rsidR="00096BBF">
          <w:rPr>
            <w:rFonts w:eastAsia="宋体"/>
            <w:lang w:eastAsia="zh-CN"/>
          </w:rPr>
          <w:t>.</w:t>
        </w:r>
      </w:ins>
      <w:del w:id="137" w:author="David Ahlström" w:date="2015-08-19T11:40:00Z">
        <w:r w:rsidRPr="00A53427" w:rsidDel="00096BBF">
          <w:rPr>
            <w:rFonts w:eastAsia="宋体"/>
            <w:lang w:eastAsia="zh-CN"/>
          </w:rPr>
          <w:delText xml:space="preserve"> as a result.</w:delText>
        </w:r>
      </w:del>
      <w:r w:rsidRPr="00A53427">
        <w:rPr>
          <w:rFonts w:eastAsia="宋体"/>
          <w:lang w:eastAsia="zh-CN"/>
        </w:rPr>
        <w:t xml:space="preserve"> Notice</w:t>
      </w:r>
      <w:ins w:id="138" w:author="David Ahlström" w:date="2015-08-19T15:11:00Z">
        <w:r w:rsidR="00A2113A">
          <w:rPr>
            <w:rFonts w:eastAsia="宋体"/>
            <w:lang w:eastAsia="zh-CN"/>
          </w:rPr>
          <w:t xml:space="preserve">, </w:t>
        </w:r>
      </w:ins>
      <w:ins w:id="139" w:author="David Ahlström" w:date="2015-08-19T15:12:00Z">
        <w:r w:rsidR="00A2113A" w:rsidRPr="00A53427">
          <w:rPr>
            <w:rFonts w:eastAsia="宋体"/>
            <w:lang w:eastAsia="zh-CN"/>
          </w:rPr>
          <w:t>because the sensor output noise often leads to DC shift</w:t>
        </w:r>
      </w:ins>
      <w:ins w:id="140" w:author="David Ahlström" w:date="2015-08-19T15:13:00Z">
        <w:r w:rsidR="00A2113A">
          <w:rPr>
            <w:rFonts w:eastAsia="宋体"/>
            <w:lang w:eastAsia="zh-CN"/>
          </w:rPr>
          <w:t>s – which are unpredictable –</w:t>
        </w:r>
      </w:ins>
      <w:r w:rsidRPr="00A53427">
        <w:rPr>
          <w:rFonts w:eastAsia="宋体"/>
          <w:lang w:eastAsia="zh-CN"/>
        </w:rPr>
        <w:t xml:space="preserve"> </w:t>
      </w:r>
      <w:del w:id="141" w:author="David Ahlström" w:date="2015-08-19T15:13:00Z">
        <w:r w:rsidRPr="00A53427" w:rsidDel="00A2113A">
          <w:rPr>
            <w:rFonts w:eastAsia="宋体"/>
            <w:lang w:eastAsia="zh-CN"/>
          </w:rPr>
          <w:delText xml:space="preserve">that </w:delText>
        </w:r>
      </w:del>
      <w:r w:rsidRPr="00A53427">
        <w:rPr>
          <w:rFonts w:eastAsia="宋体"/>
          <w:lang w:eastAsia="zh-CN"/>
        </w:rPr>
        <w:t>we d</w:t>
      </w:r>
      <w:ins w:id="142" w:author="David Ahlström" w:date="2015-08-19T15:11:00Z">
        <w:r w:rsidR="00A2113A">
          <w:rPr>
            <w:rFonts w:eastAsia="宋体"/>
            <w:lang w:eastAsia="zh-CN"/>
          </w:rPr>
          <w:t>o</w:t>
        </w:r>
      </w:ins>
      <w:del w:id="143" w:author="David Ahlström" w:date="2015-08-19T15:11:00Z">
        <w:r w:rsidRPr="00A53427" w:rsidDel="00A2113A">
          <w:rPr>
            <w:rFonts w:eastAsia="宋体"/>
            <w:lang w:eastAsia="zh-CN"/>
          </w:rPr>
          <w:delText>id</w:delText>
        </w:r>
      </w:del>
      <w:r w:rsidRPr="00A53427">
        <w:rPr>
          <w:rFonts w:eastAsia="宋体"/>
          <w:lang w:eastAsia="zh-CN"/>
        </w:rPr>
        <w:t xml:space="preserve"> not use mean values of the acceleration series</w:t>
      </w:r>
      <w:ins w:id="144" w:author="David Ahlström" w:date="2015-08-19T15:14:00Z">
        <w:r w:rsidR="00A2113A">
          <w:rPr>
            <w:rFonts w:eastAsia="宋体"/>
            <w:lang w:eastAsia="zh-CN"/>
          </w:rPr>
          <w:t>.</w:t>
        </w:r>
      </w:ins>
      <w:del w:id="145" w:author="David Ahlström" w:date="2015-08-19T15:12:00Z">
        <w:r w:rsidRPr="00A53427" w:rsidDel="00A2113A">
          <w:rPr>
            <w:rFonts w:eastAsia="宋体"/>
            <w:lang w:eastAsia="zh-CN"/>
          </w:rPr>
          <w:delText xml:space="preserve"> because the sensor output noise often leads to DC shift</w:delText>
        </w:r>
      </w:del>
      <w:del w:id="146" w:author="David Ahlström" w:date="2015-08-19T15:14:00Z">
        <w:r w:rsidRPr="00A53427" w:rsidDel="00A2113A">
          <w:rPr>
            <w:rFonts w:eastAsia="宋体"/>
            <w:lang w:eastAsia="zh-CN"/>
          </w:rPr>
          <w:delText xml:space="preserve"> which is unpredictable.</w:delText>
        </w:r>
      </w:del>
      <w:r w:rsidRPr="00A53427">
        <w:rPr>
          <w:rFonts w:eastAsia="宋体"/>
          <w:lang w:eastAsia="zh-CN"/>
        </w:rPr>
        <w:t xml:space="preserve"> </w:t>
      </w:r>
      <w:commentRangeStart w:id="147"/>
      <w:r w:rsidRPr="00A53427">
        <w:rPr>
          <w:rFonts w:eastAsia="宋体"/>
          <w:lang w:eastAsia="zh-CN"/>
        </w:rPr>
        <w:t>Then we did fast frequency transform (FFT) to the signals and recorded the frequency amplitudes as our features</w:t>
      </w:r>
      <w:commentRangeEnd w:id="147"/>
      <w:r w:rsidR="00A2113A">
        <w:rPr>
          <w:rStyle w:val="CommentReference"/>
        </w:rPr>
        <w:commentReference w:id="147"/>
      </w:r>
      <w:r w:rsidRPr="00A53427">
        <w:rPr>
          <w:rFonts w:eastAsia="宋体"/>
          <w:lang w:eastAsia="zh-CN"/>
        </w:rPr>
        <w:t>. Since we use</w:t>
      </w:r>
      <w:del w:id="148" w:author="David Ahlström" w:date="2015-08-19T15:26:00Z">
        <w:r w:rsidRPr="00A53427" w:rsidDel="00C924EC">
          <w:rPr>
            <w:rFonts w:eastAsia="宋体"/>
            <w:lang w:eastAsia="zh-CN"/>
          </w:rPr>
          <w:delText>d</w:delText>
        </w:r>
      </w:del>
      <w:r w:rsidRPr="00A53427">
        <w:rPr>
          <w:rFonts w:eastAsia="宋体"/>
          <w:lang w:eastAsia="zh-CN"/>
        </w:rPr>
        <w:t xml:space="preserve"> 32 frame</w:t>
      </w:r>
      <w:r>
        <w:rPr>
          <w:rFonts w:eastAsia="宋体"/>
          <w:lang w:eastAsia="zh-CN"/>
        </w:rPr>
        <w:t>s</w:t>
      </w:r>
      <w:r w:rsidRPr="00A53427">
        <w:rPr>
          <w:rFonts w:eastAsia="宋体"/>
          <w:lang w:eastAsia="zh-CN"/>
        </w:rPr>
        <w:t xml:space="preserve"> of signals, the FFT function calculates 32 bins over 55Hz, and we were only interested in the first 16 bins based on the </w:t>
      </w:r>
      <w:proofErr w:type="spellStart"/>
      <w:r w:rsidRPr="00A53427">
        <w:rPr>
          <w:rFonts w:eastAsia="宋体"/>
          <w:lang w:eastAsia="zh-CN"/>
        </w:rPr>
        <w:t>Nyquist</w:t>
      </w:r>
      <w:proofErr w:type="spellEnd"/>
      <w:r w:rsidRPr="00A53427">
        <w:rPr>
          <w:rFonts w:eastAsia="宋体"/>
          <w:lang w:eastAsia="zh-CN"/>
        </w:rPr>
        <w:t xml:space="preserve"> frequency theory. We converted the result values with a decibel (dB) scale. As a result, we got 16 features </w:t>
      </w:r>
      <w:proofErr w:type="gramStart"/>
      <w:r w:rsidRPr="00A53427">
        <w:rPr>
          <w:rFonts w:eastAsia="宋体"/>
          <w:lang w:eastAsia="zh-CN"/>
        </w:rPr>
        <w:t>on each acceleration</w:t>
      </w:r>
      <w:proofErr w:type="gramEnd"/>
      <w:r w:rsidRPr="00A53427">
        <w:rPr>
          <w:rFonts w:eastAsia="宋体"/>
          <w:lang w:eastAsia="zh-CN"/>
        </w:rPr>
        <w:t xml:space="preserve">. </w:t>
      </w:r>
      <w:r w:rsidRPr="00FD69D8">
        <w:rPr>
          <w:rFonts w:eastAsia="宋体"/>
          <w:highlight w:val="yellow"/>
          <w:lang w:eastAsia="zh-CN"/>
        </w:rPr>
        <w:t>The 1</w:t>
      </w:r>
      <w:r w:rsidRPr="00A53427">
        <w:rPr>
          <w:rFonts w:eastAsia="宋体"/>
          <w:highlight w:val="yellow"/>
          <w:vertAlign w:val="superscript"/>
          <w:lang w:eastAsia="zh-CN"/>
        </w:rPr>
        <w:t>st</w:t>
      </w:r>
      <w:r w:rsidRPr="00FD69D8">
        <w:rPr>
          <w:rFonts w:eastAsia="宋体"/>
          <w:highlight w:val="yellow"/>
          <w:lang w:eastAsia="zh-CN"/>
        </w:rPr>
        <w:t xml:space="preserve"> bin was </w:t>
      </w:r>
      <w:proofErr w:type="gramStart"/>
      <w:r w:rsidRPr="00FD69D8">
        <w:rPr>
          <w:rFonts w:eastAsia="宋体"/>
          <w:highlight w:val="yellow"/>
          <w:lang w:eastAsia="zh-CN"/>
        </w:rPr>
        <w:t>abandoned</w:t>
      </w:r>
      <w:proofErr w:type="gramEnd"/>
      <w:r w:rsidRPr="00FD69D8">
        <w:rPr>
          <w:rFonts w:eastAsia="宋体"/>
          <w:highlight w:val="yellow"/>
          <w:lang w:eastAsia="zh-CN"/>
        </w:rPr>
        <w:t xml:space="preserve"> as the value was extremely small. </w:t>
      </w:r>
      <w:r w:rsidRPr="00A8415E">
        <w:rPr>
          <w:highlight w:val="yellow"/>
        </w:rPr>
        <w:t>In total, there are 3</w:t>
      </w:r>
      <w:r>
        <w:rPr>
          <w:highlight w:val="yellow"/>
        </w:rPr>
        <w:t>8 (8 + 30)</w:t>
      </w:r>
      <w:r w:rsidRPr="00A8415E">
        <w:rPr>
          <w:highlight w:val="yellow"/>
        </w:rPr>
        <w:t xml:space="preserve"> features</w:t>
      </w:r>
      <w:r>
        <w:rPr>
          <w:highlight w:val="yellow"/>
        </w:rPr>
        <w:t xml:space="preserve">. Notice that these are the features we used for classifying swipes with and without bumps, or with different types of bumps, being aware of swiping direction (vertical or horizontal). To classify swipes with other hand motions like random movements, we added extra features such as displacement, which calculates the sensor’s travelling distance during the 32 frames (not sure yet, need some tests).   </w:t>
      </w:r>
    </w:p>
    <w:p w14:paraId="49E8FEE7" w14:textId="690781B6" w:rsidR="00733066" w:rsidRPr="00733066" w:rsidRDefault="00733066" w:rsidP="00733066">
      <w:r>
        <w:t xml:space="preserve">As indicated by our initial analysis, the </w:t>
      </w:r>
      <w:del w:id="149" w:author="David Ahlström" w:date="2015-08-19T17:12:00Z">
        <w:r w:rsidDel="003752D2">
          <w:delText xml:space="preserve">two swipe directions, </w:delText>
        </w:r>
      </w:del>
      <w:r>
        <w:t>horizontal and vertical</w:t>
      </w:r>
      <w:ins w:id="150" w:author="David Ahlström" w:date="2015-08-19T17:12:00Z">
        <w:r w:rsidR="003752D2">
          <w:t xml:space="preserve"> swipe directions</w:t>
        </w:r>
      </w:ins>
      <w:ins w:id="151" w:author="David Ahlström" w:date="2015-08-19T17:20:00Z">
        <w:r w:rsidR="00BE72E8">
          <w:t>, swipe styles</w:t>
        </w:r>
      </w:ins>
      <w:ins w:id="152" w:author="David Ahlström" w:date="2015-08-19T17:21:00Z">
        <w:r w:rsidR="00BE72E8">
          <w:t>,</w:t>
        </w:r>
      </w:ins>
      <w:ins w:id="153" w:author="David Ahlström" w:date="2015-08-19T17:20:00Z">
        <w:r w:rsidR="00BE72E8">
          <w:t xml:space="preserve"> and sensor positions are </w:t>
        </w:r>
      </w:ins>
      <w:del w:id="154" w:author="David Ahlström" w:date="2015-08-19T17:12:00Z">
        <w:r w:rsidDel="003752D2">
          <w:delText>,</w:delText>
        </w:r>
      </w:del>
      <w:del w:id="155" w:author="David Ahlström" w:date="2015-08-19T17:21:00Z">
        <w:r w:rsidDel="00BE72E8">
          <w:delText xml:space="preserve"> are </w:delText>
        </w:r>
      </w:del>
      <w:r>
        <w:t>likely to produce different signal patterns</w:t>
      </w:r>
      <w:ins w:id="156" w:author="David Ahlström" w:date="2015-08-19T17:12:00Z">
        <w:r w:rsidR="003752D2">
          <w:t>. Accordingly,</w:t>
        </w:r>
      </w:ins>
      <w:r>
        <w:t xml:space="preserve"> </w:t>
      </w:r>
      <w:del w:id="157" w:author="David Ahlström" w:date="2015-08-19T17:13:00Z">
        <w:r w:rsidDel="003752D2">
          <w:delText xml:space="preserve">and thus </w:delText>
        </w:r>
      </w:del>
      <w:ins w:id="158" w:author="David Ahlström" w:date="2015-08-19T17:13:00Z">
        <w:r w:rsidR="003752D2">
          <w:t xml:space="preserve">we </w:t>
        </w:r>
      </w:ins>
      <w:ins w:id="159" w:author="David Ahlström" w:date="2015-08-19T17:21:00Z">
        <w:r w:rsidR="00BE72E8">
          <w:t xml:space="preserve">were interested in knowing how well our classification algorithm performs in the various cases. </w:t>
        </w:r>
      </w:ins>
      <w:ins w:id="160" w:author="David Ahlström" w:date="2015-08-19T17:24:00Z">
        <w:r w:rsidR="009E598A">
          <w:t>We explore these factors in our first study, presented in next section.</w:t>
        </w:r>
      </w:ins>
      <w:del w:id="161" w:author="David Ahlström" w:date="2015-08-19T17:23:00Z">
        <w:r w:rsidDel="00BE72E8">
          <w:delText>this may influence the prediction accuracy. We also suspect that different finger postures will influence signal patterns and that the position of the accelerometer is critical for high signal quality and high detection accuracy.</w:delText>
        </w:r>
      </w:del>
    </w:p>
    <w:p w14:paraId="2A0B0960" w14:textId="77AEA95F" w:rsidR="006B3F1F" w:rsidRDefault="00733066">
      <w:pPr>
        <w:pStyle w:val="Heading1"/>
      </w:pPr>
      <w:r>
        <w:t>STUDY 1: SENSOR POSITION, SWipe direction, and finger posture</w:t>
      </w:r>
    </w:p>
    <w:p w14:paraId="04735E80" w14:textId="3CB91424" w:rsidR="006B3F1F" w:rsidRDefault="00733066">
      <w:r>
        <w:t xml:space="preserve">The objective with our first study was to explore three fundamental design-related factors that are likely to influence the detection accuracy provided by our and similar systems. We were interested in how the position of the accelerometer, in relation to the swiping finger, influences signal quality and detection accuracy. The further </w:t>
      </w:r>
      <w:proofErr w:type="gramStart"/>
      <w:r>
        <w:t>away  We</w:t>
      </w:r>
      <w:proofErr w:type="gramEnd"/>
      <w:r>
        <w:t xml:space="preserve"> study detection accuracy for horizontal and vertical swipes, for swipes over a stripe with a bump </w:t>
      </w:r>
      <w:r>
        <w:lastRenderedPageBreak/>
        <w:t xml:space="preserve">and swipes over a flat stripe (i.e., without a bump). </w:t>
      </w:r>
      <w:proofErr w:type="gramStart"/>
      <w:r>
        <w:t>two</w:t>
      </w:r>
      <w:proofErr w:type="gramEnd"/>
      <w:r>
        <w:t xml:space="preserve"> sensor positions (wrist-worn and finger-worn), two swipe directions (horizontal and vertical), and two finger postures when swiping (swiping with the soft finger tip and swiping with the finger nail).</w:t>
      </w:r>
    </w:p>
    <w:p w14:paraId="58FD17EF" w14:textId="765EE2DA" w:rsidR="006B3F1F" w:rsidRDefault="000F534E">
      <w:pPr>
        <w:pStyle w:val="Heading2"/>
      </w:pPr>
      <w:r>
        <w:t>Data Collection</w:t>
      </w:r>
    </w:p>
    <w:p w14:paraId="008C17F3" w14:textId="6708EE03" w:rsidR="006B3F1F" w:rsidRDefault="000F534E">
      <w:r>
        <w:t xml:space="preserve">We collected accelerometer data from swipes from 12 persons (aged xx to </w:t>
      </w:r>
      <w:proofErr w:type="spellStart"/>
      <w:r>
        <w:t>yy</w:t>
      </w:r>
      <w:proofErr w:type="spellEnd"/>
      <w:r>
        <w:t xml:space="preserve"> years, nine males). The collection procedure was identical for all participants. The procedure was as follows. First, the participant was given a background briefing to the study and a demonstration of the swiping task. After that, the participant performed eight series of swipes. </w:t>
      </w:r>
      <w:proofErr w:type="gramStart"/>
      <w:r>
        <w:t>Series 1 in vertical swipe direction</w:t>
      </w:r>
      <w:r w:rsidR="00DB7B90">
        <w:t>.</w:t>
      </w:r>
      <w:proofErr w:type="gramEnd"/>
    </w:p>
    <w:p w14:paraId="4CAED7DB" w14:textId="6A9BC3FF" w:rsidR="000F534E" w:rsidRDefault="000F534E">
      <w:r>
        <w:t xml:space="preserve">Twelve right-handed persons (9 male) aged xx to </w:t>
      </w:r>
      <w:proofErr w:type="spellStart"/>
      <w:r>
        <w:t>yy</w:t>
      </w:r>
      <w:proofErr w:type="spellEnd"/>
      <w:r>
        <w:t xml:space="preserve"> years participated.</w:t>
      </w:r>
    </w:p>
    <w:p w14:paraId="02BFC52F" w14:textId="77777777" w:rsidR="000F534E" w:rsidRDefault="000F534E"/>
    <w:p w14:paraId="11FC460A" w14:textId="77777777" w:rsidR="000F534E" w:rsidRDefault="000F534E"/>
    <w:p w14:paraId="16179653" w14:textId="5C0E9FE6" w:rsidR="000F534E" w:rsidRDefault="000F534E">
      <w:r>
        <w:t xml:space="preserve">We designed a 2 directions (factor 1: swipe horizontally, vertically) * 2 finger postures (factor 2: swipe with nail, with </w:t>
      </w:r>
      <w:r w:rsidRPr="009D7750">
        <w:rPr>
          <w:rFonts w:eastAsia="宋体"/>
          <w:lang w:eastAsia="zh-CN"/>
        </w:rPr>
        <w:t>finger pulp only</w:t>
      </w:r>
      <w:r>
        <w:t>) * 2 sensor locations (factor 3: sensor on finger, on wrist) study in this section with a 1mm blimp stripe and a smooth stripe as shown before.</w:t>
      </w:r>
      <w:r w:rsidRPr="00A53427">
        <w:t xml:space="preserve"> We used </w:t>
      </w:r>
      <w:proofErr w:type="spellStart"/>
      <w:r w:rsidRPr="00A53427">
        <w:t>libSVM</w:t>
      </w:r>
      <w:proofErr w:type="spellEnd"/>
      <w:r w:rsidRPr="00A53427">
        <w:t xml:space="preserve"> with Radial Basis Function (RBF) kernel to do the recognition.</w:t>
      </w:r>
    </w:p>
    <w:p w14:paraId="21EEAA79" w14:textId="5FA93332" w:rsidR="000F534E" w:rsidRDefault="000F534E">
      <w:r w:rsidRPr="00A53427">
        <w:t>12 student</w:t>
      </w:r>
      <w:r>
        <w:t>s (3 female)</w:t>
      </w:r>
      <w:r w:rsidRPr="00A53427">
        <w:t xml:space="preserve"> participants from our university were invited for data collection. They wore the sensors on their right index fingers and wrists</w:t>
      </w:r>
      <w:r>
        <w:t xml:space="preserve"> such that the two sensors capture signals </w:t>
      </w:r>
      <w:r w:rsidRPr="00235000">
        <w:t>simultaneously</w:t>
      </w:r>
      <w:r>
        <w:t xml:space="preserve">. For each condition, they first swiped on the stripe with blimp (labeled as positive sample) and then swiped on the smooth strip (labeled as negative sample). </w:t>
      </w:r>
      <w:commentRangeStart w:id="162"/>
      <w:r w:rsidRPr="00A53427">
        <w:t>We wrote a program to prompt them to perform the gestures.</w:t>
      </w:r>
      <w:commentRangeEnd w:id="162"/>
      <w:r>
        <w:rPr>
          <w:rStyle w:val="CommentReference"/>
        </w:rPr>
        <w:commentReference w:id="162"/>
      </w:r>
      <w:r w:rsidRPr="00A53427">
        <w:t xml:space="preserve"> The recording lasted for 1.5 seconds such that the participants had enough time to respond. We then subtracted 32 frames manually as explained before. </w:t>
      </w:r>
      <w:r>
        <w:t>The p</w:t>
      </w:r>
      <w:r w:rsidRPr="00A53427">
        <w:t>articipant</w:t>
      </w:r>
      <w:r>
        <w:t>s</w:t>
      </w:r>
      <w:r w:rsidRPr="00A53427">
        <w:t xml:space="preserve"> </w:t>
      </w:r>
      <w:r>
        <w:t xml:space="preserve">were </w:t>
      </w:r>
      <w:r w:rsidRPr="00A53427">
        <w:t xml:space="preserve">asked to perform </w:t>
      </w:r>
      <w:r>
        <w:t>each swipe gesture in comfortable ways for 65</w:t>
      </w:r>
      <w:r w:rsidRPr="00A53427">
        <w:t xml:space="preserve"> times.</w:t>
      </w:r>
    </w:p>
    <w:p w14:paraId="5FB69DD8" w14:textId="7BD25456" w:rsidR="000F534E" w:rsidRDefault="000F534E">
      <w:r>
        <w:t>All 12 participants performed 65 swipes in each of the two swipe directions (horizontal, vertical) using the two finger postures (soft finger tip, nail) on two types of stripes, one with a bump and one without a bump. An accelerometer on the index finger and one on the wrist simultaneously sampled acceleration data from each swipe. Accordingly, we collected data from 6240 swipes (12 participants × 2 swipe directions × 2 finger postures × 2 stripe types × 65 repetitions) with each of the two accelerometers for a total of 12480 data records.</w:t>
      </w:r>
    </w:p>
    <w:p w14:paraId="5222CDA5" w14:textId="1C381912" w:rsidR="000F534E" w:rsidRDefault="000F534E">
      <w:r>
        <w:t>With instructions, a few practice swipes, and breaks, a data collection session lasted about 45 minutes.</w:t>
      </w:r>
    </w:p>
    <w:p w14:paraId="001586D2" w14:textId="3D1ED2B0" w:rsidR="000F534E" w:rsidRDefault="000F534E" w:rsidP="000F534E">
      <w:pPr>
        <w:pStyle w:val="Heading2"/>
      </w:pPr>
      <w:r>
        <w:t>Data Analysis and Results</w:t>
      </w:r>
    </w:p>
    <w:p w14:paraId="54E1E11B" w14:textId="28A7C9C4" w:rsidR="000F534E" w:rsidRDefault="001D0F69" w:rsidP="000F534E">
      <w:r>
        <w:t>We trained each participant’s data separately</w:t>
      </w:r>
      <w:r w:rsidRPr="00A53427">
        <w:t xml:space="preserve"> since each </w:t>
      </w:r>
      <w:r>
        <w:t>one</w:t>
      </w:r>
      <w:r w:rsidRPr="00A53427">
        <w:t xml:space="preserve"> had various swiping styles. Some of them swiped hard while some of them swiped fast. The evaluation process is </w:t>
      </w:r>
      <w:r w:rsidRPr="00A53427">
        <w:lastRenderedPageBreak/>
        <w:t xml:space="preserve">as following:  All the feature values were first normalized. Then with the data, the system kept selecting various values for parameter </w:t>
      </w:r>
      <w:r w:rsidRPr="00A53427">
        <w:rPr>
          <w:i/>
        </w:rPr>
        <w:t>C</w:t>
      </w:r>
      <w:r w:rsidRPr="00A53427">
        <w:t xml:space="preserve"> and </w:t>
      </w:r>
      <w:r w:rsidRPr="00A53427">
        <w:rPr>
          <w:i/>
        </w:rPr>
        <w:t>gamma</w:t>
      </w:r>
      <w:r w:rsidRPr="00A53427">
        <w:t xml:space="preserve"> until convergence. For each loop, we used 10-fold cross validation to evaluate the selected </w:t>
      </w:r>
      <w:r w:rsidRPr="00A53427">
        <w:rPr>
          <w:i/>
        </w:rPr>
        <w:t>C</w:t>
      </w:r>
      <w:r w:rsidRPr="00A53427">
        <w:t xml:space="preserve"> and </w:t>
      </w:r>
      <w:r w:rsidRPr="00A53427">
        <w:rPr>
          <w:i/>
        </w:rPr>
        <w:t>gamma</w:t>
      </w:r>
      <w:r w:rsidRPr="00A53427">
        <w:t xml:space="preserve"> values. When converged, the system picked the </w:t>
      </w:r>
      <w:r w:rsidRPr="00A53427">
        <w:rPr>
          <w:i/>
        </w:rPr>
        <w:t>C</w:t>
      </w:r>
      <w:r w:rsidRPr="00A53427">
        <w:t xml:space="preserve"> and </w:t>
      </w:r>
      <w:r w:rsidRPr="00A53427">
        <w:rPr>
          <w:i/>
        </w:rPr>
        <w:t>gamma</w:t>
      </w:r>
      <w:r w:rsidRPr="00A53427">
        <w:t xml:space="preserve"> for the best performance with the data and output the 10-fold evaluation accuracy.</w:t>
      </w:r>
    </w:p>
    <w:p w14:paraId="1A4C2611" w14:textId="765D16CA" w:rsidR="001D0F69" w:rsidRDefault="001D0F69" w:rsidP="000F534E">
      <w:r>
        <w:t xml:space="preserve">Figure </w:t>
      </w:r>
      <w:proofErr w:type="spellStart"/>
      <w:r>
        <w:t>Xb</w:t>
      </w:r>
      <w:proofErr w:type="spellEnd"/>
      <w:r>
        <w:t xml:space="preserve"> shows the percentage of correctly detected stripes in each of the eight different direction-posture-sensor position combinations. Overall, we observe good performance: in all cases the prediction rate was above 91%, in five combinations the rate was 97.5% or higher.</w:t>
      </w:r>
    </w:p>
    <w:p w14:paraId="5A4D5511" w14:textId="3A9A625C" w:rsidR="001D0F69" w:rsidRDefault="00A64DBC" w:rsidP="001D0F69">
      <w:pPr>
        <w:jc w:val="center"/>
      </w:pPr>
      <w:r>
        <w:rPr>
          <w:noProof/>
        </w:rPr>
        <w:drawing>
          <wp:inline distT="0" distB="0" distL="0" distR="0" wp14:anchorId="4FBC444E" wp14:editId="4CF538F8">
            <wp:extent cx="3063240" cy="932180"/>
            <wp:effectExtent l="0" t="0" r="1016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_detectionrate_restest.png"/>
                    <pic:cNvPicPr/>
                  </pic:nvPicPr>
                  <pic:blipFill>
                    <a:blip r:embed="rId17">
                      <a:extLst>
                        <a:ext uri="{28A0092B-C50C-407E-A947-70E740481C1C}">
                          <a14:useLocalDpi xmlns:a14="http://schemas.microsoft.com/office/drawing/2010/main" val="0"/>
                        </a:ext>
                      </a:extLst>
                    </a:blip>
                    <a:stretch>
                      <a:fillRect/>
                    </a:stretch>
                  </pic:blipFill>
                  <pic:spPr>
                    <a:xfrm>
                      <a:off x="0" y="0"/>
                      <a:ext cx="3063240" cy="932180"/>
                    </a:xfrm>
                    <a:prstGeom prst="rect">
                      <a:avLst/>
                    </a:prstGeom>
                  </pic:spPr>
                </pic:pic>
              </a:graphicData>
            </a:graphic>
          </wp:inline>
        </w:drawing>
      </w:r>
    </w:p>
    <w:p w14:paraId="6C40418F" w14:textId="2438FB6C" w:rsidR="001D0F69" w:rsidRDefault="001D0F69" w:rsidP="001D0F69">
      <w:pPr>
        <w:pStyle w:val="Caption"/>
      </w:pPr>
      <w:proofErr w:type="gramStart"/>
      <w:r>
        <w:t xml:space="preserve">Figure </w:t>
      </w:r>
      <w:fldSimple w:instr=" SEQ Figure \* ARABIC ">
        <w:ins w:id="163" w:author="David Ahlström" w:date="2015-08-18T19:06:00Z">
          <w:r w:rsidR="007143EA">
            <w:rPr>
              <w:noProof/>
            </w:rPr>
            <w:t>6</w:t>
          </w:r>
        </w:ins>
      </w:fldSimple>
      <w:r>
        <w:t>.</w:t>
      </w:r>
      <w:proofErr w:type="gramEnd"/>
      <w:r>
        <w:t xml:space="preserve"> a) Study setup. b) Detection accuracy.</w:t>
      </w:r>
    </w:p>
    <w:p w14:paraId="6C0FC1CF" w14:textId="338B1C69" w:rsidR="00A64DBC" w:rsidRDefault="00A64DBC" w:rsidP="000F534E">
      <w:r>
        <w:t>Perhaps a short discussion saying that we would like to have 100% accuracy. How can we improve on this? What does it imply for usage situations with “only” 95% accuracy?</w:t>
      </w:r>
    </w:p>
    <w:p w14:paraId="7ACDA582" w14:textId="0C62EB43" w:rsidR="00A64DBC" w:rsidRDefault="00A64DBC" w:rsidP="000F534E">
      <w:r>
        <w:t xml:space="preserve">We used a Generalized linear mixed model (with participant as random variable and the binary </w:t>
      </w:r>
      <w:proofErr w:type="spellStart"/>
      <w:r>
        <w:t>logit</w:t>
      </w:r>
      <w:proofErr w:type="spellEnd"/>
      <w:r>
        <w:t xml:space="preserve"> function for binominal data as link function) to analyze how the factors influenced the accuracy.</w:t>
      </w:r>
    </w:p>
    <w:p w14:paraId="3E53635D" w14:textId="05FEC90C" w:rsidR="00A64DBC" w:rsidRDefault="00A64DBC" w:rsidP="000F534E">
      <w:r w:rsidRPr="00A53427">
        <w:t xml:space="preserve">We tested </w:t>
      </w:r>
      <w:r>
        <w:t>how accuracy the system is for detecting swipes with or without blimp under each condition.</w:t>
      </w:r>
    </w:p>
    <w:p w14:paraId="6110624F" w14:textId="77777777" w:rsidR="00F61836" w:rsidRDefault="00082DA9" w:rsidP="000F534E">
      <w:r>
        <w:t>The classification accuracy differed between horizontal (97.77%) and vertical swipes (93.42%) (F</w:t>
      </w:r>
      <w:r w:rsidRPr="00082DA9">
        <w:rPr>
          <w:vertAlign w:val="subscript"/>
        </w:rPr>
        <w:t>1</w:t>
      </w:r>
      <w:proofErr w:type="gramStart"/>
      <w:r w:rsidRPr="00082DA9">
        <w:rPr>
          <w:vertAlign w:val="subscript"/>
        </w:rPr>
        <w:t>,176</w:t>
      </w:r>
      <w:proofErr w:type="gramEnd"/>
      <w:r>
        <w:t xml:space="preserve"> = 89.50, p &lt; .001). No significant difference between the flat finger posture (95.81%) and t</w:t>
      </w:r>
      <w:r w:rsidR="00F61836">
        <w:t>he upright finger posture (95.38). Significant</w:t>
      </w:r>
      <w:r>
        <w:t xml:space="preserve"> difference </w:t>
      </w:r>
      <w:r w:rsidR="00F61836">
        <w:t>(F</w:t>
      </w:r>
      <w:r w:rsidR="00F61836" w:rsidRPr="00082DA9">
        <w:rPr>
          <w:vertAlign w:val="subscript"/>
        </w:rPr>
        <w:t>1</w:t>
      </w:r>
      <w:proofErr w:type="gramStart"/>
      <w:r w:rsidR="00F61836" w:rsidRPr="00082DA9">
        <w:rPr>
          <w:vertAlign w:val="subscript"/>
        </w:rPr>
        <w:t>,176</w:t>
      </w:r>
      <w:proofErr w:type="gramEnd"/>
      <w:r w:rsidR="00F61836">
        <w:t xml:space="preserve"> = 7.89, p &lt; .01) </w:t>
      </w:r>
      <w:r>
        <w:t xml:space="preserve">between </w:t>
      </w:r>
      <w:r w:rsidR="00F61836">
        <w:t xml:space="preserve">wrist sensor </w:t>
      </w:r>
      <w:r>
        <w:t>(</w:t>
      </w:r>
      <w:r w:rsidR="00F61836">
        <w:t>95.26%</w:t>
      </w:r>
      <w:r>
        <w:t>)</w:t>
      </w:r>
      <w:r w:rsidR="00F61836">
        <w:t xml:space="preserve"> and finger sensor (95.93%). Significant difference (F</w:t>
      </w:r>
      <w:r w:rsidR="00F61836" w:rsidRPr="00082DA9">
        <w:rPr>
          <w:vertAlign w:val="subscript"/>
        </w:rPr>
        <w:t>1</w:t>
      </w:r>
      <w:proofErr w:type="gramStart"/>
      <w:r w:rsidR="00F61836" w:rsidRPr="00082DA9">
        <w:rPr>
          <w:vertAlign w:val="subscript"/>
        </w:rPr>
        <w:t>,176</w:t>
      </w:r>
      <w:proofErr w:type="gramEnd"/>
      <w:r w:rsidR="00F61836">
        <w:t xml:space="preserve"> = 7.73, p &lt; .01) between swipes over bumps (95.40%) and over flat surface (95.78%). </w:t>
      </w:r>
    </w:p>
    <w:p w14:paraId="626F81D8" w14:textId="4C98607E" w:rsidR="00082DA9" w:rsidRDefault="00F61836" w:rsidP="000F534E">
      <w:r>
        <w:t>Also interaction effects: direction × stripe (F</w:t>
      </w:r>
      <w:r w:rsidRPr="00082DA9">
        <w:rPr>
          <w:vertAlign w:val="subscript"/>
        </w:rPr>
        <w:t>1</w:t>
      </w:r>
      <w:proofErr w:type="gramStart"/>
      <w:r w:rsidRPr="00082DA9">
        <w:rPr>
          <w:vertAlign w:val="subscript"/>
        </w:rPr>
        <w:t>,176</w:t>
      </w:r>
      <w:proofErr w:type="gramEnd"/>
      <w:r>
        <w:t xml:space="preserve"> = 8.30, p &lt; .01) [In vertical direction bump and no-bump is the same. In horizontal, which had better accuracy for both stripes than in vertical direction, accuracy for no-bump was better than bump. WHY?]</w:t>
      </w:r>
    </w:p>
    <w:p w14:paraId="5A324EF6" w14:textId="1FCE16D5" w:rsidR="00F61836" w:rsidRDefault="00F61836" w:rsidP="000F534E">
      <w:r>
        <w:t>Second interaction: posture × sensor position (F</w:t>
      </w:r>
      <w:r w:rsidRPr="00082DA9">
        <w:rPr>
          <w:vertAlign w:val="subscript"/>
        </w:rPr>
        <w:t>1</w:t>
      </w:r>
      <w:proofErr w:type="gramStart"/>
      <w:r w:rsidRPr="00082DA9">
        <w:rPr>
          <w:vertAlign w:val="subscript"/>
        </w:rPr>
        <w:t>,176</w:t>
      </w:r>
      <w:proofErr w:type="gramEnd"/>
      <w:r>
        <w:t xml:space="preserve"> = 14.68, p &lt; .001). [It seems as </w:t>
      </w:r>
      <w:r w:rsidR="00333618">
        <w:t>if with</w:t>
      </w:r>
      <w:r>
        <w:t xml:space="preserve"> the upright posture, both sensor positions was equal, but with the flat finger posture </w:t>
      </w:r>
      <w:r w:rsidR="00333618">
        <w:t xml:space="preserve">the accuracy dropped below that of upright for wrist sensor but the accuracy for finger sensor increased above that of flat finger posture. </w:t>
      </w:r>
      <w:proofErr w:type="spellStart"/>
      <w:r w:rsidR="00333618">
        <w:t>Grrr</w:t>
      </w:r>
      <w:proofErr w:type="spellEnd"/>
      <w:proofErr w:type="gramStart"/>
      <w:r w:rsidR="00333618">
        <w:t>..</w:t>
      </w:r>
      <w:proofErr w:type="gramEnd"/>
      <w:r w:rsidR="00333618">
        <w:t>.</w:t>
      </w:r>
      <w:r>
        <w:t xml:space="preserve"> ]</w:t>
      </w:r>
    </w:p>
    <w:p w14:paraId="5A9CE86C" w14:textId="09661213" w:rsidR="00333618" w:rsidRDefault="00333618" w:rsidP="000F534E">
      <w:r>
        <w:t>Then we have a three-fold interaction: direction × posture × sensor position (F</w:t>
      </w:r>
      <w:r w:rsidRPr="00082DA9">
        <w:rPr>
          <w:vertAlign w:val="subscript"/>
        </w:rPr>
        <w:t>1</w:t>
      </w:r>
      <w:proofErr w:type="gramStart"/>
      <w:r w:rsidRPr="00082DA9">
        <w:rPr>
          <w:vertAlign w:val="subscript"/>
        </w:rPr>
        <w:t>,176</w:t>
      </w:r>
      <w:proofErr w:type="gramEnd"/>
      <w:r>
        <w:t xml:space="preserve"> = 5.17, p &lt; .05). Pattern the same as by the interaction between posture and sensor position, but </w:t>
      </w:r>
      <w:r>
        <w:lastRenderedPageBreak/>
        <w:t xml:space="preserve">relative differences were greater for vertical than horizontal direction. The vertical direction had generally worse accuracy (main effect). </w:t>
      </w:r>
    </w:p>
    <w:p w14:paraId="2017B96F" w14:textId="4CF5E363" w:rsidR="00A64DBC" w:rsidRDefault="00A64DBC" w:rsidP="000F534E">
      <w:r>
        <w:rPr>
          <w:b/>
          <w:spacing w:val="-2"/>
        </w:rPr>
        <w:t>H</w:t>
      </w:r>
      <w:r>
        <w:t xml:space="preserve">orizontal swipes have higher accuracy than vertical ones since fingers have stronger vibration response when swiping horizontally. Swipes using fingertip only (without nail) have slightly higher accuracy on the finger sensor rather than on the wrist sensor in both directions. This is understandable because the hand wrist tends to dampen more vibration signals than what the finger does. Interestingly, swipes with the nail posture have opposite result for the two sensor positions: we see slightly higher accuracy for the wrist location for both horizontal and vertical swipes. We think that </w:t>
      </w:r>
      <w:commentRangeStart w:id="164"/>
      <w:r>
        <w:t>the stripes we used for were made by a 3D printer with relatively low resolution (0.1mm) and not perfectly smooth. When participants swiped using nail, more noise vibrations were introduced since nail is more sensitive to the roughness of the stripes, compared to swipes using finger pulp only</w:t>
      </w:r>
      <w:commentRangeEnd w:id="164"/>
      <w:r>
        <w:rPr>
          <w:rStyle w:val="CommentReference"/>
        </w:rPr>
        <w:commentReference w:id="164"/>
      </w:r>
      <w:r>
        <w:t xml:space="preserve">. </w:t>
      </w:r>
      <w:proofErr w:type="gramStart"/>
      <w:r w:rsidRPr="00A53427">
        <w:rPr>
          <w:highlight w:val="yellow"/>
        </w:rPr>
        <w:t>xxx</w:t>
      </w:r>
      <w:proofErr w:type="gramEnd"/>
    </w:p>
    <w:p w14:paraId="0530A4E7" w14:textId="41B6CDFC" w:rsidR="003644E7" w:rsidRDefault="00A64DBC" w:rsidP="003644E7">
      <w:pPr>
        <w:pStyle w:val="Heading1"/>
      </w:pPr>
      <w:r>
        <w:t>Study 2: Bump height, density, stripe length, and softness</w:t>
      </w:r>
    </w:p>
    <w:p w14:paraId="1D090887" w14:textId="364B0E06" w:rsidR="00A64DBC" w:rsidRDefault="00A64DBC" w:rsidP="00A64DBC">
      <w:r>
        <w:t xml:space="preserve">Through a multi-part study, we explore the material and geometry characteristics (blimp height, density, uniformity) of blimp patterns that are distinguishable by our algorithm. The outcome of these studies provides some guidelines on the characteristics of blimp parameters to use for designing identifiable widgets. We use two materials in this study, including a hard one and a soft one </w:t>
      </w:r>
      <w:r w:rsidRPr="00A53427">
        <w:rPr>
          <w:highlight w:val="yellow"/>
        </w:rPr>
        <w:t>(details)</w:t>
      </w:r>
      <w:r>
        <w:t xml:space="preserve">. We first explore different blimp height levels with the two </w:t>
      </w:r>
      <w:proofErr w:type="gramStart"/>
      <w:r>
        <w:t>material</w:t>
      </w:r>
      <w:proofErr w:type="gramEnd"/>
      <w:r>
        <w:t xml:space="preserve">, and then consider inter-blimp density levels, and uniformity levels with respect to discrimination accuracy. </w:t>
      </w:r>
      <w:r w:rsidRPr="00A53427">
        <w:rPr>
          <w:highlight w:val="yellow"/>
        </w:rPr>
        <w:t>At last, we consider the combination of those parameters.</w:t>
      </w:r>
    </w:p>
    <w:p w14:paraId="7756CB69" w14:textId="57C679B3" w:rsidR="00A64DBC" w:rsidRDefault="00A64DBC" w:rsidP="00A64DBC">
      <w:r w:rsidRPr="00A53427">
        <w:rPr>
          <w:highlight w:val="yellow"/>
        </w:rPr>
        <w:t xml:space="preserve">In study 2, we examine the use of VIBEs for accurate and </w:t>
      </w:r>
      <w:proofErr w:type="gramStart"/>
      <w:r w:rsidRPr="00A53427">
        <w:rPr>
          <w:highlight w:val="yellow"/>
        </w:rPr>
        <w:t>efficient</w:t>
      </w:r>
      <w:proofErr w:type="gramEnd"/>
      <w:r w:rsidRPr="00A53427">
        <w:rPr>
          <w:highlight w:val="yellow"/>
        </w:rPr>
        <w:t xml:space="preserve"> parameter manipulation.</w:t>
      </w:r>
    </w:p>
    <w:p w14:paraId="68AA6E1C" w14:textId="0D40656B" w:rsidR="00A64DBC" w:rsidRDefault="00A64DBC" w:rsidP="00A64DBC">
      <w:pPr>
        <w:pStyle w:val="Heading2"/>
      </w:pPr>
      <w:r>
        <w:t>Study 1A: Blimp height levels</w:t>
      </w:r>
    </w:p>
    <w:p w14:paraId="743799EC" w14:textId="0536C525" w:rsidR="00A64DBC" w:rsidRDefault="00A64DBC" w:rsidP="00A64DBC">
      <w:r>
        <w:t xml:space="preserve">We evaluate </w:t>
      </w:r>
      <w:r>
        <w:rPr>
          <w:highlight w:val="yellow"/>
        </w:rPr>
        <w:t>4 different blimp</w:t>
      </w:r>
      <w:r w:rsidRPr="00A53427">
        <w:rPr>
          <w:highlight w:val="yellow"/>
        </w:rPr>
        <w:t xml:space="preserve"> height levels</w:t>
      </w:r>
      <w:r>
        <w:t xml:space="preserve"> for the two </w:t>
      </w:r>
      <w:proofErr w:type="gramStart"/>
      <w:r>
        <w:t>material</w:t>
      </w:r>
      <w:proofErr w:type="gramEnd"/>
      <w:r>
        <w:t>.</w:t>
      </w:r>
    </w:p>
    <w:p w14:paraId="1418E108" w14:textId="1F6D4B55" w:rsidR="00A64DBC" w:rsidRDefault="00A64DBC" w:rsidP="00A64DBC">
      <w:r>
        <w:t>Study factors: heights (4, 0.6mm, 0.8mm, 1.0mm, 1.2mm) × materials (2) giving a 4×2 factorial design. The task consisted of asking the user to flick over a blimp. The system recorded matching accuracy for each blimp.</w:t>
      </w:r>
    </w:p>
    <w:p w14:paraId="197DB1C5" w14:textId="557984FB" w:rsidR="00A64DBC" w:rsidRDefault="00A64DBC" w:rsidP="00A64DBC">
      <w:r>
        <w:t>Task: flick over blimps under the conditions. Record classification accuracy.</w:t>
      </w:r>
    </w:p>
    <w:p w14:paraId="06199F72" w14:textId="65D94ABD" w:rsidR="00A64DBC" w:rsidRDefault="00A64DBC" w:rsidP="00A64DBC">
      <w:r w:rsidRPr="00557DE3">
        <w:t xml:space="preserve">Procedure: </w:t>
      </w:r>
      <w:r>
        <w:t xml:space="preserve">We printed 8 stripes (x width by x length, as shown in Figure x) with the 8 conditions. Participants are first required to swipe through the stripes with bare index fingers and asked to point out whether they can tell the difference height levels. The result is used as baseline. Then they wear our prototype device with two motion sensors on index finger and wrist, one each. Similar to the procedure described in the previous section, the participants are given prompt on a monitor and perform swiping gestures on each blimp. Each blimp takes 65 swipes, all without nail, </w:t>
      </w:r>
      <w:r>
        <w:lastRenderedPageBreak/>
        <w:t xml:space="preserve">vertically. </w:t>
      </w:r>
      <w:proofErr w:type="gramStart"/>
      <w:r>
        <w:t>Swipes with each condition is</w:t>
      </w:r>
      <w:proofErr w:type="gramEnd"/>
      <w:r>
        <w:t xml:space="preserve"> labeled with a unique number.</w:t>
      </w:r>
    </w:p>
    <w:p w14:paraId="0CAD38BC" w14:textId="299BA6FA" w:rsidR="00F921A9" w:rsidRDefault="00F921A9" w:rsidP="00F921A9">
      <w:pPr>
        <w:jc w:val="center"/>
        <w:rPr>
          <w:b/>
          <w:spacing w:val="-2"/>
        </w:rPr>
      </w:pPr>
      <w:r>
        <w:rPr>
          <w:noProof/>
        </w:rPr>
        <mc:AlternateContent>
          <mc:Choice Requires="wps">
            <w:drawing>
              <wp:anchor distT="0" distB="0" distL="114300" distR="114300" simplePos="0" relativeHeight="251659776" behindDoc="0" locked="0" layoutInCell="1" allowOverlap="1" wp14:anchorId="11E15602" wp14:editId="0A6D9938">
                <wp:simplePos x="0" y="0"/>
                <wp:positionH relativeFrom="column">
                  <wp:posOffset>571500</wp:posOffset>
                </wp:positionH>
                <wp:positionV relativeFrom="paragraph">
                  <wp:posOffset>84455</wp:posOffset>
                </wp:positionV>
                <wp:extent cx="1986280" cy="928370"/>
                <wp:effectExtent l="0" t="0" r="0" b="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986280" cy="928370"/>
                        </a:xfrm>
                        <a:custGeom>
                          <a:avLst/>
                          <a:gdLst>
                            <a:gd name="T0" fmla="+- 0 4151 1403"/>
                            <a:gd name="T1" fmla="*/ T0 w 5517"/>
                            <a:gd name="T2" fmla="+- 0 19372 17628"/>
                            <a:gd name="T3" fmla="*/ 19372 h 2579"/>
                            <a:gd name="T4" fmla="+- 0 5516 1403"/>
                            <a:gd name="T5" fmla="*/ T4 w 5517"/>
                            <a:gd name="T6" fmla="+- 0 19240 17628"/>
                            <a:gd name="T7" fmla="*/ 19240 h 2579"/>
                            <a:gd name="T8" fmla="+- 0 2104 1403"/>
                            <a:gd name="T9" fmla="*/ T8 w 5517"/>
                            <a:gd name="T10" fmla="+- 0 19410 17628"/>
                            <a:gd name="T11" fmla="*/ 19410 h 2579"/>
                            <a:gd name="T12" fmla="+- 0 2047 1403"/>
                            <a:gd name="T13" fmla="*/ T12 w 5517"/>
                            <a:gd name="T14" fmla="+- 0 18178 17628"/>
                            <a:gd name="T15" fmla="*/ 18178 h 2579"/>
                            <a:gd name="T16" fmla="+- 0 1990 1403"/>
                            <a:gd name="T17" fmla="*/ T16 w 5517"/>
                            <a:gd name="T18" fmla="+- 0 17932 17628"/>
                            <a:gd name="T19" fmla="*/ 17932 h 2579"/>
                            <a:gd name="T20" fmla="+- 0 2445 1403"/>
                            <a:gd name="T21" fmla="*/ T20 w 5517"/>
                            <a:gd name="T22" fmla="+- 0 19240 17628"/>
                            <a:gd name="T23" fmla="*/ 19240 h 2579"/>
                            <a:gd name="T24" fmla="+- 0 2502 1403"/>
                            <a:gd name="T25" fmla="*/ T24 w 5517"/>
                            <a:gd name="T26" fmla="+- 0 19031 17628"/>
                            <a:gd name="T27" fmla="*/ 19031 h 2579"/>
                            <a:gd name="T28" fmla="+- 0 2597 1403"/>
                            <a:gd name="T29" fmla="*/ T28 w 5517"/>
                            <a:gd name="T30" fmla="+- 0 18841 17628"/>
                            <a:gd name="T31" fmla="*/ 18841 h 2579"/>
                            <a:gd name="T32" fmla="+- 0 2749 1403"/>
                            <a:gd name="T33" fmla="*/ T32 w 5517"/>
                            <a:gd name="T34" fmla="+- 0 18652 17628"/>
                            <a:gd name="T35" fmla="*/ 18652 h 2579"/>
                            <a:gd name="T36" fmla="+- 0 2938 1403"/>
                            <a:gd name="T37" fmla="*/ T36 w 5517"/>
                            <a:gd name="T38" fmla="+- 0 18481 17628"/>
                            <a:gd name="T39" fmla="*/ 18481 h 2579"/>
                            <a:gd name="T40" fmla="+- 0 3109 1403"/>
                            <a:gd name="T41" fmla="*/ T40 w 5517"/>
                            <a:gd name="T42" fmla="+- 0 18330 17628"/>
                            <a:gd name="T43" fmla="*/ 18330 h 2579"/>
                            <a:gd name="T44" fmla="+- 0 3317 1403"/>
                            <a:gd name="T45" fmla="*/ T44 w 5517"/>
                            <a:gd name="T46" fmla="+- 0 18197 17628"/>
                            <a:gd name="T47" fmla="*/ 18197 h 2579"/>
                            <a:gd name="T48" fmla="+- 0 3620 1403"/>
                            <a:gd name="T49" fmla="*/ T48 w 5517"/>
                            <a:gd name="T50" fmla="+- 0 18045 17628"/>
                            <a:gd name="T51" fmla="*/ 18045 h 2579"/>
                            <a:gd name="T52" fmla="+- 0 4056 1403"/>
                            <a:gd name="T53" fmla="*/ T52 w 5517"/>
                            <a:gd name="T54" fmla="+- 0 17913 17628"/>
                            <a:gd name="T55" fmla="*/ 17913 h 2579"/>
                            <a:gd name="T56" fmla="+- 0 4549 1403"/>
                            <a:gd name="T57" fmla="*/ T56 w 5517"/>
                            <a:gd name="T58" fmla="+- 0 17761 17628"/>
                            <a:gd name="T59" fmla="*/ 17761 h 2579"/>
                            <a:gd name="T60" fmla="+- 0 5156 1403"/>
                            <a:gd name="T61" fmla="*/ T60 w 5517"/>
                            <a:gd name="T62" fmla="+- 0 17704 17628"/>
                            <a:gd name="T63" fmla="*/ 17704 h 2579"/>
                            <a:gd name="T64" fmla="+- 0 6141 1403"/>
                            <a:gd name="T65" fmla="*/ T64 w 5517"/>
                            <a:gd name="T66" fmla="+- 0 17685 17628"/>
                            <a:gd name="T67" fmla="*/ 17685 h 2579"/>
                            <a:gd name="T68" fmla="+- 0 6407 1403"/>
                            <a:gd name="T69" fmla="*/ T68 w 5517"/>
                            <a:gd name="T70" fmla="+- 0 17742 17628"/>
                            <a:gd name="T71" fmla="*/ 17742 h 2579"/>
                            <a:gd name="T72" fmla="+- 0 4625 1403"/>
                            <a:gd name="T73" fmla="*/ T72 w 5517"/>
                            <a:gd name="T74" fmla="+- 0 19259 17628"/>
                            <a:gd name="T75" fmla="*/ 19259 h 2579"/>
                            <a:gd name="T76" fmla="+- 0 5478 1403"/>
                            <a:gd name="T77" fmla="*/ T76 w 5517"/>
                            <a:gd name="T78" fmla="+- 0 19202 17628"/>
                            <a:gd name="T79" fmla="*/ 19202 h 2579"/>
                            <a:gd name="T80" fmla="+- 0 5535 1403"/>
                            <a:gd name="T81" fmla="*/ T80 w 5517"/>
                            <a:gd name="T82" fmla="+- 0 19372 17628"/>
                            <a:gd name="T83" fmla="*/ 19372 h 2579"/>
                            <a:gd name="T84" fmla="+- 0 6407 1403"/>
                            <a:gd name="T85" fmla="*/ T84 w 5517"/>
                            <a:gd name="T86" fmla="+- 0 19391 17628"/>
                            <a:gd name="T87" fmla="*/ 19391 h 2579"/>
                            <a:gd name="T88" fmla="+- 0 1422 1403"/>
                            <a:gd name="T89" fmla="*/ T88 w 5517"/>
                            <a:gd name="T90" fmla="+- 0 19240 17628"/>
                            <a:gd name="T91" fmla="*/ 19240 h 2579"/>
                            <a:gd name="T92" fmla="+- 0 1554 1403"/>
                            <a:gd name="T93" fmla="*/ T92 w 5517"/>
                            <a:gd name="T94" fmla="+- 0 19429 17628"/>
                            <a:gd name="T95" fmla="*/ 19429 h 2579"/>
                            <a:gd name="T96" fmla="+- 0 1422 1403"/>
                            <a:gd name="T97" fmla="*/ T96 w 5517"/>
                            <a:gd name="T98" fmla="+- 0 19315 17628"/>
                            <a:gd name="T99" fmla="*/ 19315 h 2579"/>
                            <a:gd name="T100" fmla="+- 0 1668 1403"/>
                            <a:gd name="T101" fmla="*/ T100 w 5517"/>
                            <a:gd name="T102" fmla="+- 0 19240 17628"/>
                            <a:gd name="T103" fmla="*/ 19240 h 2579"/>
                            <a:gd name="T104" fmla="+- 0 1839 1403"/>
                            <a:gd name="T105" fmla="*/ T104 w 5517"/>
                            <a:gd name="T106" fmla="+- 0 19391 17628"/>
                            <a:gd name="T107" fmla="*/ 19391 h 2579"/>
                            <a:gd name="T108" fmla="+- 0 1914 1403"/>
                            <a:gd name="T109" fmla="*/ T108 w 5517"/>
                            <a:gd name="T110" fmla="+- 0 19259 17628"/>
                            <a:gd name="T111" fmla="*/ 19259 h 2579"/>
                            <a:gd name="T112" fmla="+- 0 1687 1403"/>
                            <a:gd name="T113" fmla="*/ T112 w 5517"/>
                            <a:gd name="T114" fmla="+- 0 19183 17628"/>
                            <a:gd name="T115" fmla="*/ 19183 h 2579"/>
                            <a:gd name="T116" fmla="+- 0 1441 1403"/>
                            <a:gd name="T117" fmla="*/ T116 w 5517"/>
                            <a:gd name="T118" fmla="+- 0 17894 17628"/>
                            <a:gd name="T119" fmla="*/ 17894 h 2579"/>
                            <a:gd name="T120" fmla="+- 0 1535 1403"/>
                            <a:gd name="T121" fmla="*/ T120 w 5517"/>
                            <a:gd name="T122" fmla="+- 0 18064 17628"/>
                            <a:gd name="T123" fmla="*/ 18064 h 2579"/>
                            <a:gd name="T124" fmla="+- 0 1592 1403"/>
                            <a:gd name="T125" fmla="*/ T124 w 5517"/>
                            <a:gd name="T126" fmla="+- 0 18121 17628"/>
                            <a:gd name="T127" fmla="*/ 18121 h 2579"/>
                            <a:gd name="T128" fmla="+- 0 1820 1403"/>
                            <a:gd name="T129" fmla="*/ T128 w 5517"/>
                            <a:gd name="T130" fmla="+- 0 17875 17628"/>
                            <a:gd name="T131" fmla="*/ 17875 h 2579"/>
                            <a:gd name="T132" fmla="+- 0 1706 1403"/>
                            <a:gd name="T133" fmla="*/ T132 w 5517"/>
                            <a:gd name="T134" fmla="+- 0 18026 17628"/>
                            <a:gd name="T135" fmla="*/ 18026 h 2579"/>
                            <a:gd name="T136" fmla="+- 0 1952 1403"/>
                            <a:gd name="T137" fmla="*/ T136 w 5517"/>
                            <a:gd name="T138" fmla="+- 0 18064 17628"/>
                            <a:gd name="T139" fmla="*/ 18064 h 2579"/>
                            <a:gd name="T140" fmla="+- 0 2009 1403"/>
                            <a:gd name="T141" fmla="*/ T140 w 5517"/>
                            <a:gd name="T142" fmla="+- 0 18311 17628"/>
                            <a:gd name="T143" fmla="*/ 18311 h 2579"/>
                            <a:gd name="T144" fmla="+- 0 1763 1403"/>
                            <a:gd name="T145" fmla="*/ T144 w 5517"/>
                            <a:gd name="T146" fmla="+- 0 18311 17628"/>
                            <a:gd name="T147" fmla="*/ 18311 h 2579"/>
                            <a:gd name="T148" fmla="+- 0 4606 1403"/>
                            <a:gd name="T149" fmla="*/ T148 w 5517"/>
                            <a:gd name="T150" fmla="+- 0 17780 17628"/>
                            <a:gd name="T151" fmla="*/ 17780 h 2579"/>
                            <a:gd name="T152" fmla="+- 0 4511 1403"/>
                            <a:gd name="T153" fmla="*/ T152 w 5517"/>
                            <a:gd name="T154" fmla="+- 0 17913 17628"/>
                            <a:gd name="T155" fmla="*/ 17913 h 2579"/>
                            <a:gd name="T156" fmla="+- 0 4606 1403"/>
                            <a:gd name="T157" fmla="*/ T156 w 5517"/>
                            <a:gd name="T158" fmla="+- 0 17723 17628"/>
                            <a:gd name="T159" fmla="*/ 17723 h 2579"/>
                            <a:gd name="T160" fmla="+- 0 4720 1403"/>
                            <a:gd name="T161" fmla="*/ T160 w 5517"/>
                            <a:gd name="T162" fmla="+- 0 17856 17628"/>
                            <a:gd name="T163" fmla="*/ 17856 h 2579"/>
                            <a:gd name="T164" fmla="+- 0 4398 1403"/>
                            <a:gd name="T165" fmla="*/ T164 w 5517"/>
                            <a:gd name="T166" fmla="+- 0 19789 17628"/>
                            <a:gd name="T167" fmla="*/ 19789 h 2579"/>
                            <a:gd name="T168" fmla="+- 0 4379 1403"/>
                            <a:gd name="T169" fmla="*/ T168 w 5517"/>
                            <a:gd name="T170" fmla="+- 0 20055 17628"/>
                            <a:gd name="T171" fmla="*/ 20055 h 2579"/>
                            <a:gd name="T172" fmla="+- 0 4587 1403"/>
                            <a:gd name="T173" fmla="*/ T172 w 5517"/>
                            <a:gd name="T174" fmla="+- 0 20055 17628"/>
                            <a:gd name="T175" fmla="*/ 20055 h 2579"/>
                            <a:gd name="T176" fmla="+- 0 4492 1403"/>
                            <a:gd name="T177" fmla="*/ T176 w 5517"/>
                            <a:gd name="T178" fmla="+- 0 19865 17628"/>
                            <a:gd name="T179" fmla="*/ 19865 h 2579"/>
                            <a:gd name="T180" fmla="+- 0 4871 1403"/>
                            <a:gd name="T181" fmla="*/ T180 w 5517"/>
                            <a:gd name="T182" fmla="+- 0 19770 17628"/>
                            <a:gd name="T183" fmla="*/ 19770 h 2579"/>
                            <a:gd name="T184" fmla="+- 0 5042 1403"/>
                            <a:gd name="T185" fmla="*/ T184 w 5517"/>
                            <a:gd name="T186" fmla="+- 0 19922 17628"/>
                            <a:gd name="T187" fmla="*/ 19922 h 2579"/>
                            <a:gd name="T188" fmla="+- 0 5023 1403"/>
                            <a:gd name="T189" fmla="*/ T188 w 5517"/>
                            <a:gd name="T190" fmla="+- 0 20130 17628"/>
                            <a:gd name="T191" fmla="*/ 20130 h 2579"/>
                            <a:gd name="T192" fmla="+- 0 5307 1403"/>
                            <a:gd name="T193" fmla="*/ T192 w 5517"/>
                            <a:gd name="T194" fmla="+- 0 20017 17628"/>
                            <a:gd name="T195" fmla="*/ 20017 h 2579"/>
                            <a:gd name="T196" fmla="+- 0 5364 1403"/>
                            <a:gd name="T197" fmla="*/ T196 w 5517"/>
                            <a:gd name="T198" fmla="+- 0 20055 17628"/>
                            <a:gd name="T199" fmla="*/ 20055 h 2579"/>
                            <a:gd name="T200" fmla="+- 0 5497 1403"/>
                            <a:gd name="T201" fmla="*/ T200 w 5517"/>
                            <a:gd name="T202" fmla="+- 0 19979 17628"/>
                            <a:gd name="T203" fmla="*/ 19979 h 2579"/>
                            <a:gd name="T204" fmla="+- 0 5554 1403"/>
                            <a:gd name="T205" fmla="*/ T204 w 5517"/>
                            <a:gd name="T206" fmla="+- 0 19941 17628"/>
                            <a:gd name="T207" fmla="*/ 19941 h 2579"/>
                            <a:gd name="T208" fmla="+- 0 5706 1403"/>
                            <a:gd name="T209" fmla="*/ T208 w 5517"/>
                            <a:gd name="T210" fmla="+- 0 20206 17628"/>
                            <a:gd name="T211" fmla="*/ 20206 h 2579"/>
                            <a:gd name="T212" fmla="+- 0 5857 1403"/>
                            <a:gd name="T213" fmla="*/ T212 w 5517"/>
                            <a:gd name="T214" fmla="+- 0 20206 17628"/>
                            <a:gd name="T215" fmla="*/ 20206 h 2579"/>
                            <a:gd name="T216" fmla="+- 0 5933 1403"/>
                            <a:gd name="T217" fmla="*/ T216 w 5517"/>
                            <a:gd name="T218" fmla="+- 0 20017 17628"/>
                            <a:gd name="T219" fmla="*/ 20017 h 2579"/>
                            <a:gd name="T220" fmla="+- 0 6009 1403"/>
                            <a:gd name="T221" fmla="*/ T220 w 5517"/>
                            <a:gd name="T222" fmla="+- 0 20130 17628"/>
                            <a:gd name="T223" fmla="*/ 20130 h 2579"/>
                            <a:gd name="T224" fmla="+- 0 6066 1403"/>
                            <a:gd name="T225" fmla="*/ T224 w 5517"/>
                            <a:gd name="T226" fmla="+- 0 20055 17628"/>
                            <a:gd name="T227" fmla="*/ 20055 h 2579"/>
                            <a:gd name="T228" fmla="+- 0 6198 1403"/>
                            <a:gd name="T229" fmla="*/ T228 w 5517"/>
                            <a:gd name="T230" fmla="+- 0 20036 17628"/>
                            <a:gd name="T231" fmla="*/ 20036 h 2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517" h="2579" extrusionOk="0">
                              <a:moveTo>
                                <a:pt x="701" y="1782"/>
                              </a:moveTo>
                              <a:cubicBezTo>
                                <a:pt x="1124" y="1782"/>
                                <a:pt x="1556" y="1790"/>
                                <a:pt x="1971" y="1763"/>
                              </a:cubicBezTo>
                              <a:cubicBezTo>
                                <a:pt x="2229" y="1746"/>
                                <a:pt x="2493" y="1761"/>
                                <a:pt x="2748" y="1744"/>
                              </a:cubicBezTo>
                              <a:cubicBezTo>
                                <a:pt x="2804" y="1740"/>
                                <a:pt x="2836" y="1734"/>
                                <a:pt x="2881" y="1725"/>
                              </a:cubicBezTo>
                              <a:cubicBezTo>
                                <a:pt x="2986" y="1703"/>
                                <a:pt x="3092" y="1666"/>
                                <a:pt x="3203" y="1649"/>
                              </a:cubicBezTo>
                              <a:cubicBezTo>
                                <a:pt x="3487" y="1606"/>
                                <a:pt x="3854" y="1635"/>
                                <a:pt x="4113" y="1612"/>
                              </a:cubicBezTo>
                              <a:cubicBezTo>
                                <a:pt x="4282" y="1597"/>
                                <a:pt x="4468" y="1619"/>
                                <a:pt x="4625" y="1631"/>
                              </a:cubicBezTo>
                              <a:cubicBezTo>
                                <a:pt x="4918" y="1654"/>
                                <a:pt x="5222" y="1631"/>
                                <a:pt x="5516" y="1631"/>
                              </a:cubicBezTo>
                            </a:path>
                            <a:path w="5517" h="2579" extrusionOk="0">
                              <a:moveTo>
                                <a:pt x="701" y="1782"/>
                              </a:moveTo>
                              <a:cubicBezTo>
                                <a:pt x="701" y="1610"/>
                                <a:pt x="690" y="1441"/>
                                <a:pt x="682" y="1270"/>
                              </a:cubicBezTo>
                              <a:cubicBezTo>
                                <a:pt x="676" y="1130"/>
                                <a:pt x="669" y="991"/>
                                <a:pt x="663" y="853"/>
                              </a:cubicBezTo>
                              <a:cubicBezTo>
                                <a:pt x="659" y="749"/>
                                <a:pt x="656" y="651"/>
                                <a:pt x="644" y="550"/>
                              </a:cubicBezTo>
                              <a:cubicBezTo>
                                <a:pt x="639" y="510"/>
                                <a:pt x="630" y="468"/>
                                <a:pt x="625" y="436"/>
                              </a:cubicBezTo>
                              <a:cubicBezTo>
                                <a:pt x="618" y="392"/>
                                <a:pt x="625" y="385"/>
                                <a:pt x="606" y="361"/>
                              </a:cubicBezTo>
                              <a:cubicBezTo>
                                <a:pt x="589" y="340"/>
                                <a:pt x="598" y="335"/>
                                <a:pt x="587" y="304"/>
                              </a:cubicBezTo>
                              <a:cubicBezTo>
                                <a:pt x="576" y="273"/>
                                <a:pt x="570" y="266"/>
                                <a:pt x="568" y="228"/>
                              </a:cubicBezTo>
                              <a:cubicBezTo>
                                <a:pt x="564" y="153"/>
                                <a:pt x="568" y="76"/>
                                <a:pt x="568" y="0"/>
                              </a:cubicBezTo>
                            </a:path>
                            <a:path w="5517" h="2579" extrusionOk="0">
                              <a:moveTo>
                                <a:pt x="1042" y="1612"/>
                              </a:moveTo>
                              <a:cubicBezTo>
                                <a:pt x="1042" y="1587"/>
                                <a:pt x="1017" y="1580"/>
                                <a:pt x="1023" y="1555"/>
                              </a:cubicBezTo>
                              <a:cubicBezTo>
                                <a:pt x="1032" y="1517"/>
                                <a:pt x="1067" y="1495"/>
                                <a:pt x="1080" y="1460"/>
                              </a:cubicBezTo>
                              <a:cubicBezTo>
                                <a:pt x="1091" y="1428"/>
                                <a:pt x="1090" y="1428"/>
                                <a:pt x="1099" y="1403"/>
                              </a:cubicBezTo>
                              <a:cubicBezTo>
                                <a:pt x="1107" y="1381"/>
                                <a:pt x="1108" y="1348"/>
                                <a:pt x="1118" y="1327"/>
                              </a:cubicBezTo>
                              <a:cubicBezTo>
                                <a:pt x="1130" y="1303"/>
                                <a:pt x="1137" y="1302"/>
                                <a:pt x="1156" y="1270"/>
                              </a:cubicBezTo>
                              <a:cubicBezTo>
                                <a:pt x="1164" y="1256"/>
                                <a:pt x="1180" y="1229"/>
                                <a:pt x="1194" y="1213"/>
                              </a:cubicBezTo>
                              <a:cubicBezTo>
                                <a:pt x="1206" y="1199"/>
                                <a:pt x="1218" y="1183"/>
                                <a:pt x="1232" y="1157"/>
                              </a:cubicBezTo>
                              <a:cubicBezTo>
                                <a:pt x="1234" y="1154"/>
                                <a:pt x="1263" y="1089"/>
                                <a:pt x="1270" y="1081"/>
                              </a:cubicBezTo>
                              <a:cubicBezTo>
                                <a:pt x="1286" y="1063"/>
                                <a:pt x="1328" y="1047"/>
                                <a:pt x="1346" y="1024"/>
                              </a:cubicBezTo>
                              <a:cubicBezTo>
                                <a:pt x="1367" y="997"/>
                                <a:pt x="1388" y="958"/>
                                <a:pt x="1421" y="929"/>
                              </a:cubicBezTo>
                              <a:cubicBezTo>
                                <a:pt x="1437" y="915"/>
                                <a:pt x="1465" y="900"/>
                                <a:pt x="1478" y="891"/>
                              </a:cubicBezTo>
                              <a:cubicBezTo>
                                <a:pt x="1507" y="870"/>
                                <a:pt x="1514" y="867"/>
                                <a:pt x="1535" y="853"/>
                              </a:cubicBezTo>
                              <a:cubicBezTo>
                                <a:pt x="1562" y="835"/>
                                <a:pt x="1576" y="829"/>
                                <a:pt x="1592" y="815"/>
                              </a:cubicBezTo>
                              <a:cubicBezTo>
                                <a:pt x="1601" y="807"/>
                                <a:pt x="1618" y="770"/>
                                <a:pt x="1630" y="759"/>
                              </a:cubicBezTo>
                              <a:cubicBezTo>
                                <a:pt x="1653" y="737"/>
                                <a:pt x="1690" y="714"/>
                                <a:pt x="1706" y="702"/>
                              </a:cubicBezTo>
                              <a:cubicBezTo>
                                <a:pt x="1719" y="693"/>
                                <a:pt x="1738" y="680"/>
                                <a:pt x="1763" y="664"/>
                              </a:cubicBezTo>
                              <a:cubicBezTo>
                                <a:pt x="1804" y="638"/>
                                <a:pt x="1814" y="632"/>
                                <a:pt x="1857" y="607"/>
                              </a:cubicBezTo>
                              <a:cubicBezTo>
                                <a:pt x="1880" y="594"/>
                                <a:pt x="1884" y="590"/>
                                <a:pt x="1914" y="569"/>
                              </a:cubicBezTo>
                              <a:cubicBezTo>
                                <a:pt x="1948" y="545"/>
                                <a:pt x="1978" y="532"/>
                                <a:pt x="2009" y="512"/>
                              </a:cubicBezTo>
                              <a:cubicBezTo>
                                <a:pt x="2035" y="496"/>
                                <a:pt x="2075" y="494"/>
                                <a:pt x="2104" y="474"/>
                              </a:cubicBezTo>
                              <a:cubicBezTo>
                                <a:pt x="2147" y="444"/>
                                <a:pt x="2173" y="433"/>
                                <a:pt x="2217" y="417"/>
                              </a:cubicBezTo>
                              <a:cubicBezTo>
                                <a:pt x="2266" y="399"/>
                                <a:pt x="2318" y="375"/>
                                <a:pt x="2369" y="361"/>
                              </a:cubicBezTo>
                              <a:cubicBezTo>
                                <a:pt x="2413" y="349"/>
                                <a:pt x="2458" y="334"/>
                                <a:pt x="2502" y="323"/>
                              </a:cubicBezTo>
                              <a:cubicBezTo>
                                <a:pt x="2554" y="310"/>
                                <a:pt x="2602" y="305"/>
                                <a:pt x="2653" y="285"/>
                              </a:cubicBezTo>
                              <a:cubicBezTo>
                                <a:pt x="2691" y="270"/>
                                <a:pt x="2732" y="260"/>
                                <a:pt x="2767" y="247"/>
                              </a:cubicBezTo>
                              <a:cubicBezTo>
                                <a:pt x="2827" y="225"/>
                                <a:pt x="2873" y="174"/>
                                <a:pt x="2938" y="152"/>
                              </a:cubicBezTo>
                              <a:cubicBezTo>
                                <a:pt x="2998" y="131"/>
                                <a:pt x="3081" y="134"/>
                                <a:pt x="3146" y="133"/>
                              </a:cubicBezTo>
                              <a:cubicBezTo>
                                <a:pt x="3270" y="131"/>
                                <a:pt x="3386" y="136"/>
                                <a:pt x="3506" y="114"/>
                              </a:cubicBezTo>
                              <a:cubicBezTo>
                                <a:pt x="3548" y="106"/>
                                <a:pt x="3577" y="104"/>
                                <a:pt x="3620" y="95"/>
                              </a:cubicBezTo>
                              <a:cubicBezTo>
                                <a:pt x="3667" y="85"/>
                                <a:pt x="3708" y="84"/>
                                <a:pt x="3753" y="76"/>
                              </a:cubicBezTo>
                              <a:cubicBezTo>
                                <a:pt x="3810" y="66"/>
                                <a:pt x="3864" y="61"/>
                                <a:pt x="3923" y="57"/>
                              </a:cubicBezTo>
                              <a:cubicBezTo>
                                <a:pt x="4064" y="47"/>
                                <a:pt x="4229" y="46"/>
                                <a:pt x="4359" y="38"/>
                              </a:cubicBezTo>
                              <a:cubicBezTo>
                                <a:pt x="4484" y="30"/>
                                <a:pt x="4626" y="34"/>
                                <a:pt x="4738" y="57"/>
                              </a:cubicBezTo>
                              <a:cubicBezTo>
                                <a:pt x="4786" y="67"/>
                                <a:pt x="4809" y="81"/>
                                <a:pt x="4852" y="95"/>
                              </a:cubicBezTo>
                              <a:cubicBezTo>
                                <a:pt x="4881" y="104"/>
                                <a:pt x="4888" y="111"/>
                                <a:pt x="4909" y="114"/>
                              </a:cubicBezTo>
                              <a:cubicBezTo>
                                <a:pt x="4940" y="118"/>
                                <a:pt x="4973" y="112"/>
                                <a:pt x="5004" y="114"/>
                              </a:cubicBezTo>
                            </a:path>
                            <a:path w="5517" h="2579" extrusionOk="0">
                              <a:moveTo>
                                <a:pt x="2066" y="1706"/>
                              </a:moveTo>
                              <a:cubicBezTo>
                                <a:pt x="2066" y="1773"/>
                                <a:pt x="2045" y="1881"/>
                                <a:pt x="2085" y="1934"/>
                              </a:cubicBezTo>
                            </a:path>
                            <a:path w="5517" h="2579" extrusionOk="0">
                              <a:moveTo>
                                <a:pt x="3222" y="1631"/>
                              </a:moveTo>
                              <a:cubicBezTo>
                                <a:pt x="3222" y="1700"/>
                                <a:pt x="3225" y="1755"/>
                                <a:pt x="3241" y="1820"/>
                              </a:cubicBezTo>
                              <a:cubicBezTo>
                                <a:pt x="3245" y="1836"/>
                                <a:pt x="3241" y="1860"/>
                                <a:pt x="3241" y="1877"/>
                              </a:cubicBezTo>
                            </a:path>
                            <a:path w="5517" h="2579" extrusionOk="0">
                              <a:moveTo>
                                <a:pt x="4075" y="1574"/>
                              </a:moveTo>
                              <a:cubicBezTo>
                                <a:pt x="4075" y="1599"/>
                                <a:pt x="4075" y="1624"/>
                                <a:pt x="4075" y="1649"/>
                              </a:cubicBezTo>
                              <a:cubicBezTo>
                                <a:pt x="4105" y="1659"/>
                                <a:pt x="4083" y="1658"/>
                                <a:pt x="4113" y="1668"/>
                              </a:cubicBezTo>
                              <a:cubicBezTo>
                                <a:pt x="4113" y="1703"/>
                                <a:pt x="4129" y="1713"/>
                                <a:pt x="4132" y="1744"/>
                              </a:cubicBezTo>
                              <a:cubicBezTo>
                                <a:pt x="4132" y="1750"/>
                                <a:pt x="4132" y="1757"/>
                                <a:pt x="4132" y="1763"/>
                              </a:cubicBezTo>
                            </a:path>
                            <a:path w="5517" h="2579" extrusionOk="0">
                              <a:moveTo>
                                <a:pt x="5004" y="1631"/>
                              </a:moveTo>
                              <a:cubicBezTo>
                                <a:pt x="5004" y="1675"/>
                                <a:pt x="5004" y="1719"/>
                                <a:pt x="5004" y="1763"/>
                              </a:cubicBezTo>
                            </a:path>
                            <a:path w="5517" h="2579" extrusionOk="0">
                              <a:moveTo>
                                <a:pt x="94" y="1479"/>
                              </a:moveTo>
                              <a:cubicBezTo>
                                <a:pt x="82" y="1496"/>
                                <a:pt x="65" y="1532"/>
                                <a:pt x="57" y="1536"/>
                              </a:cubicBezTo>
                              <a:cubicBezTo>
                                <a:pt x="38" y="1545"/>
                                <a:pt x="22" y="1581"/>
                                <a:pt x="19" y="1612"/>
                              </a:cubicBezTo>
                              <a:cubicBezTo>
                                <a:pt x="15" y="1644"/>
                                <a:pt x="0" y="1625"/>
                                <a:pt x="0" y="1668"/>
                              </a:cubicBezTo>
                              <a:cubicBezTo>
                                <a:pt x="0" y="1723"/>
                                <a:pt x="-21" y="1799"/>
                                <a:pt x="38" y="1820"/>
                              </a:cubicBezTo>
                              <a:cubicBezTo>
                                <a:pt x="77" y="1834"/>
                                <a:pt x="138" y="1819"/>
                                <a:pt x="151" y="1801"/>
                              </a:cubicBezTo>
                              <a:cubicBezTo>
                                <a:pt x="173" y="1772"/>
                                <a:pt x="170" y="1762"/>
                                <a:pt x="170" y="1725"/>
                              </a:cubicBezTo>
                              <a:cubicBezTo>
                                <a:pt x="170" y="1701"/>
                                <a:pt x="164" y="1674"/>
                                <a:pt x="151" y="1668"/>
                              </a:cubicBezTo>
                              <a:cubicBezTo>
                                <a:pt x="127" y="1656"/>
                                <a:pt x="31" y="1663"/>
                                <a:pt x="19" y="1687"/>
                              </a:cubicBezTo>
                              <a:cubicBezTo>
                                <a:pt x="19" y="1706"/>
                                <a:pt x="19" y="1712"/>
                                <a:pt x="0" y="1706"/>
                              </a:cubicBezTo>
                            </a:path>
                            <a:path w="5517" h="2579" extrusionOk="0">
                              <a:moveTo>
                                <a:pt x="284" y="1536"/>
                              </a:moveTo>
                              <a:cubicBezTo>
                                <a:pt x="262" y="1565"/>
                                <a:pt x="265" y="1575"/>
                                <a:pt x="265" y="1612"/>
                              </a:cubicBezTo>
                              <a:cubicBezTo>
                                <a:pt x="265" y="1661"/>
                                <a:pt x="316" y="1670"/>
                                <a:pt x="322" y="1687"/>
                              </a:cubicBezTo>
                              <a:cubicBezTo>
                                <a:pt x="342" y="1742"/>
                                <a:pt x="354" y="1706"/>
                                <a:pt x="379" y="1744"/>
                              </a:cubicBezTo>
                              <a:cubicBezTo>
                                <a:pt x="395" y="1768"/>
                                <a:pt x="397" y="1763"/>
                                <a:pt x="436" y="1763"/>
                              </a:cubicBezTo>
                              <a:cubicBezTo>
                                <a:pt x="479" y="1763"/>
                                <a:pt x="492" y="1754"/>
                                <a:pt x="511" y="1744"/>
                              </a:cubicBezTo>
                              <a:cubicBezTo>
                                <a:pt x="537" y="1731"/>
                                <a:pt x="530" y="1724"/>
                                <a:pt x="530" y="1687"/>
                              </a:cubicBezTo>
                              <a:cubicBezTo>
                                <a:pt x="530" y="1648"/>
                                <a:pt x="519" y="1647"/>
                                <a:pt x="511" y="1631"/>
                              </a:cubicBezTo>
                              <a:cubicBezTo>
                                <a:pt x="499" y="1607"/>
                                <a:pt x="497" y="1589"/>
                                <a:pt x="455" y="1574"/>
                              </a:cubicBezTo>
                              <a:cubicBezTo>
                                <a:pt x="427" y="1564"/>
                                <a:pt x="412" y="1555"/>
                                <a:pt x="379" y="1555"/>
                              </a:cubicBezTo>
                              <a:cubicBezTo>
                                <a:pt x="347" y="1555"/>
                                <a:pt x="316" y="1555"/>
                                <a:pt x="284" y="1555"/>
                              </a:cubicBezTo>
                            </a:path>
                            <a:path w="5517" h="2579" extrusionOk="0">
                              <a:moveTo>
                                <a:pt x="170" y="266"/>
                              </a:moveTo>
                              <a:cubicBezTo>
                                <a:pt x="153" y="253"/>
                                <a:pt x="119" y="233"/>
                                <a:pt x="94" y="247"/>
                              </a:cubicBezTo>
                              <a:cubicBezTo>
                                <a:pt x="73" y="269"/>
                                <a:pt x="63" y="275"/>
                                <a:pt x="38" y="266"/>
                              </a:cubicBezTo>
                              <a:cubicBezTo>
                                <a:pt x="32" y="310"/>
                                <a:pt x="5" y="334"/>
                                <a:pt x="0" y="379"/>
                              </a:cubicBezTo>
                              <a:cubicBezTo>
                                <a:pt x="-2" y="397"/>
                                <a:pt x="0" y="417"/>
                                <a:pt x="0" y="436"/>
                              </a:cubicBezTo>
                              <a:cubicBezTo>
                                <a:pt x="44" y="436"/>
                                <a:pt x="88" y="436"/>
                                <a:pt x="132" y="436"/>
                              </a:cubicBezTo>
                              <a:cubicBezTo>
                                <a:pt x="132" y="397"/>
                                <a:pt x="142" y="395"/>
                                <a:pt x="151" y="379"/>
                              </a:cubicBezTo>
                              <a:cubicBezTo>
                                <a:pt x="164" y="354"/>
                                <a:pt x="151" y="326"/>
                                <a:pt x="151" y="379"/>
                              </a:cubicBezTo>
                              <a:cubicBezTo>
                                <a:pt x="151" y="426"/>
                                <a:pt x="176" y="449"/>
                                <a:pt x="189" y="493"/>
                              </a:cubicBezTo>
                              <a:cubicBezTo>
                                <a:pt x="202" y="536"/>
                                <a:pt x="195" y="582"/>
                                <a:pt x="208" y="607"/>
                              </a:cubicBezTo>
                              <a:cubicBezTo>
                                <a:pt x="220" y="631"/>
                                <a:pt x="208" y="693"/>
                                <a:pt x="208" y="721"/>
                              </a:cubicBezTo>
                            </a:path>
                            <a:path w="5517" h="2579" extrusionOk="0">
                              <a:moveTo>
                                <a:pt x="417" y="247"/>
                              </a:moveTo>
                              <a:cubicBezTo>
                                <a:pt x="382" y="247"/>
                                <a:pt x="348" y="249"/>
                                <a:pt x="322" y="266"/>
                              </a:cubicBezTo>
                              <a:cubicBezTo>
                                <a:pt x="289" y="288"/>
                                <a:pt x="284" y="282"/>
                                <a:pt x="284" y="323"/>
                              </a:cubicBezTo>
                              <a:cubicBezTo>
                                <a:pt x="284" y="366"/>
                                <a:pt x="294" y="379"/>
                                <a:pt x="303" y="398"/>
                              </a:cubicBezTo>
                              <a:cubicBezTo>
                                <a:pt x="320" y="433"/>
                                <a:pt x="288" y="436"/>
                                <a:pt x="341" y="436"/>
                              </a:cubicBezTo>
                              <a:cubicBezTo>
                                <a:pt x="384" y="436"/>
                                <a:pt x="367" y="421"/>
                                <a:pt x="398" y="417"/>
                              </a:cubicBezTo>
                              <a:cubicBezTo>
                                <a:pt x="447" y="411"/>
                                <a:pt x="529" y="409"/>
                                <a:pt x="549" y="436"/>
                              </a:cubicBezTo>
                              <a:cubicBezTo>
                                <a:pt x="572" y="467"/>
                                <a:pt x="601" y="447"/>
                                <a:pt x="606" y="493"/>
                              </a:cubicBezTo>
                              <a:cubicBezTo>
                                <a:pt x="609" y="524"/>
                                <a:pt x="625" y="534"/>
                                <a:pt x="625" y="569"/>
                              </a:cubicBezTo>
                              <a:cubicBezTo>
                                <a:pt x="625" y="613"/>
                                <a:pt x="635" y="651"/>
                                <a:pt x="606" y="683"/>
                              </a:cubicBezTo>
                              <a:cubicBezTo>
                                <a:pt x="586" y="706"/>
                                <a:pt x="581" y="745"/>
                                <a:pt x="549" y="759"/>
                              </a:cubicBezTo>
                              <a:cubicBezTo>
                                <a:pt x="506" y="778"/>
                                <a:pt x="408" y="759"/>
                                <a:pt x="360" y="759"/>
                              </a:cubicBezTo>
                              <a:cubicBezTo>
                                <a:pt x="360" y="734"/>
                                <a:pt x="360" y="708"/>
                                <a:pt x="360" y="683"/>
                              </a:cubicBezTo>
                            </a:path>
                            <a:path w="5517" h="2579" extrusionOk="0">
                              <a:moveTo>
                                <a:pt x="3317" y="38"/>
                              </a:moveTo>
                              <a:cubicBezTo>
                                <a:pt x="3311" y="38"/>
                                <a:pt x="3304" y="38"/>
                                <a:pt x="3298" y="38"/>
                              </a:cubicBezTo>
                              <a:cubicBezTo>
                                <a:pt x="3274" y="87"/>
                                <a:pt x="3251" y="108"/>
                                <a:pt x="3203" y="152"/>
                              </a:cubicBezTo>
                              <a:cubicBezTo>
                                <a:pt x="3176" y="177"/>
                                <a:pt x="3176" y="232"/>
                                <a:pt x="3146" y="247"/>
                              </a:cubicBezTo>
                              <a:cubicBezTo>
                                <a:pt x="3140" y="247"/>
                                <a:pt x="3133" y="247"/>
                                <a:pt x="3127" y="247"/>
                              </a:cubicBezTo>
                              <a:cubicBezTo>
                                <a:pt x="3127" y="279"/>
                                <a:pt x="3135" y="276"/>
                                <a:pt x="3108" y="285"/>
                              </a:cubicBezTo>
                              <a:cubicBezTo>
                                <a:pt x="3099" y="312"/>
                                <a:pt x="3102" y="304"/>
                                <a:pt x="3070" y="304"/>
                              </a:cubicBezTo>
                            </a:path>
                            <a:path w="5517" h="2579" extrusionOk="0">
                              <a:moveTo>
                                <a:pt x="3165" y="19"/>
                              </a:moveTo>
                              <a:cubicBezTo>
                                <a:pt x="3165" y="65"/>
                                <a:pt x="3186" y="58"/>
                                <a:pt x="3203" y="95"/>
                              </a:cubicBezTo>
                              <a:cubicBezTo>
                                <a:pt x="3203" y="101"/>
                                <a:pt x="3203" y="108"/>
                                <a:pt x="3203" y="114"/>
                              </a:cubicBezTo>
                              <a:cubicBezTo>
                                <a:pt x="3243" y="124"/>
                                <a:pt x="3241" y="143"/>
                                <a:pt x="3260" y="171"/>
                              </a:cubicBezTo>
                              <a:cubicBezTo>
                                <a:pt x="3280" y="201"/>
                                <a:pt x="3281" y="219"/>
                                <a:pt x="3317" y="228"/>
                              </a:cubicBezTo>
                              <a:cubicBezTo>
                                <a:pt x="3317" y="260"/>
                                <a:pt x="3309" y="257"/>
                                <a:pt x="3336" y="266"/>
                              </a:cubicBezTo>
                              <a:cubicBezTo>
                                <a:pt x="3336" y="300"/>
                                <a:pt x="3326" y="313"/>
                                <a:pt x="3355" y="323"/>
                              </a:cubicBezTo>
                            </a:path>
                            <a:path w="5517" h="2579" extrusionOk="0">
                              <a:moveTo>
                                <a:pt x="2995" y="2161"/>
                              </a:moveTo>
                              <a:cubicBezTo>
                                <a:pt x="2995" y="2206"/>
                                <a:pt x="2988" y="2221"/>
                                <a:pt x="2976" y="2256"/>
                              </a:cubicBezTo>
                              <a:cubicBezTo>
                                <a:pt x="2967" y="2283"/>
                                <a:pt x="2960" y="2323"/>
                                <a:pt x="2957" y="2351"/>
                              </a:cubicBezTo>
                              <a:cubicBezTo>
                                <a:pt x="2953" y="2388"/>
                                <a:pt x="2959" y="2398"/>
                                <a:pt x="2976" y="2427"/>
                              </a:cubicBezTo>
                              <a:cubicBezTo>
                                <a:pt x="2981" y="2435"/>
                                <a:pt x="3030" y="2520"/>
                                <a:pt x="3033" y="2521"/>
                              </a:cubicBezTo>
                              <a:cubicBezTo>
                                <a:pt x="3089" y="2542"/>
                                <a:pt x="3100" y="2513"/>
                                <a:pt x="3127" y="2483"/>
                              </a:cubicBezTo>
                              <a:cubicBezTo>
                                <a:pt x="3150" y="2458"/>
                                <a:pt x="3181" y="2451"/>
                                <a:pt x="3184" y="2427"/>
                              </a:cubicBezTo>
                              <a:cubicBezTo>
                                <a:pt x="3190" y="2380"/>
                                <a:pt x="3178" y="2351"/>
                                <a:pt x="3165" y="2313"/>
                              </a:cubicBezTo>
                              <a:cubicBezTo>
                                <a:pt x="3157" y="2288"/>
                                <a:pt x="3135" y="2290"/>
                                <a:pt x="3127" y="2275"/>
                              </a:cubicBezTo>
                              <a:cubicBezTo>
                                <a:pt x="3113" y="2248"/>
                                <a:pt x="3111" y="2254"/>
                                <a:pt x="3089" y="2237"/>
                              </a:cubicBezTo>
                              <a:cubicBezTo>
                                <a:pt x="3063" y="2218"/>
                                <a:pt x="3066" y="2184"/>
                                <a:pt x="3051" y="2161"/>
                              </a:cubicBezTo>
                              <a:cubicBezTo>
                                <a:pt x="3045" y="2155"/>
                                <a:pt x="3039" y="2148"/>
                                <a:pt x="3033" y="2142"/>
                              </a:cubicBezTo>
                            </a:path>
                            <a:path w="5517" h="2579" extrusionOk="0">
                              <a:moveTo>
                                <a:pt x="3468" y="2142"/>
                              </a:moveTo>
                              <a:cubicBezTo>
                                <a:pt x="3443" y="2142"/>
                                <a:pt x="3418" y="2142"/>
                                <a:pt x="3393" y="2142"/>
                              </a:cubicBezTo>
                              <a:cubicBezTo>
                                <a:pt x="3393" y="2186"/>
                                <a:pt x="3393" y="2231"/>
                                <a:pt x="3393" y="2275"/>
                              </a:cubicBezTo>
                              <a:cubicBezTo>
                                <a:pt x="3463" y="2275"/>
                                <a:pt x="3606" y="2256"/>
                                <a:pt x="3639" y="2294"/>
                              </a:cubicBezTo>
                              <a:cubicBezTo>
                                <a:pt x="3662" y="2320"/>
                                <a:pt x="3679" y="2339"/>
                                <a:pt x="3696" y="2351"/>
                              </a:cubicBezTo>
                              <a:cubicBezTo>
                                <a:pt x="3713" y="2364"/>
                                <a:pt x="3727" y="2405"/>
                                <a:pt x="3715" y="2427"/>
                              </a:cubicBezTo>
                              <a:cubicBezTo>
                                <a:pt x="3690" y="2472"/>
                                <a:pt x="3665" y="2471"/>
                                <a:pt x="3620" y="2502"/>
                              </a:cubicBezTo>
                              <a:cubicBezTo>
                                <a:pt x="3591" y="2522"/>
                                <a:pt x="3578" y="2548"/>
                                <a:pt x="3544" y="2559"/>
                              </a:cubicBezTo>
                              <a:cubicBezTo>
                                <a:pt x="3510" y="2570"/>
                                <a:pt x="3449" y="2559"/>
                                <a:pt x="3412" y="2559"/>
                              </a:cubicBezTo>
                            </a:path>
                            <a:path w="5517" h="2579" extrusionOk="0">
                              <a:moveTo>
                                <a:pt x="3904" y="2389"/>
                              </a:moveTo>
                              <a:cubicBezTo>
                                <a:pt x="3877" y="2399"/>
                                <a:pt x="3886" y="2413"/>
                                <a:pt x="3886" y="2446"/>
                              </a:cubicBezTo>
                              <a:cubicBezTo>
                                <a:pt x="3886" y="2477"/>
                                <a:pt x="3886" y="2509"/>
                                <a:pt x="3886" y="2540"/>
                              </a:cubicBezTo>
                              <a:cubicBezTo>
                                <a:pt x="3920" y="2504"/>
                                <a:pt x="3933" y="2467"/>
                                <a:pt x="3961" y="2427"/>
                              </a:cubicBezTo>
                              <a:cubicBezTo>
                                <a:pt x="3973" y="2410"/>
                                <a:pt x="3996" y="2375"/>
                                <a:pt x="3999" y="2370"/>
                              </a:cubicBezTo>
                              <a:cubicBezTo>
                                <a:pt x="4012" y="2344"/>
                                <a:pt x="4019" y="2351"/>
                                <a:pt x="4056" y="2351"/>
                              </a:cubicBezTo>
                              <a:cubicBezTo>
                                <a:pt x="4075" y="2351"/>
                                <a:pt x="4081" y="2351"/>
                                <a:pt x="4094" y="2351"/>
                              </a:cubicBezTo>
                              <a:cubicBezTo>
                                <a:pt x="4094" y="2376"/>
                                <a:pt x="4094" y="2486"/>
                                <a:pt x="4094" y="2446"/>
                              </a:cubicBezTo>
                              <a:cubicBezTo>
                                <a:pt x="4094" y="2403"/>
                                <a:pt x="4113" y="2393"/>
                                <a:pt x="4113" y="2351"/>
                              </a:cubicBezTo>
                              <a:cubicBezTo>
                                <a:pt x="4113" y="2330"/>
                                <a:pt x="4132" y="2315"/>
                                <a:pt x="4151" y="2313"/>
                              </a:cubicBezTo>
                              <a:cubicBezTo>
                                <a:pt x="4182" y="2309"/>
                                <a:pt x="4268" y="2300"/>
                                <a:pt x="4284" y="2332"/>
                              </a:cubicBezTo>
                              <a:cubicBezTo>
                                <a:pt x="4296" y="2356"/>
                                <a:pt x="4303" y="2378"/>
                                <a:pt x="4303" y="2408"/>
                              </a:cubicBezTo>
                              <a:cubicBezTo>
                                <a:pt x="4303" y="2465"/>
                                <a:pt x="4303" y="2521"/>
                                <a:pt x="4303" y="2578"/>
                              </a:cubicBezTo>
                            </a:path>
                            <a:path w="5517" h="2579" extrusionOk="0">
                              <a:moveTo>
                                <a:pt x="4473" y="2351"/>
                              </a:moveTo>
                              <a:cubicBezTo>
                                <a:pt x="4439" y="2362"/>
                                <a:pt x="4454" y="2406"/>
                                <a:pt x="4454" y="2446"/>
                              </a:cubicBezTo>
                              <a:cubicBezTo>
                                <a:pt x="4454" y="2490"/>
                                <a:pt x="4454" y="2534"/>
                                <a:pt x="4454" y="2578"/>
                              </a:cubicBezTo>
                              <a:cubicBezTo>
                                <a:pt x="4477" y="2548"/>
                                <a:pt x="4458" y="2530"/>
                                <a:pt x="4473" y="2502"/>
                              </a:cubicBezTo>
                              <a:cubicBezTo>
                                <a:pt x="4486" y="2478"/>
                                <a:pt x="4470" y="2444"/>
                                <a:pt x="4492" y="2427"/>
                              </a:cubicBezTo>
                              <a:cubicBezTo>
                                <a:pt x="4500" y="2421"/>
                                <a:pt x="4526" y="2391"/>
                                <a:pt x="4530" y="2389"/>
                              </a:cubicBezTo>
                              <a:cubicBezTo>
                                <a:pt x="4536" y="2389"/>
                                <a:pt x="4543" y="2389"/>
                                <a:pt x="4549" y="2389"/>
                              </a:cubicBezTo>
                              <a:cubicBezTo>
                                <a:pt x="4578" y="2399"/>
                                <a:pt x="4571" y="2406"/>
                                <a:pt x="4587" y="2427"/>
                              </a:cubicBezTo>
                              <a:cubicBezTo>
                                <a:pt x="4609" y="2456"/>
                                <a:pt x="4606" y="2465"/>
                                <a:pt x="4606" y="2502"/>
                              </a:cubicBezTo>
                              <a:cubicBezTo>
                                <a:pt x="4606" y="2521"/>
                                <a:pt x="4606" y="2527"/>
                                <a:pt x="4606" y="2540"/>
                              </a:cubicBezTo>
                              <a:cubicBezTo>
                                <a:pt x="4624" y="2534"/>
                                <a:pt x="4642" y="2501"/>
                                <a:pt x="4644" y="2483"/>
                              </a:cubicBezTo>
                              <a:cubicBezTo>
                                <a:pt x="4647" y="2458"/>
                                <a:pt x="4643" y="2443"/>
                                <a:pt x="4663" y="2427"/>
                              </a:cubicBezTo>
                              <a:cubicBezTo>
                                <a:pt x="4681" y="2413"/>
                                <a:pt x="4697" y="2418"/>
                                <a:pt x="4701" y="2389"/>
                              </a:cubicBezTo>
                              <a:cubicBezTo>
                                <a:pt x="4703" y="2371"/>
                                <a:pt x="4742" y="2353"/>
                                <a:pt x="4757" y="2351"/>
                              </a:cubicBezTo>
                              <a:cubicBezTo>
                                <a:pt x="4798" y="2346"/>
                                <a:pt x="4795" y="2379"/>
                                <a:pt x="4795" y="2408"/>
                              </a:cubicBezTo>
                              <a:cubicBezTo>
                                <a:pt x="4795" y="2438"/>
                                <a:pt x="4814" y="2423"/>
                                <a:pt x="4814" y="2465"/>
                              </a:cubicBezTo>
                              <a:cubicBezTo>
                                <a:pt x="4814" y="2484"/>
                                <a:pt x="4814" y="2502"/>
                                <a:pt x="4814" y="2521"/>
                              </a:cubicBez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45pt;margin-top:6.65pt;width:156.4pt;height:7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17,2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" path="m701,1782c1124,1782,1556,1790,1971,1763,2229,1746,2493,1761,2748,1744,2804,1740,2836,1734,2881,1725,2986,1703,3092,1666,3203,1649,3487,1606,3854,1635,4113,1612,4282,1597,4468,1619,4625,1631,4918,1654,5222,1631,5516,1631em701,1782c701,1610,690,1441,682,1270,676,1130,669,991,663,853,659,749,656,651,644,550,639,510,630,468,625,436,618,392,625,385,606,361,589,340,598,335,587,304,576,273,570,266,568,228,564,153,568,76,568,0em1042,1612c1042,1587,1017,1580,1023,1555,1032,1517,1067,1495,1080,1460,1091,1428,1090,1428,1099,1403,1107,1381,1108,1348,1118,1327,1130,1303,1137,1302,1156,1270,1164,1256,1180,1229,1194,1213,1206,1199,1218,1183,1232,1157,1234,1154,1263,1089,1270,1081,1286,1063,1328,1047,1346,1024,1367,997,1388,958,1421,929,1437,915,1465,900,1478,891,1507,870,1514,867,1535,853,1562,835,1576,829,1592,815,1601,807,1618,770,1630,759,1653,737,1690,714,1706,702,1719,693,1738,680,1763,664,1804,638,1814,632,1857,607,1880,594,1884,590,1914,569,1948,545,1978,532,2009,512,2035,496,2075,494,2104,474,2147,444,2173,433,2217,417,2266,399,2318,375,2369,361,2413,349,2458,334,2502,323,2554,310,2602,305,2653,285,2691,270,2732,260,2767,247,2827,225,2873,174,2938,152,2998,131,3081,134,3146,133,3270,131,3386,136,3506,114,3548,106,3577,104,3620,95,3667,85,3708,84,3753,76,3810,66,3864,61,3923,57,4064,47,4229,46,4359,38,4484,30,4626,34,4738,57,4786,67,4809,81,4852,95,4881,104,4888,111,4909,114,4940,118,4973,112,5004,114em2066,1706c2066,1773,2045,1881,2085,1934em3222,1631c3222,1700,3225,1755,3241,1820,3245,1836,3241,1860,3241,1877em4075,1574c4075,1599,4075,1624,4075,1649,4105,1659,4083,1658,4113,1668,4113,1703,4129,1713,4132,1744,4132,1750,4132,1757,4132,1763em5004,1631c5004,1675,5004,1719,5004,1763em94,1479c82,1496,65,1532,57,1536,38,1545,22,1581,19,1612,15,1644,,1625,,1668,,1723,-21,1799,38,1820,77,1834,138,1819,151,1801,173,1772,170,1762,170,1725,170,1701,164,1674,151,1668,127,1656,31,1663,19,1687,19,1706,19,1712,,1706em284,1536c262,1565,265,1575,265,1612,265,1661,316,1670,322,1687,342,1742,354,1706,379,1744,395,1768,397,1763,436,1763,479,1763,492,1754,511,1744,537,1731,530,1724,530,1687,530,1648,519,1647,511,1631,499,1607,497,1589,455,1574,427,1564,412,1555,379,1555,347,1555,316,1555,284,1555em170,266c153,253,119,233,94,247,73,269,63,275,38,266,32,310,5,334,,379,-2,397,,417,,436,44,436,88,436,132,436,132,397,142,395,151,379,164,354,151,326,151,379,151,426,176,449,189,493,202,536,195,582,208,607,220,631,208,693,208,721em417,247c382,247,348,249,322,266,289,288,284,282,284,323,284,366,294,379,303,398,320,433,288,436,341,436,384,436,367,421,398,417,447,411,529,409,549,436,572,467,601,447,606,493,609,524,625,534,625,569,625,613,635,651,606,683,586,706,581,745,549,759,506,778,408,759,360,759,360,734,360,708,360,683em3317,38c3311,38,3304,38,3298,38,3274,87,3251,108,3203,152,3176,177,3176,232,3146,247,3140,247,3133,247,3127,247,3127,279,3135,276,3108,285,3099,312,3102,304,3070,304em3165,19c3165,65,3186,58,3203,95,3203,101,3203,108,3203,114,3243,124,3241,143,3260,171,3280,201,3281,219,3317,228,3317,260,3309,257,3336,266,3336,300,3326,313,3355,323em2995,2161c2995,2206,2988,2221,2976,2256,2967,2283,2960,2323,2957,2351,2953,2388,2959,2398,2976,2427,2981,2435,3030,2520,3033,2521,3089,2542,3100,2513,3127,2483,3150,2458,3181,2451,3184,2427,3190,2380,3178,2351,3165,2313,3157,2288,3135,2290,3127,2275,3113,2248,3111,2254,3089,2237,3063,2218,3066,2184,3051,2161,3045,2155,3039,2148,3033,2142em3468,2142c3443,2142,3418,2142,3393,2142,3393,2186,3393,2231,3393,2275,3463,2275,3606,2256,3639,2294,3662,2320,3679,2339,3696,2351,3713,2364,3727,2405,3715,2427,3690,2472,3665,2471,3620,2502,3591,2522,3578,2548,3544,2559,3510,2570,3449,2559,3412,2559em3904,2389c3877,2399,3886,2413,3886,2446,3886,2477,3886,2509,3886,2540,3920,2504,3933,2467,3961,2427,3973,2410,3996,2375,3999,2370,4012,2344,4019,2351,4056,2351,4075,2351,4081,2351,4094,2351,4094,2376,4094,2486,4094,2446,4094,2403,4113,2393,4113,2351,4113,2330,4132,2315,4151,2313,4182,2309,4268,2300,4284,2332,4296,2356,4303,2378,4303,2408,4303,2465,4303,2521,4303,2578em4473,2351c4439,2362,4454,2406,4454,2446,4454,2490,4454,2534,4454,2578,4477,2548,4458,2530,4473,2502,4486,2478,4470,2444,4492,2427,4500,2421,4526,2391,4530,2389,4536,2389,4543,2389,4549,2389,4578,2399,4571,2406,4587,2427,4609,2456,4606,2465,4606,2502,4606,2521,4606,2527,4606,2540,4624,2534,4642,2501,4644,2483,4647,2458,4643,2443,4663,2427,4681,2413,4697,2418,4701,2389,4703,2371,4742,2353,4757,2351,4798,2346,4795,2379,4795,2408,4795,2438,4814,2423,4814,2465,4814,2484,4814,2502,4814,2521e" filled="f" strokeweight="1pt">
                <v:stroke endcap="round"/>
                <v:path o:extrusionok="f" o:connecttype="custom" o:connectlocs="989360,6973394;1480799,6925878;252380,6987073;231859,6543587;211337,6455033;375150,6925878;395672,6850643;429875,6782249;484599,6714214;552645,6652658;614209,6598302;689096,6550426;798184,6495710;955157,6448194;1132651,6393478;1351189,6372959;1705817,6366120;1801585,6386638;1160013,6932717;1467118,6912199;1487640,6973394;1801585,6980234;6841,6925878;54364,6993913;6841,6952876;95408,6925878;156973,6980234;183975,6932717;102248,6905359;13681,6441354;47524,6502550;68045,6523068;150132,6434515;109089,6488871;197656,6502550;218178,6591463;129610,6591463;1153173,6400317;1118970,6448194;1153173,6379799;1194216,6427675;1078287,7123503;1071446,7219256;1146332,7219256;1112130,7150861;1248581,7116663;1310146,7171379;1303305,7246254;1405553,7205577;1426075,7219256;1473959,7191898;1494480,7178219;1549205,7273612;1603569,7273612;1630931,7205577;1658294,7246254;1678815,7219256;1726339,7212416" o:connectangles="0,0,0,0,0,0,0,0,0,0,0,0,0,0,0,0,0,0,0,0,0,0,0,0,0,0,0,0,0,0,0,0,0,0,0,0,0,0,0,0,0,0,0,0,0,0,0,0,0,0,0,0,0,0,0,0,0,0"/>
                <o:lock v:ext="edit" rotation="t" aspectratio="t" verticies="t" text="t" shapetype="t"/>
              </v:shape>
            </w:pict>
          </mc:Fallback>
        </mc:AlternateContent>
      </w:r>
    </w:p>
    <w:p w14:paraId="200699D4" w14:textId="77777777" w:rsidR="00A64DBC" w:rsidRDefault="00A64DBC" w:rsidP="00A64DBC"/>
    <w:p w14:paraId="024AE4C3" w14:textId="60E00449" w:rsidR="00F921A9" w:rsidRDefault="00F921A9" w:rsidP="00A64DBC">
      <w:r>
        <w:t>Participants: we recruited N=10.</w:t>
      </w:r>
    </w:p>
    <w:p w14:paraId="0D113BE4" w14:textId="7A4378B4" w:rsidR="00F921A9" w:rsidRDefault="00F921A9" w:rsidP="00A64DBC">
      <w:r>
        <w:t xml:space="preserve">Results: we find that </w:t>
      </w:r>
      <w:r w:rsidRPr="00A53427">
        <w:t>for material A and B, we can identify 3 and 2 levels respectively</w:t>
      </w:r>
      <w:r>
        <w:rPr>
          <w:rStyle w:val="apple-converted-space"/>
          <w:rFonts w:ascii="Calibri" w:hAnsi="Calibri"/>
          <w:color w:val="1F497D"/>
          <w:sz w:val="22"/>
          <w:szCs w:val="22"/>
          <w:shd w:val="clear" w:color="auto" w:fill="FFFFFF"/>
        </w:rPr>
        <w:t>.</w:t>
      </w:r>
    </w:p>
    <w:p w14:paraId="6933455C" w14:textId="77777777" w:rsidR="00F921A9" w:rsidRDefault="00F921A9" w:rsidP="00A64DBC"/>
    <w:p w14:paraId="7EE5746E" w14:textId="3D55A708" w:rsidR="00F921A9" w:rsidRDefault="00F921A9" w:rsidP="00F921A9">
      <w:pPr>
        <w:pStyle w:val="Heading2"/>
      </w:pPr>
      <w:r>
        <w:t>Study 1B: Inter-blimp density levels</w:t>
      </w:r>
    </w:p>
    <w:p w14:paraId="0E36BE39" w14:textId="020CF245" w:rsidR="00F921A9" w:rsidRDefault="00F921A9" w:rsidP="00A64DBC">
      <w:r>
        <w:t>We next evaluate 4 density levels for recognizing inter-blimp density. We pick X height as it is highly recognizable with both materials and then follow the same procedure.</w:t>
      </w:r>
    </w:p>
    <w:p w14:paraId="652C38B8" w14:textId="3014DFED" w:rsidR="00F921A9" w:rsidRDefault="00F921A9" w:rsidP="00A64DBC">
      <w:r>
        <w:t>Task: flick over blimps under the conditions. Record classification accuracy.</w:t>
      </w:r>
    </w:p>
    <w:p w14:paraId="6C88DB89" w14:textId="26DFF304" w:rsidR="00F921A9" w:rsidRDefault="00F921A9" w:rsidP="00A64DBC">
      <w:r>
        <w:t>Study factors: densities (4, x, x, x, x) × materials (2) giving a 4×2 factorial design.</w:t>
      </w:r>
    </w:p>
    <w:p w14:paraId="595AF7CD" w14:textId="227FB461" w:rsidR="00F921A9" w:rsidRDefault="00F921A9" w:rsidP="00A64DBC">
      <w:r>
        <w:t>Procedure: We printed 8 stripes (Figure x) following the study factors. Participants are first required to swipe on each of them and asked to tell whether they can feel the difference. Then they wear our prototype device, as in study 1a and swipe on each stripe for 65 times. We index the data for each stripe.</w:t>
      </w:r>
    </w:p>
    <w:p w14:paraId="487E19D2" w14:textId="0A5BB7EB" w:rsidR="00F921A9" w:rsidRDefault="00F921A9" w:rsidP="00F921A9">
      <w:pPr>
        <w:pStyle w:val="Heading2"/>
      </w:pPr>
      <w:r>
        <w:rPr>
          <w:noProof/>
        </w:rPr>
        <mc:AlternateContent>
          <mc:Choice Requires="wps">
            <w:drawing>
              <wp:anchor distT="0" distB="0" distL="114300" distR="114300" simplePos="0" relativeHeight="251661824" behindDoc="0" locked="0" layoutInCell="1" allowOverlap="1" wp14:anchorId="778871AE" wp14:editId="0D1C1B9B">
                <wp:simplePos x="0" y="0"/>
                <wp:positionH relativeFrom="column">
                  <wp:posOffset>1006475</wp:posOffset>
                </wp:positionH>
                <wp:positionV relativeFrom="paragraph">
                  <wp:posOffset>28575</wp:posOffset>
                </wp:positionV>
                <wp:extent cx="635" cy="635"/>
                <wp:effectExtent l="0" t="0" r="0" b="0"/>
                <wp:wrapNone/>
                <wp:docPr id="4"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4701 4701"/>
                            <a:gd name="T1" fmla="*/ T0 w 1"/>
                            <a:gd name="T2" fmla="+- 0 20130 20130"/>
                            <a:gd name="T3" fmla="*/ 20130 h 1"/>
                            <a:gd name="T4" fmla="+- 0 4701 4701"/>
                            <a:gd name="T5" fmla="*/ T4 w 1"/>
                            <a:gd name="T6" fmla="+- 0 20130 20130"/>
                            <a:gd name="T7" fmla="*/ 20130 h 1"/>
                          </a:gdLst>
                          <a:ahLst/>
                          <a:cxnLst>
                            <a:cxn ang="0">
                              <a:pos x="T1" y="T3"/>
                            </a:cxn>
                            <a:cxn ang="0">
                              <a:pos x="T5" y="T7"/>
                            </a:cxn>
                          </a:cxnLst>
                          <a:rect l="0" t="0" r="r" b="b"/>
                          <a:pathLst>
                            <a:path w="1" h="1" extrusionOk="0">
                              <a:moveTo>
                                <a:pt x="0" y="0"/>
                              </a:moveTo>
                              <a:lnTo>
                                <a:pt x="0" y="0"/>
                              </a:ln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25pt,2.25pt,79.25pt,2.25pt" coordsize="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" filled="f" strokeweight="1pt">
                <v:stroke endcap="round"/>
                <v:path o:extrusionok="f" o:connecttype="custom" o:connectlocs="0,12782550;0,12782550" o:connectangles="0,0"/>
                <o:lock v:ext="edit" rotation="t" aspectratio="t" verticies="t" text="t" shapetype="t"/>
              </v:polyline>
            </w:pict>
          </mc:Fallback>
        </mc:AlternateContent>
      </w:r>
      <w:r>
        <w:t>Study 1C: Uniformity levels</w:t>
      </w:r>
    </w:p>
    <w:p w14:paraId="28B15FA3" w14:textId="77777777" w:rsidR="00F921A9" w:rsidRDefault="00F921A9" w:rsidP="00F921A9">
      <w:r>
        <w:t>We pick X height and X density and then evaluate 4 levels of uniformities on both material.</w:t>
      </w:r>
    </w:p>
    <w:p w14:paraId="37AEBB98" w14:textId="77777777" w:rsidR="00F921A9" w:rsidRDefault="00F921A9" w:rsidP="00F921A9">
      <w:r>
        <w:t>Task: flick over blimps under the conditions. Record classification accuracy.</w:t>
      </w:r>
    </w:p>
    <w:p w14:paraId="455F85B8" w14:textId="77777777" w:rsidR="00F921A9" w:rsidRDefault="00F921A9" w:rsidP="00F921A9">
      <w:r>
        <w:t>Participants: we recruited N=10. (</w:t>
      </w:r>
      <w:proofErr w:type="gramStart"/>
      <w:r>
        <w:t>same</w:t>
      </w:r>
      <w:proofErr w:type="gramEnd"/>
      <w:r>
        <w:t xml:space="preserve"> group of people?)</w:t>
      </w:r>
    </w:p>
    <w:p w14:paraId="7C99B2F7" w14:textId="77777777" w:rsidR="00F921A9" w:rsidRDefault="00F921A9" w:rsidP="00F921A9">
      <w:r>
        <w:t xml:space="preserve">Study factors: uniformities (4, x, x, x, x) × materials (2) giving a 4×2 factorial design. </w:t>
      </w:r>
    </w:p>
    <w:p w14:paraId="38482372" w14:textId="2F73A6BE" w:rsidR="00A64DBC" w:rsidRDefault="00F921A9" w:rsidP="00F921A9">
      <w:r>
        <w:t>Procedure: We printed 8 stripes (Figure x) following the study factors. Participants are first required to swipe on each of them and asked to tell whether they can feel the difference. Then they wear our prototype device, as in study 1a and swipe on each stripe for 65 times. We index the data for each stripe.</w:t>
      </w:r>
    </w:p>
    <w:p w14:paraId="24F79EE3" w14:textId="77777777" w:rsidR="00F921A9" w:rsidRDefault="00F921A9" w:rsidP="00F921A9">
      <w:pPr>
        <w:pStyle w:val="Heading2"/>
      </w:pPr>
      <w:r>
        <w:t>Study 2: Parameter Manipulation</w:t>
      </w:r>
    </w:p>
    <w:p w14:paraId="4284A68E" w14:textId="4A973A0A" w:rsidR="00A64DBC" w:rsidRDefault="00F921A9" w:rsidP="00F921A9">
      <w:r>
        <w:t xml:space="preserve">The prior study allows us to define certain parameters for our blimps for good enough accuracy. We now turn our attention to tasks in which a finger could introduce some effects in an application. We choose parameter manipulation as a canonical task, as it matches the affordance of the gesture and also is universally used for flicking, panning, zooming, menu navigation, </w:t>
      </w:r>
      <w:proofErr w:type="gramStart"/>
      <w:r>
        <w:t>selection</w:t>
      </w:r>
      <w:proofErr w:type="gramEnd"/>
      <w:r>
        <w:t xml:space="preserve"> of values from a multi-item control. Given that such tasks are designed for action in which the user is grasping an object, we investigate the effect of grasp style (tripod, i.e. pen or palm, i.e. smartphone) on performance accuracy. We also investigate the accuracy levels for this task.</w:t>
      </w:r>
    </w:p>
    <w:p w14:paraId="75F65CC4" w14:textId="28F19559" w:rsidR="00A64DBC" w:rsidRDefault="00F921A9" w:rsidP="00A64DBC">
      <w:r>
        <w:lastRenderedPageBreak/>
        <w:t xml:space="preserve">Task: the task consisted of moving a virtual cursor onto a given target. We record time to complete, number of overshoot/undershoots. Selection is achieved after the cursor dwells on the target for 200 </w:t>
      </w:r>
      <w:proofErr w:type="spellStart"/>
      <w:r>
        <w:t>ms</w:t>
      </w:r>
      <w:proofErr w:type="spellEnd"/>
      <w:r>
        <w:t>, just enough time to disambiguate from incidental activations during cursor movement.</w:t>
      </w:r>
    </w:p>
    <w:p w14:paraId="20358F2E" w14:textId="77777777" w:rsidR="00F921A9" w:rsidRDefault="00F921A9" w:rsidP="00F921A9">
      <w:pPr>
        <w:pStyle w:val="Heading1"/>
      </w:pPr>
      <w:r>
        <w:t>VIBE-DGET DESIGN GUIDELINES</w:t>
      </w:r>
    </w:p>
    <w:p w14:paraId="20094F57" w14:textId="41C291A1" w:rsidR="00F921A9" w:rsidRDefault="00F921A9" w:rsidP="00F921A9">
      <w:r>
        <w:t>Based on our results, we propose the following guidelines to apply in the design of VIBE-DGETS. [</w:t>
      </w:r>
      <w:proofErr w:type="spellStart"/>
      <w:r w:rsidRPr="000934FF">
        <w:rPr>
          <w:highlight w:val="yellow"/>
        </w:rPr>
        <w:t>Teng</w:t>
      </w:r>
      <w:proofErr w:type="spellEnd"/>
      <w:r>
        <w:t>: we need to think carefully about how to fill this table and I would like you to start filling it, even before running the studies, so that you know what your studies should provide you as output. You need to think clearly about what will be the most crucial guidelines and include those first, then include the less important ones, then check if the studies will give these or not.]</w:t>
      </w:r>
    </w:p>
    <w:p w14:paraId="6E5F00FF" w14:textId="77777777" w:rsidR="00F921A9" w:rsidRDefault="00F921A9" w:rsidP="00F921A9">
      <w:pPr>
        <w:pStyle w:val="Heading1"/>
      </w:pPr>
      <w:r>
        <w:t xml:space="preserve">VIBE-dgets </w:t>
      </w:r>
    </w:p>
    <w:p w14:paraId="6059B6FC" w14:textId="4DB62023" w:rsidR="00F921A9" w:rsidRDefault="00F921A9" w:rsidP="00F921A9">
      <w:r>
        <w:t xml:space="preserve">Based on the above two studies and our derived guidelines, we design a suite </w:t>
      </w:r>
      <w:proofErr w:type="gramStart"/>
      <w:r>
        <w:t>of  VIBE</w:t>
      </w:r>
      <w:proofErr w:type="gramEnd"/>
      <w:r>
        <w:t>-</w:t>
      </w:r>
      <w:proofErr w:type="spellStart"/>
      <w:r>
        <w:t>dgets</w:t>
      </w:r>
      <w:proofErr w:type="spellEnd"/>
      <w:r>
        <w:t xml:space="preserve"> each with their unique affordances.</w:t>
      </w:r>
    </w:p>
    <w:p w14:paraId="7828AC7E" w14:textId="77777777" w:rsidR="00F921A9" w:rsidRDefault="00F921A9" w:rsidP="00F921A9">
      <w:pPr>
        <w:pStyle w:val="Heading2"/>
      </w:pPr>
      <w:r>
        <w:t>Design Example: Textures</w:t>
      </w:r>
    </w:p>
    <w:p w14:paraId="6CCDD828" w14:textId="4B6E4D44" w:rsidR="00F921A9" w:rsidRDefault="00F921A9" w:rsidP="00F921A9">
      <w:r>
        <w:t>M</w:t>
      </w:r>
    </w:p>
    <w:p w14:paraId="2623EACD" w14:textId="77777777" w:rsidR="00F921A9" w:rsidRDefault="00F921A9" w:rsidP="00F921A9">
      <w:pPr>
        <w:pStyle w:val="Heading2"/>
      </w:pPr>
      <w:commentRangeStart w:id="165"/>
      <w:r>
        <w:t>Design Example</w:t>
      </w:r>
      <w:commentRangeEnd w:id="165"/>
      <w:r>
        <w:rPr>
          <w:rStyle w:val="CommentReference"/>
          <w:rFonts w:ascii="Times New Roman" w:hAnsi="Times New Roman"/>
          <w:b w:val="0"/>
          <w:kern w:val="0"/>
        </w:rPr>
        <w:commentReference w:id="165"/>
      </w:r>
      <w:r>
        <w:t>: Form Factors</w:t>
      </w:r>
    </w:p>
    <w:p w14:paraId="4AF38327" w14:textId="77777777" w:rsidR="00F921A9" w:rsidRDefault="00F921A9" w:rsidP="00F921A9">
      <w:r>
        <w:t>M</w:t>
      </w:r>
    </w:p>
    <w:p w14:paraId="7AFB5059" w14:textId="11B70CA9" w:rsidR="00F921A9" w:rsidRDefault="00F921A9" w:rsidP="00F921A9">
      <w:pPr>
        <w:rPr>
          <w:rFonts w:eastAsia="宋体"/>
          <w:lang w:eastAsia="zh-CN"/>
        </w:rPr>
      </w:pPr>
      <w:r>
        <w:rPr>
          <w:rFonts w:eastAsia="宋体" w:hint="eastAsia"/>
          <w:noProof/>
        </w:rPr>
        <w:drawing>
          <wp:inline distT="0" distB="0" distL="0" distR="0" wp14:anchorId="5864FCD7" wp14:editId="630A0036">
            <wp:extent cx="3059430" cy="1136650"/>
            <wp:effectExtent l="0" t="0" r="0" b="6350"/>
            <wp:docPr id="13"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9430" cy="1136650"/>
                    </a:xfrm>
                    <a:prstGeom prst="rect">
                      <a:avLst/>
                    </a:prstGeom>
                    <a:noFill/>
                    <a:ln>
                      <a:noFill/>
                    </a:ln>
                  </pic:spPr>
                </pic:pic>
              </a:graphicData>
            </a:graphic>
          </wp:inline>
        </w:drawing>
      </w:r>
    </w:p>
    <w:p w14:paraId="164656BA" w14:textId="77777777" w:rsidR="00F921A9" w:rsidRPr="000B0F38" w:rsidRDefault="00F921A9" w:rsidP="00F921A9">
      <w:pPr>
        <w:jc w:val="center"/>
        <w:rPr>
          <w:b/>
          <w:spacing w:val="-2"/>
        </w:rPr>
      </w:pPr>
      <w:r>
        <w:rPr>
          <w:b/>
          <w:spacing w:val="-2"/>
        </w:rPr>
        <w:t>Figure x. Form factors and their working mechanisms</w:t>
      </w:r>
    </w:p>
    <w:p w14:paraId="2379E2BB" w14:textId="79660909" w:rsidR="00F921A9" w:rsidRDefault="00F921A9" w:rsidP="00F921A9">
      <w:pPr>
        <w:rPr>
          <w:rFonts w:eastAsia="宋体"/>
          <w:lang w:eastAsia="zh-CN"/>
        </w:rPr>
      </w:pPr>
      <w:r>
        <w:rPr>
          <w:rFonts w:eastAsia="宋体" w:hint="eastAsia"/>
          <w:noProof/>
        </w:rPr>
        <w:drawing>
          <wp:inline distT="0" distB="0" distL="0" distR="0" wp14:anchorId="3544A969" wp14:editId="7EEA30FB">
            <wp:extent cx="3059430" cy="1888490"/>
            <wp:effectExtent l="0" t="0" r="0" b="0"/>
            <wp:docPr id="12" name="Picture 7" descr="WIN_20150624_15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_20150624_1547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430" cy="1888490"/>
                    </a:xfrm>
                    <a:prstGeom prst="rect">
                      <a:avLst/>
                    </a:prstGeom>
                    <a:noFill/>
                    <a:ln>
                      <a:noFill/>
                    </a:ln>
                  </pic:spPr>
                </pic:pic>
              </a:graphicData>
            </a:graphic>
          </wp:inline>
        </w:drawing>
      </w:r>
    </w:p>
    <w:p w14:paraId="15FBEC83" w14:textId="77777777" w:rsidR="00F921A9" w:rsidRPr="004B6245" w:rsidRDefault="00F921A9" w:rsidP="00F921A9">
      <w:pPr>
        <w:jc w:val="center"/>
        <w:rPr>
          <w:b/>
          <w:spacing w:val="-2"/>
        </w:rPr>
      </w:pPr>
      <w:r>
        <w:rPr>
          <w:b/>
          <w:spacing w:val="-2"/>
        </w:rPr>
        <w:t>Figure x. Printed samples</w:t>
      </w:r>
    </w:p>
    <w:p w14:paraId="6DC81570" w14:textId="77777777" w:rsidR="00F921A9" w:rsidRDefault="00F921A9" w:rsidP="00F921A9">
      <w:pPr>
        <w:pStyle w:val="Heading1"/>
      </w:pPr>
      <w:r>
        <w:t xml:space="preserve">DEMO APPLICATIONS and usage scenarios </w:t>
      </w:r>
    </w:p>
    <w:p w14:paraId="2FEB53DD" w14:textId="77777777" w:rsidR="00F921A9" w:rsidRPr="00AD4095" w:rsidRDefault="00F921A9" w:rsidP="00F921A9">
      <w:r>
        <w:t>We demonstrate novel applications and scenarios with VIBE-</w:t>
      </w:r>
      <w:proofErr w:type="spellStart"/>
      <w:r>
        <w:t>dgets</w:t>
      </w:r>
      <w:proofErr w:type="spellEnd"/>
      <w:r>
        <w:t>.</w:t>
      </w:r>
    </w:p>
    <w:p w14:paraId="71FD0798" w14:textId="77777777" w:rsidR="00F921A9" w:rsidRDefault="00F921A9" w:rsidP="00F921A9">
      <w:pPr>
        <w:pStyle w:val="Heading2"/>
      </w:pPr>
      <w:r>
        <w:lastRenderedPageBreak/>
        <w:t>Pen</w:t>
      </w:r>
    </w:p>
    <w:p w14:paraId="131948E9" w14:textId="77777777" w:rsidR="00F921A9" w:rsidRDefault="00F921A9" w:rsidP="00F921A9">
      <w:pPr>
        <w:rPr>
          <w:rFonts w:eastAsia="宋体"/>
          <w:lang w:eastAsia="zh-CN"/>
        </w:rPr>
      </w:pPr>
      <w:r>
        <w:rPr>
          <w:rFonts w:eastAsia="宋体"/>
          <w:lang w:eastAsia="zh-CN"/>
        </w:rPr>
        <w:t>In this application, a VIBE-</w:t>
      </w:r>
      <w:proofErr w:type="spellStart"/>
      <w:r>
        <w:rPr>
          <w:rFonts w:eastAsia="宋体"/>
          <w:lang w:eastAsia="zh-CN"/>
        </w:rPr>
        <w:t>dget</w:t>
      </w:r>
      <w:proofErr w:type="spellEnd"/>
      <w:r>
        <w:rPr>
          <w:rFonts w:eastAsia="宋体"/>
          <w:lang w:eastAsia="zh-CN"/>
        </w:rPr>
        <w:t xml:space="preserve"> with three different blimp patterns allow the manipulation of three parameters, ink thickness, ink color and line format.</w:t>
      </w:r>
    </w:p>
    <w:p w14:paraId="4C0EBB55" w14:textId="77777777" w:rsidR="00F921A9" w:rsidRDefault="00F921A9" w:rsidP="00F921A9">
      <w:pPr>
        <w:rPr>
          <w:rFonts w:eastAsia="宋体"/>
          <w:lang w:eastAsia="zh-CN"/>
        </w:rPr>
      </w:pPr>
    </w:p>
    <w:p w14:paraId="6C35778E" w14:textId="77777777" w:rsidR="00F921A9" w:rsidRDefault="00F921A9" w:rsidP="00F921A9">
      <w:pPr>
        <w:pStyle w:val="Heading2"/>
      </w:pPr>
      <w:r>
        <w:t>Tools</w:t>
      </w:r>
    </w:p>
    <w:p w14:paraId="5A386DF5" w14:textId="77777777" w:rsidR="00F921A9" w:rsidRDefault="00F921A9" w:rsidP="00F921A9">
      <w:pPr>
        <w:rPr>
          <w:rFonts w:eastAsia="宋体"/>
          <w:lang w:eastAsia="zh-CN"/>
        </w:rPr>
      </w:pPr>
      <w:r>
        <w:rPr>
          <w:rFonts w:eastAsia="宋体"/>
          <w:lang w:eastAsia="zh-CN"/>
        </w:rPr>
        <w:t>With</w:t>
      </w:r>
    </w:p>
    <w:p w14:paraId="41DF3515" w14:textId="77777777" w:rsidR="00F921A9" w:rsidRDefault="00F921A9" w:rsidP="00F921A9">
      <w:pPr>
        <w:pStyle w:val="Heading2"/>
      </w:pPr>
      <w:r>
        <w:t>Driving</w:t>
      </w:r>
    </w:p>
    <w:p w14:paraId="2B0441BE" w14:textId="77777777" w:rsidR="00F921A9" w:rsidRDefault="00F921A9" w:rsidP="00F921A9">
      <w:pPr>
        <w:rPr>
          <w:rFonts w:eastAsia="宋体"/>
          <w:lang w:eastAsia="zh-CN"/>
        </w:rPr>
      </w:pPr>
      <w:r>
        <w:rPr>
          <w:rFonts w:eastAsia="宋体"/>
          <w:lang w:eastAsia="zh-CN"/>
        </w:rPr>
        <w:t>With</w:t>
      </w:r>
    </w:p>
    <w:p w14:paraId="5D5AEB11" w14:textId="77777777" w:rsidR="00F921A9" w:rsidRDefault="00F921A9" w:rsidP="00F921A9">
      <w:pPr>
        <w:pStyle w:val="Heading2"/>
      </w:pPr>
      <w:r>
        <w:t>Desktop</w:t>
      </w:r>
    </w:p>
    <w:p w14:paraId="03F8CB3D" w14:textId="77777777" w:rsidR="00F921A9" w:rsidRDefault="00F921A9" w:rsidP="00F921A9">
      <w:pPr>
        <w:rPr>
          <w:rFonts w:eastAsia="宋体"/>
          <w:lang w:eastAsia="zh-CN"/>
        </w:rPr>
      </w:pPr>
      <w:r>
        <w:rPr>
          <w:rFonts w:eastAsia="宋体"/>
          <w:lang w:eastAsia="zh-CN"/>
        </w:rPr>
        <w:t>In this application, the user can flick their finger over the keyboard to issue a given command. A traditional keyboard has 3 different blimp patterns, such as left-to-right, right-to-left, and diagonal movement for effective cursor manipulation, for example, to delete a word, a sentence or an entire paragraph (right-to-left with different lengths), to scroll up/down (up-to-down on keyboard) and to pan a map (diagonal).</w:t>
      </w:r>
    </w:p>
    <w:p w14:paraId="56548444" w14:textId="7A999163" w:rsidR="00F921A9" w:rsidRDefault="00F921A9" w:rsidP="00F921A9">
      <w:r>
        <w:rPr>
          <w:rFonts w:eastAsia="宋体"/>
          <w:lang w:eastAsia="zh-CN"/>
        </w:rPr>
        <w:t>Perhaps, small VIBGETs can be attached to the keyboard? The small bumps on the “F” and “J” keys could be used for scrolling by rapidly swiping back and forth.</w:t>
      </w:r>
    </w:p>
    <w:p w14:paraId="4EC5C665" w14:textId="77777777" w:rsidR="00F921A9" w:rsidRDefault="00F921A9" w:rsidP="00F921A9">
      <w:pPr>
        <w:pStyle w:val="Heading2"/>
      </w:pPr>
      <w:r>
        <w:t>Mobile Phone</w:t>
      </w:r>
    </w:p>
    <w:p w14:paraId="1458F27A" w14:textId="77777777" w:rsidR="00F921A9" w:rsidRDefault="00F921A9" w:rsidP="00F921A9">
      <w:pPr>
        <w:rPr>
          <w:rFonts w:eastAsia="宋体"/>
          <w:lang w:eastAsia="zh-CN"/>
        </w:rPr>
      </w:pPr>
      <w:r>
        <w:rPr>
          <w:rFonts w:eastAsia="宋体"/>
          <w:lang w:eastAsia="zh-CN"/>
        </w:rPr>
        <w:t>With</w:t>
      </w:r>
    </w:p>
    <w:p w14:paraId="335AE75F" w14:textId="77777777" w:rsidR="00F921A9" w:rsidRDefault="00F921A9" w:rsidP="00F921A9">
      <w:pPr>
        <w:pStyle w:val="Heading2"/>
      </w:pPr>
      <w:r>
        <w:t>Tactile Pad for Blind</w:t>
      </w:r>
    </w:p>
    <w:p w14:paraId="416AF211" w14:textId="77777777" w:rsidR="00F921A9" w:rsidRDefault="00F921A9" w:rsidP="00F921A9">
      <w:pPr>
        <w:rPr>
          <w:rFonts w:eastAsia="宋体"/>
          <w:lang w:eastAsia="zh-CN"/>
        </w:rPr>
      </w:pPr>
      <w:r>
        <w:rPr>
          <w:rFonts w:eastAsia="宋体"/>
          <w:lang w:eastAsia="zh-CN"/>
        </w:rPr>
        <w:t>With</w:t>
      </w:r>
    </w:p>
    <w:p w14:paraId="3ED545C0" w14:textId="77777777" w:rsidR="00F921A9" w:rsidRPr="00D041A9" w:rsidRDefault="00F921A9" w:rsidP="00F921A9">
      <w:r>
        <w:t>Could a “swipe-pattern” of consecutive swipes work as a password or perhaps entry to a house or car without the need for a key?</w:t>
      </w:r>
    </w:p>
    <w:p w14:paraId="16E1ACD8" w14:textId="77777777" w:rsidR="00F921A9" w:rsidRDefault="00F921A9" w:rsidP="00F921A9">
      <w:pPr>
        <w:pStyle w:val="Heading1"/>
      </w:pPr>
      <w:r>
        <w:t>USER FEEDBACK</w:t>
      </w:r>
    </w:p>
    <w:p w14:paraId="6AB0A8FE" w14:textId="77777777" w:rsidR="00F921A9" w:rsidRPr="00D041A9" w:rsidRDefault="00F921A9" w:rsidP="00F921A9">
      <w:pPr>
        <w:rPr>
          <w:rFonts w:eastAsia="宋体"/>
          <w:lang w:eastAsia="zh-CN"/>
        </w:rPr>
      </w:pPr>
      <w:r>
        <w:rPr>
          <w:rFonts w:eastAsia="宋体"/>
          <w:lang w:eastAsia="zh-CN"/>
        </w:rPr>
        <w:t>W</w:t>
      </w:r>
    </w:p>
    <w:p w14:paraId="164FFFE7" w14:textId="77777777" w:rsidR="00F921A9" w:rsidRDefault="00F921A9" w:rsidP="00F921A9">
      <w:pPr>
        <w:pStyle w:val="Heading2"/>
      </w:pPr>
      <w:r>
        <w:t>Let Users Design Their Own Widgets</w:t>
      </w:r>
    </w:p>
    <w:p w14:paraId="1618FC6A" w14:textId="77777777" w:rsidR="00F921A9" w:rsidRDefault="00F921A9" w:rsidP="00F921A9">
      <w:pPr>
        <w:rPr>
          <w:rFonts w:eastAsia="宋体"/>
          <w:lang w:eastAsia="zh-CN"/>
        </w:rPr>
      </w:pPr>
      <w:r>
        <w:rPr>
          <w:rFonts w:eastAsia="宋体"/>
          <w:lang w:eastAsia="zh-CN"/>
        </w:rPr>
        <w:t>With</w:t>
      </w:r>
    </w:p>
    <w:p w14:paraId="57982A86" w14:textId="77777777" w:rsidR="00F921A9" w:rsidRDefault="00F921A9" w:rsidP="00F921A9">
      <w:pPr>
        <w:pStyle w:val="Heading2"/>
      </w:pPr>
      <w:r>
        <w:t>Subjective Feedbacks</w:t>
      </w:r>
    </w:p>
    <w:p w14:paraId="03A4437B" w14:textId="77777777" w:rsidR="00F921A9" w:rsidRDefault="00F921A9" w:rsidP="00F921A9">
      <w:r>
        <w:rPr>
          <w:rFonts w:eastAsia="宋体"/>
          <w:lang w:eastAsia="zh-CN"/>
        </w:rPr>
        <w:t>With</w:t>
      </w:r>
    </w:p>
    <w:p w14:paraId="4FBD6F45" w14:textId="77777777" w:rsidR="00F921A9" w:rsidRDefault="00F921A9" w:rsidP="00F921A9">
      <w:pPr>
        <w:pStyle w:val="Heading1"/>
      </w:pPr>
      <w:r>
        <w:t>Discussion, Limitations and future work</w:t>
      </w:r>
    </w:p>
    <w:p w14:paraId="31627CA3" w14:textId="77777777" w:rsidR="00F921A9" w:rsidRDefault="00F921A9" w:rsidP="00F921A9">
      <w:r>
        <w:t>[</w:t>
      </w:r>
      <w:proofErr w:type="spellStart"/>
      <w:r w:rsidRPr="00C30666">
        <w:rPr>
          <w:highlight w:val="yellow"/>
        </w:rPr>
        <w:t>Teng</w:t>
      </w:r>
      <w:proofErr w:type="spellEnd"/>
      <w:r>
        <w:t>: we need to include sub-sections here for what we plan to discuss].</w:t>
      </w:r>
    </w:p>
    <w:p w14:paraId="2A545980" w14:textId="77777777" w:rsidR="00F921A9" w:rsidRDefault="00F921A9" w:rsidP="00F921A9">
      <w:r>
        <w:t xml:space="preserve">The discussion should include the factors we did not study, but are likely to influence either detection performance or the use of VIBGETs. The first category may include: </w:t>
      </w:r>
    </w:p>
    <w:p w14:paraId="00FA46A4" w14:textId="77777777" w:rsidR="00F921A9" w:rsidRDefault="00F921A9" w:rsidP="00F921A9">
      <w:pPr>
        <w:pStyle w:val="Bullet"/>
      </w:pPr>
      <w:r>
        <w:t xml:space="preserve">How much can detection accuracy be improved with better sensors? </w:t>
      </w:r>
    </w:p>
    <w:p w14:paraId="1C74AB77" w14:textId="77777777" w:rsidR="00F921A9" w:rsidRDefault="00F921A9" w:rsidP="00F921A9">
      <w:pPr>
        <w:pStyle w:val="Bullet"/>
      </w:pPr>
      <w:r>
        <w:t>Does the length of swipes (swiped distance before the bump and swiped distance after the bump) influence detection accuracy? How short can we go?</w:t>
      </w:r>
    </w:p>
    <w:p w14:paraId="42E2BC50" w14:textId="77777777" w:rsidR="00F921A9" w:rsidRDefault="00F921A9" w:rsidP="00F921A9">
      <w:pPr>
        <w:pStyle w:val="Bullet"/>
      </w:pPr>
      <w:r>
        <w:t>Detection accuracy when swiping on other surfaces (without bumps) than our 3D stripes</w:t>
      </w:r>
    </w:p>
    <w:p w14:paraId="0F5F245E" w14:textId="77777777" w:rsidR="00F921A9" w:rsidRDefault="00F921A9" w:rsidP="00F921A9">
      <w:pPr>
        <w:pStyle w:val="Bullet"/>
      </w:pPr>
      <w:r>
        <w:t xml:space="preserve">In vertical direction we only studied swipes “toward the body”, not away from the body (when swiping away from </w:t>
      </w:r>
      <w:r>
        <w:lastRenderedPageBreak/>
        <w:t>the body, the finger is more likely to “get stuck” and pause before going over the bump, i.e., similar to stick-slips on touchscreens)</w:t>
      </w:r>
    </w:p>
    <w:p w14:paraId="5002D71B" w14:textId="77777777" w:rsidR="00F921A9" w:rsidRDefault="00F921A9" w:rsidP="00F921A9">
      <w:pPr>
        <w:pStyle w:val="Bullet"/>
      </w:pPr>
      <w:r>
        <w:t>The time period between swipes. Can the system detect each swipe in a rapidly performed series of consecutive swipes? Using consecutive swipes could be “combined” into commands...</w:t>
      </w:r>
    </w:p>
    <w:p w14:paraId="1803000D" w14:textId="77777777" w:rsidR="00F921A9" w:rsidRDefault="00F921A9" w:rsidP="00F921A9">
      <w:pPr>
        <w:pStyle w:val="Bullet"/>
      </w:pPr>
      <w:r>
        <w:t xml:space="preserve"> Shaky environments, will VIBGETs work? </w:t>
      </w:r>
    </w:p>
    <w:p w14:paraId="4625B303" w14:textId="77777777" w:rsidR="00F921A9" w:rsidRDefault="00F921A9" w:rsidP="00F921A9">
      <w:pPr>
        <w:pStyle w:val="Bullet"/>
      </w:pPr>
      <w:r>
        <w:t xml:space="preserve">We only have “one-dimensional” bumps, what if we swipe across a 2D-array of pimples. </w:t>
      </w:r>
    </w:p>
    <w:p w14:paraId="2F514E16" w14:textId="77777777" w:rsidR="00F921A9" w:rsidRDefault="00F921A9" w:rsidP="00F921A9">
      <w:pPr>
        <w:pStyle w:val="Bullet"/>
      </w:pPr>
      <w:proofErr w:type="gramStart"/>
      <w:r>
        <w:t>more</w:t>
      </w:r>
      <w:proofErr w:type="gramEnd"/>
      <w:r>
        <w:t xml:space="preserve"> ideas?</w:t>
      </w:r>
    </w:p>
    <w:p w14:paraId="5D2D6D38" w14:textId="77777777" w:rsidR="00F921A9" w:rsidRDefault="00F921A9" w:rsidP="00F921A9">
      <w:r>
        <w:t>The second category (user related issues) could include the following:</w:t>
      </w:r>
    </w:p>
    <w:p w14:paraId="32C3E545" w14:textId="77777777" w:rsidR="00F921A9" w:rsidRDefault="00F921A9" w:rsidP="00F921A9">
      <w:pPr>
        <w:pStyle w:val="Bullet"/>
      </w:pPr>
      <w:r>
        <w:t>How easy is it for a user to remember and learn what functionality is triggered by swipes?</w:t>
      </w:r>
    </w:p>
    <w:p w14:paraId="203F5F6F" w14:textId="77777777" w:rsidR="00F921A9" w:rsidRPr="00C30666" w:rsidRDefault="00F921A9" w:rsidP="00F921A9">
      <w:pPr>
        <w:pStyle w:val="Bullet"/>
      </w:pPr>
      <w:proofErr w:type="gramStart"/>
      <w:r>
        <w:t>more</w:t>
      </w:r>
      <w:proofErr w:type="gramEnd"/>
      <w:r>
        <w:t xml:space="preserve"> ideas?</w:t>
      </w:r>
    </w:p>
    <w:p w14:paraId="3A3CF739" w14:textId="77777777" w:rsidR="00F921A9" w:rsidRDefault="00F921A9" w:rsidP="00F921A9">
      <w:pPr>
        <w:pStyle w:val="Heading1"/>
      </w:pPr>
      <w:r>
        <w:t>CONCLUSION</w:t>
      </w:r>
    </w:p>
    <w:p w14:paraId="4FE50DA3" w14:textId="77777777" w:rsidR="00F921A9" w:rsidRDefault="00F921A9" w:rsidP="00F921A9">
      <w:r>
        <w:t>Conclusions</w:t>
      </w:r>
    </w:p>
    <w:p w14:paraId="03630298" w14:textId="77777777" w:rsidR="00F921A9" w:rsidRDefault="00F921A9" w:rsidP="00F921A9"/>
    <w:p w14:paraId="689F8ED5" w14:textId="77777777" w:rsidR="006B3F1F" w:rsidRDefault="006B3F1F">
      <w:pPr>
        <w:pStyle w:val="Heading1"/>
      </w:pPr>
      <w:r>
        <w:t>REFERENCES</w:t>
      </w:r>
    </w:p>
    <w:p w14:paraId="0D917518" w14:textId="77777777" w:rsidR="00F921A9" w:rsidRDefault="00F921A9" w:rsidP="00F921A9">
      <w:pPr>
        <w:pStyle w:val="References"/>
      </w:pPr>
      <w:bookmarkStart w:id="166" w:name="_Ref422820602"/>
      <w:bookmarkStart w:id="167" w:name="_Ref422399856"/>
      <w:bookmarkStart w:id="168" w:name="_Ref422388837"/>
      <w:r>
        <w:t xml:space="preserve">Daniel </w:t>
      </w:r>
      <w:proofErr w:type="spellStart"/>
      <w:r>
        <w:t>Ashbrook</w:t>
      </w:r>
      <w:proofErr w:type="spellEnd"/>
      <w:r>
        <w:t xml:space="preserve">, Patrick </w:t>
      </w:r>
      <w:proofErr w:type="spellStart"/>
      <w:r>
        <w:t>Baudisch</w:t>
      </w:r>
      <w:proofErr w:type="spellEnd"/>
      <w:r>
        <w:t xml:space="preserve">, and Sean White. 2011. </w:t>
      </w:r>
      <w:proofErr w:type="spellStart"/>
      <w:r>
        <w:t>Nenya</w:t>
      </w:r>
      <w:proofErr w:type="spellEnd"/>
      <w:r>
        <w:t xml:space="preserve">: subtle and eyes-free mobile input with a </w:t>
      </w:r>
      <w:proofErr w:type="gramStart"/>
      <w:r>
        <w:t>magnetically-tracked</w:t>
      </w:r>
      <w:proofErr w:type="gramEnd"/>
      <w:r>
        <w:t xml:space="preserve"> finger ring. In </w:t>
      </w:r>
      <w:r>
        <w:rPr>
          <w:rStyle w:val="Emphasis"/>
        </w:rPr>
        <w:t>Proceedings of the SIGCHI Conference on Human Factors in Computing Systems</w:t>
      </w:r>
      <w:r>
        <w:t xml:space="preserve"> (CHI '11). ACM, New York, NY, USA, 2043-2046.</w:t>
      </w:r>
      <w:bookmarkEnd w:id="166"/>
    </w:p>
    <w:p w14:paraId="2045C34E" w14:textId="77777777" w:rsidR="00F921A9" w:rsidRDefault="00F921A9" w:rsidP="00F921A9">
      <w:pPr>
        <w:pStyle w:val="References"/>
      </w:pPr>
      <w:bookmarkStart w:id="169" w:name="_Ref422825511"/>
      <w:r>
        <w:t xml:space="preserve">Daniel </w:t>
      </w:r>
      <w:proofErr w:type="spellStart"/>
      <w:r>
        <w:t>Avrahami</w:t>
      </w:r>
      <w:proofErr w:type="spellEnd"/>
      <w:r>
        <w:t xml:space="preserve">, Jacob O. </w:t>
      </w:r>
      <w:proofErr w:type="spellStart"/>
      <w:r>
        <w:t>Wobbrock</w:t>
      </w:r>
      <w:proofErr w:type="spellEnd"/>
      <w:r>
        <w:t xml:space="preserve">, and </w:t>
      </w:r>
      <w:proofErr w:type="spellStart"/>
      <w:r>
        <w:t>Shahram</w:t>
      </w:r>
      <w:proofErr w:type="spellEnd"/>
      <w:r>
        <w:t xml:space="preserve"> </w:t>
      </w:r>
      <w:proofErr w:type="spellStart"/>
      <w:r>
        <w:t>Izadi</w:t>
      </w:r>
      <w:proofErr w:type="spellEnd"/>
      <w:r>
        <w:t xml:space="preserve">. 2011. Portico: tangible interaction on and around a tablet. In </w:t>
      </w:r>
      <w:r>
        <w:rPr>
          <w:rStyle w:val="Emphasis"/>
        </w:rPr>
        <w:t>Proceedings of the 24th annual ACM symposium on User interface software and technology</w:t>
      </w:r>
      <w:r>
        <w:t xml:space="preserve"> (UIST '11). ACM, New York, NY, USA, 347-356.</w:t>
      </w:r>
      <w:bookmarkEnd w:id="167"/>
      <w:bookmarkEnd w:id="169"/>
    </w:p>
    <w:p w14:paraId="2F6259E9" w14:textId="77777777" w:rsidR="00F921A9" w:rsidRDefault="00F921A9" w:rsidP="00F921A9">
      <w:pPr>
        <w:pStyle w:val="References"/>
      </w:pPr>
      <w:bookmarkStart w:id="170" w:name="_Ref422842486"/>
      <w:r>
        <w:t xml:space="preserve">Alex Butler, </w:t>
      </w:r>
      <w:proofErr w:type="spellStart"/>
      <w:r>
        <w:t>Shahram</w:t>
      </w:r>
      <w:proofErr w:type="spellEnd"/>
      <w:r>
        <w:t xml:space="preserve"> </w:t>
      </w:r>
      <w:proofErr w:type="spellStart"/>
      <w:r>
        <w:t>Izadi</w:t>
      </w:r>
      <w:proofErr w:type="spellEnd"/>
      <w:r>
        <w:t xml:space="preserve">, and Steve Hodges. 2008. </w:t>
      </w:r>
      <w:proofErr w:type="spellStart"/>
      <w:r>
        <w:t>SideSight</w:t>
      </w:r>
      <w:proofErr w:type="spellEnd"/>
      <w:r>
        <w:t xml:space="preserve">: multi-"touch" interaction around small devices. In </w:t>
      </w:r>
      <w:r>
        <w:rPr>
          <w:rStyle w:val="Emphasis"/>
        </w:rPr>
        <w:t>Proceedings of the 21st annual ACM symposium on User interface software and technology</w:t>
      </w:r>
      <w:r>
        <w:t xml:space="preserve"> (UIST '08). ACM, New York, NY, USA, 201-204</w:t>
      </w:r>
      <w:proofErr w:type="gramStart"/>
      <w:r>
        <w:t>.</w:t>
      </w:r>
      <w:r w:rsidRPr="00F13806">
        <w:t>.</w:t>
      </w:r>
      <w:bookmarkEnd w:id="170"/>
      <w:proofErr w:type="gramEnd"/>
    </w:p>
    <w:p w14:paraId="6B1FF990" w14:textId="77777777" w:rsidR="00F921A9" w:rsidRDefault="00F921A9" w:rsidP="00F921A9">
      <w:pPr>
        <w:pStyle w:val="References"/>
      </w:pPr>
      <w:bookmarkStart w:id="171" w:name="_Ref422823612"/>
      <w:proofErr w:type="spellStart"/>
      <w:r>
        <w:t>Liwei</w:t>
      </w:r>
      <w:proofErr w:type="spellEnd"/>
      <w:r>
        <w:t xml:space="preserve"> Chan, Stefanie Müller, Anne </w:t>
      </w:r>
      <w:proofErr w:type="spellStart"/>
      <w:r>
        <w:t>Roudaut</w:t>
      </w:r>
      <w:proofErr w:type="spellEnd"/>
      <w:r>
        <w:t xml:space="preserve">, and Patrick </w:t>
      </w:r>
      <w:proofErr w:type="spellStart"/>
      <w:r>
        <w:t>Baudisch</w:t>
      </w:r>
      <w:proofErr w:type="spellEnd"/>
      <w:r>
        <w:t xml:space="preserve">. 2012. </w:t>
      </w:r>
      <w:proofErr w:type="spellStart"/>
      <w:r>
        <w:t>CapStones</w:t>
      </w:r>
      <w:proofErr w:type="spellEnd"/>
      <w:r>
        <w:t xml:space="preserve"> and </w:t>
      </w:r>
      <w:proofErr w:type="spellStart"/>
      <w:r>
        <w:t>ZebraWidgets</w:t>
      </w:r>
      <w:proofErr w:type="spellEnd"/>
      <w:r>
        <w:t xml:space="preserve">: sensing stacks of building blocks, dials and sliders on capacitive touch screens. In </w:t>
      </w:r>
      <w:r>
        <w:rPr>
          <w:rStyle w:val="Emphasis"/>
        </w:rPr>
        <w:t>Proceedings of the SIGCHI Conference on Human Factors in Computing Systems</w:t>
      </w:r>
      <w:r>
        <w:t xml:space="preserve"> (CHI '12). ACM, New York, NY, USA, 2189-2192.</w:t>
      </w:r>
      <w:bookmarkEnd w:id="171"/>
    </w:p>
    <w:p w14:paraId="44B5F2D0" w14:textId="77777777" w:rsidR="00F921A9" w:rsidRDefault="00F921A9" w:rsidP="00F921A9">
      <w:pPr>
        <w:pStyle w:val="References"/>
      </w:pPr>
      <w:bookmarkStart w:id="172" w:name="_Ref422852232"/>
      <w:r>
        <w:t xml:space="preserve">Xiang 'Anthony' Chen, </w:t>
      </w:r>
      <w:proofErr w:type="spellStart"/>
      <w:r>
        <w:t>Tovi</w:t>
      </w:r>
      <w:proofErr w:type="spellEnd"/>
      <w:r>
        <w:t xml:space="preserve"> Grossman, Daniel J. </w:t>
      </w:r>
      <w:proofErr w:type="spellStart"/>
      <w:r>
        <w:t>Wigdor</w:t>
      </w:r>
      <w:proofErr w:type="spellEnd"/>
      <w:r>
        <w:t xml:space="preserve">, and George Fitzmaurice. 2014. Duet: exploring joint interactions on a smart phone and a smart watch. In </w:t>
      </w:r>
      <w:r>
        <w:rPr>
          <w:rStyle w:val="Emphasis"/>
        </w:rPr>
        <w:t>Proceedings of the SIGCHI Conference on Human Factors in Computing Systems</w:t>
      </w:r>
      <w:r>
        <w:t xml:space="preserve"> (CHI '14). ACM, New York, NY, USA, 159-168.</w:t>
      </w:r>
      <w:bookmarkEnd w:id="172"/>
    </w:p>
    <w:p w14:paraId="1330E5D0" w14:textId="77777777" w:rsidR="00F921A9" w:rsidRDefault="00F921A9" w:rsidP="00F921A9">
      <w:pPr>
        <w:pStyle w:val="References"/>
      </w:pPr>
      <w:bookmarkStart w:id="173" w:name="_Ref422399868"/>
      <w:r>
        <w:t xml:space="preserve">Lung-Pan Cheng, Hsiang-Sheng Liang, </w:t>
      </w:r>
      <w:proofErr w:type="spellStart"/>
      <w:r>
        <w:t>Che</w:t>
      </w:r>
      <w:proofErr w:type="spellEnd"/>
      <w:r>
        <w:t xml:space="preserve">-Yang Wu, and Mike Y. Chen. 2013. </w:t>
      </w:r>
      <w:proofErr w:type="spellStart"/>
      <w:proofErr w:type="gramStart"/>
      <w:r>
        <w:t>iGrasp</w:t>
      </w:r>
      <w:proofErr w:type="spellEnd"/>
      <w:proofErr w:type="gramEnd"/>
      <w:r>
        <w:t xml:space="preserve">: grasp-based adaptive </w:t>
      </w:r>
      <w:r>
        <w:lastRenderedPageBreak/>
        <w:t xml:space="preserve">keyboard for mobile devices. In </w:t>
      </w:r>
      <w:r>
        <w:rPr>
          <w:rStyle w:val="Emphasis"/>
        </w:rPr>
        <w:t>Proceedings of the SIGCHI Conference on Human Factors in Computing Systems</w:t>
      </w:r>
      <w:r>
        <w:t xml:space="preserve"> (CHI '13). ACM, New York, NY, USA, 3037-3046.</w:t>
      </w:r>
      <w:bookmarkEnd w:id="168"/>
      <w:bookmarkEnd w:id="173"/>
    </w:p>
    <w:p w14:paraId="55ED24A4" w14:textId="77777777" w:rsidR="00F921A9" w:rsidRDefault="00F921A9" w:rsidP="00F921A9">
      <w:pPr>
        <w:pStyle w:val="References"/>
      </w:pPr>
      <w:bookmarkStart w:id="174" w:name="_Ref422848601"/>
      <w:r>
        <w:t xml:space="preserve">Chris Harrison, </w:t>
      </w:r>
      <w:proofErr w:type="spellStart"/>
      <w:r>
        <w:t>Hrvoje</w:t>
      </w:r>
      <w:proofErr w:type="spellEnd"/>
      <w:r>
        <w:t xml:space="preserve"> </w:t>
      </w:r>
      <w:proofErr w:type="spellStart"/>
      <w:r>
        <w:t>Benko</w:t>
      </w:r>
      <w:proofErr w:type="spellEnd"/>
      <w:r>
        <w:t xml:space="preserve">, and Andrew D. Wilson. 2011. </w:t>
      </w:r>
      <w:proofErr w:type="spellStart"/>
      <w:r>
        <w:t>OmniTouch</w:t>
      </w:r>
      <w:proofErr w:type="spellEnd"/>
      <w:r>
        <w:t xml:space="preserve">: wearable </w:t>
      </w:r>
      <w:proofErr w:type="spellStart"/>
      <w:r>
        <w:t>multitouch</w:t>
      </w:r>
      <w:proofErr w:type="spellEnd"/>
      <w:r>
        <w:t xml:space="preserve"> interaction everywhere. In </w:t>
      </w:r>
      <w:r>
        <w:rPr>
          <w:rStyle w:val="Emphasis"/>
        </w:rPr>
        <w:t>Proceedings of the 24th annual ACM symposium on User interface software and technology</w:t>
      </w:r>
      <w:r>
        <w:t xml:space="preserve"> (UIST '11). ACM, New York, NY, USA, 441-450.</w:t>
      </w:r>
      <w:bookmarkEnd w:id="174"/>
    </w:p>
    <w:p w14:paraId="05A39DBE" w14:textId="77777777" w:rsidR="00F921A9" w:rsidRPr="00E50FB8" w:rsidRDefault="00F921A9" w:rsidP="00F921A9">
      <w:pPr>
        <w:pStyle w:val="References"/>
      </w:pPr>
      <w:bookmarkStart w:id="175" w:name="_Ref422766974"/>
      <w:r>
        <w:t xml:space="preserve">Chris Harrison and Scott E. Hudson. 2008. Scratch input: creating large, inexpensive, unpowered and mobile finger input surfaces. In </w:t>
      </w:r>
      <w:r>
        <w:rPr>
          <w:rStyle w:val="Emphasis"/>
        </w:rPr>
        <w:t>Proceedings of the 21st annual ACM symposium on User interface software and technology</w:t>
      </w:r>
      <w:r>
        <w:t xml:space="preserve"> (UIST '08). ACM, New York, NY, USA, 205-208.</w:t>
      </w:r>
      <w:bookmarkEnd w:id="175"/>
    </w:p>
    <w:p w14:paraId="70E746A8" w14:textId="77777777" w:rsidR="00F921A9" w:rsidRDefault="00F921A9" w:rsidP="00F921A9">
      <w:pPr>
        <w:pStyle w:val="References"/>
      </w:pPr>
      <w:bookmarkStart w:id="176" w:name="_Ref422766979"/>
      <w:r>
        <w:t xml:space="preserve">Chris Harrison, Robert Xiao, and Scott Hudson. 2012. Acoustic barcodes: passive, durable and inexpensive notched identification tags. In </w:t>
      </w:r>
      <w:r>
        <w:rPr>
          <w:rStyle w:val="Emphasis"/>
        </w:rPr>
        <w:t>Proceedings of the 25th annual ACM symposium on User interface software and technology</w:t>
      </w:r>
      <w:r>
        <w:t xml:space="preserve"> (UIST '12). ACM, New York, NY, USA, 563-568.</w:t>
      </w:r>
      <w:bookmarkEnd w:id="176"/>
    </w:p>
    <w:p w14:paraId="738E838E" w14:textId="77777777" w:rsidR="00F921A9" w:rsidRDefault="00F921A9" w:rsidP="00F921A9">
      <w:pPr>
        <w:pStyle w:val="References"/>
      </w:pPr>
      <w:bookmarkStart w:id="177" w:name="_Ref422820609"/>
      <w:bookmarkStart w:id="178" w:name="_Ref422399850"/>
      <w:proofErr w:type="spellStart"/>
      <w:r>
        <w:t>Sungjae</w:t>
      </w:r>
      <w:proofErr w:type="spellEnd"/>
      <w:r>
        <w:t xml:space="preserve"> Hwang, </w:t>
      </w:r>
      <w:proofErr w:type="spellStart"/>
      <w:r>
        <w:t>Myungwook</w:t>
      </w:r>
      <w:proofErr w:type="spellEnd"/>
      <w:r>
        <w:t xml:space="preserve"> </w:t>
      </w:r>
      <w:proofErr w:type="spellStart"/>
      <w:r>
        <w:t>Ahn</w:t>
      </w:r>
      <w:proofErr w:type="spellEnd"/>
      <w:r>
        <w:t xml:space="preserve">, and </w:t>
      </w:r>
      <w:proofErr w:type="spellStart"/>
      <w:r>
        <w:t>Kwang-yun</w:t>
      </w:r>
      <w:proofErr w:type="spellEnd"/>
      <w:r>
        <w:t xml:space="preserve"> </w:t>
      </w:r>
      <w:proofErr w:type="spellStart"/>
      <w:r>
        <w:t>Wohn</w:t>
      </w:r>
      <w:proofErr w:type="spellEnd"/>
      <w:r>
        <w:t xml:space="preserve">. 2013. </w:t>
      </w:r>
      <w:proofErr w:type="spellStart"/>
      <w:r>
        <w:t>MagGetz</w:t>
      </w:r>
      <w:proofErr w:type="spellEnd"/>
      <w:r>
        <w:t xml:space="preserve">: customizable passive tangible controllers on and around conventional mobile devices. In </w:t>
      </w:r>
      <w:r>
        <w:rPr>
          <w:rStyle w:val="Emphasis"/>
        </w:rPr>
        <w:t>Proceedings of the 26th annual ACM symposium on User interface software and technology</w:t>
      </w:r>
      <w:r>
        <w:t xml:space="preserve"> (UIST '13). ACM, New York, NY, USA, 411-416.</w:t>
      </w:r>
      <w:bookmarkEnd w:id="177"/>
    </w:p>
    <w:p w14:paraId="3D59C769" w14:textId="77777777" w:rsidR="00F921A9" w:rsidRDefault="00F921A9" w:rsidP="00F921A9">
      <w:pPr>
        <w:pStyle w:val="References"/>
      </w:pPr>
      <w:bookmarkStart w:id="179" w:name="_Ref422825504"/>
      <w:r>
        <w:t xml:space="preserve">Shaun K. Kane, Daniel </w:t>
      </w:r>
      <w:proofErr w:type="spellStart"/>
      <w:r>
        <w:t>Avrahami</w:t>
      </w:r>
      <w:proofErr w:type="spellEnd"/>
      <w:r>
        <w:t xml:space="preserve">, Jacob O. </w:t>
      </w:r>
      <w:proofErr w:type="spellStart"/>
      <w:r>
        <w:t>Wobbrock</w:t>
      </w:r>
      <w:proofErr w:type="spellEnd"/>
      <w:r>
        <w:t xml:space="preserve">, Beverly Harrison, Adam D. Rea, </w:t>
      </w:r>
      <w:proofErr w:type="spellStart"/>
      <w:r>
        <w:t>Matthai</w:t>
      </w:r>
      <w:proofErr w:type="spellEnd"/>
      <w:r>
        <w:t xml:space="preserve"> </w:t>
      </w:r>
      <w:proofErr w:type="spellStart"/>
      <w:r>
        <w:t>Philipose</w:t>
      </w:r>
      <w:proofErr w:type="spellEnd"/>
      <w:r>
        <w:t xml:space="preserve">, and Anthony </w:t>
      </w:r>
      <w:proofErr w:type="spellStart"/>
      <w:r>
        <w:t>LaMarca</w:t>
      </w:r>
      <w:proofErr w:type="spellEnd"/>
      <w:r>
        <w:t xml:space="preserve">. 2009. Bonfire: a nomadic system for hybrid laptop-tabletop interaction. In </w:t>
      </w:r>
      <w:r>
        <w:rPr>
          <w:rStyle w:val="Emphasis"/>
        </w:rPr>
        <w:t>Proceedings of the 22nd annual ACM symposium on User interface software and technology</w:t>
      </w:r>
      <w:r>
        <w:t xml:space="preserve"> (UIST '09). ACM, New York, NY, USA, 129-138.</w:t>
      </w:r>
      <w:bookmarkEnd w:id="178"/>
      <w:bookmarkEnd w:id="179"/>
    </w:p>
    <w:p w14:paraId="3843E57B" w14:textId="77777777" w:rsidR="00F921A9" w:rsidRDefault="00F921A9" w:rsidP="00F921A9">
      <w:pPr>
        <w:pStyle w:val="References"/>
      </w:pPr>
      <w:bookmarkStart w:id="180" w:name="_Ref422849729"/>
      <w:r>
        <w:t xml:space="preserve">Wolf </w:t>
      </w:r>
      <w:proofErr w:type="spellStart"/>
      <w:r>
        <w:t>Kienzle</w:t>
      </w:r>
      <w:proofErr w:type="spellEnd"/>
      <w:r>
        <w:t xml:space="preserve"> and Ken Hinckley. 2014. </w:t>
      </w:r>
      <w:proofErr w:type="spellStart"/>
      <w:r>
        <w:t>LightRing</w:t>
      </w:r>
      <w:proofErr w:type="spellEnd"/>
      <w:r>
        <w:t xml:space="preserve">: always-available 2D input on any surface. In </w:t>
      </w:r>
      <w:r>
        <w:rPr>
          <w:rStyle w:val="Emphasis"/>
        </w:rPr>
        <w:t>Proceedings of the 27th annual ACM symposium on User interface software and technology</w:t>
      </w:r>
      <w:r>
        <w:t xml:space="preserve"> (UIST '14). ACM, New York, NY, USA, 157-160.</w:t>
      </w:r>
      <w:bookmarkEnd w:id="180"/>
    </w:p>
    <w:p w14:paraId="1FC76D76" w14:textId="77777777" w:rsidR="00F921A9" w:rsidRDefault="00F921A9" w:rsidP="00F921A9">
      <w:pPr>
        <w:pStyle w:val="References"/>
      </w:pPr>
      <w:bookmarkStart w:id="181" w:name="_Ref422767720"/>
      <w:proofErr w:type="spellStart"/>
      <w:r>
        <w:t>Ji-Eun</w:t>
      </w:r>
      <w:proofErr w:type="spellEnd"/>
      <w:r>
        <w:t xml:space="preserve"> Kim, John </w:t>
      </w:r>
      <w:proofErr w:type="spellStart"/>
      <w:r>
        <w:t>Sunwoo</w:t>
      </w:r>
      <w:proofErr w:type="spellEnd"/>
      <w:r>
        <w:t>, Yong-Ki Son, Dong-Woo Lee, and Il-</w:t>
      </w:r>
      <w:proofErr w:type="spellStart"/>
      <w:r>
        <w:t>Yeon</w:t>
      </w:r>
      <w:proofErr w:type="spellEnd"/>
      <w:r>
        <w:t xml:space="preserve"> Cho. 2007. A gestural input through finger writing on a textured pad. In </w:t>
      </w:r>
      <w:r>
        <w:rPr>
          <w:rStyle w:val="Emphasis"/>
        </w:rPr>
        <w:t>CHI '07 Extended Abstracts on Human Factors in Computing Systems</w:t>
      </w:r>
      <w:r>
        <w:t xml:space="preserve"> (CHI EA '07). ACM, New York, NY, USA, 2495-2500.</w:t>
      </w:r>
      <w:bookmarkEnd w:id="181"/>
    </w:p>
    <w:p w14:paraId="40BF102C" w14:textId="77777777" w:rsidR="00F921A9" w:rsidRDefault="00F921A9" w:rsidP="00F921A9">
      <w:pPr>
        <w:pStyle w:val="References"/>
      </w:pPr>
      <w:bookmarkStart w:id="182" w:name="_Ref422766961"/>
      <w:proofErr w:type="spellStart"/>
      <w:r>
        <w:t>Gierad</w:t>
      </w:r>
      <w:proofErr w:type="spellEnd"/>
      <w:r>
        <w:t xml:space="preserve"> </w:t>
      </w:r>
      <w:proofErr w:type="spellStart"/>
      <w:r>
        <w:t>Laput</w:t>
      </w:r>
      <w:proofErr w:type="spellEnd"/>
      <w:r>
        <w:t xml:space="preserve">, Eric </w:t>
      </w:r>
      <w:proofErr w:type="spellStart"/>
      <w:r>
        <w:t>Brockmeyer</w:t>
      </w:r>
      <w:proofErr w:type="spellEnd"/>
      <w:r>
        <w:t xml:space="preserve">, Scott E. Hudson, and Chris Harrison. 2015. </w:t>
      </w:r>
      <w:proofErr w:type="spellStart"/>
      <w:r>
        <w:t>Acoustruments</w:t>
      </w:r>
      <w:proofErr w:type="spellEnd"/>
      <w:r>
        <w:t xml:space="preserve">: Passive, </w:t>
      </w:r>
      <w:proofErr w:type="gramStart"/>
      <w:r>
        <w:t>Acoustically-Driven</w:t>
      </w:r>
      <w:proofErr w:type="gramEnd"/>
      <w:r>
        <w:t xml:space="preserve">, Interactive Controls for Handheld Devices. In </w:t>
      </w:r>
      <w:r>
        <w:rPr>
          <w:rStyle w:val="Emphasis"/>
        </w:rPr>
        <w:t>Proceedings of the 33rd Annual ACM Conference on Human Factors in Computing Systems</w:t>
      </w:r>
      <w:r>
        <w:t xml:space="preserve"> (CHI '15). ACM, New York, NY, USA, 2161-2170.</w:t>
      </w:r>
      <w:bookmarkEnd w:id="182"/>
    </w:p>
    <w:p w14:paraId="7CDC4CAF" w14:textId="77777777" w:rsidR="00F921A9" w:rsidRDefault="00F921A9" w:rsidP="00F921A9">
      <w:pPr>
        <w:pStyle w:val="References"/>
      </w:pPr>
      <w:bookmarkStart w:id="183" w:name="_Ref422820617"/>
      <w:proofErr w:type="spellStart"/>
      <w:r>
        <w:t>Rong-Hao</w:t>
      </w:r>
      <w:proofErr w:type="spellEnd"/>
      <w:r>
        <w:t xml:space="preserve"> Liang, </w:t>
      </w:r>
      <w:proofErr w:type="spellStart"/>
      <w:r>
        <w:t>Liwei</w:t>
      </w:r>
      <w:proofErr w:type="spellEnd"/>
      <w:r>
        <w:t xml:space="preserve"> Chan, Hung-Yu Tseng, Han-</w:t>
      </w:r>
      <w:proofErr w:type="spellStart"/>
      <w:r>
        <w:t>Chih</w:t>
      </w:r>
      <w:proofErr w:type="spellEnd"/>
      <w:r>
        <w:t xml:space="preserve"> </w:t>
      </w:r>
      <w:proofErr w:type="spellStart"/>
      <w:r>
        <w:t>Kuo</w:t>
      </w:r>
      <w:proofErr w:type="spellEnd"/>
      <w:r>
        <w:t>, Da-Yuan Huang, De-</w:t>
      </w:r>
      <w:proofErr w:type="spellStart"/>
      <w:r>
        <w:t>Nian</w:t>
      </w:r>
      <w:proofErr w:type="spellEnd"/>
      <w:r>
        <w:t xml:space="preserve"> Yang, and Bing-Yu Chen. 2014. </w:t>
      </w:r>
      <w:proofErr w:type="spellStart"/>
      <w:r>
        <w:t>GaussBricks</w:t>
      </w:r>
      <w:proofErr w:type="spellEnd"/>
      <w:r>
        <w:t xml:space="preserve">: magnetic building blocks </w:t>
      </w:r>
      <w:r>
        <w:lastRenderedPageBreak/>
        <w:t xml:space="preserve">for constructive tangible interactions on portable displays. In </w:t>
      </w:r>
      <w:r>
        <w:rPr>
          <w:rStyle w:val="Emphasis"/>
        </w:rPr>
        <w:t>Proceedings of the 32nd annual ACM conference on Human factors in computing systems</w:t>
      </w:r>
      <w:r>
        <w:t xml:space="preserve"> (CHI '14). ACM, New York, NY, USA, 3153-3162.</w:t>
      </w:r>
      <w:bookmarkEnd w:id="183"/>
    </w:p>
    <w:p w14:paraId="2A76DA93" w14:textId="77777777" w:rsidR="00F921A9" w:rsidRPr="00D62A4A" w:rsidRDefault="00F921A9" w:rsidP="00F921A9">
      <w:pPr>
        <w:pStyle w:val="References"/>
      </w:pPr>
      <w:bookmarkStart w:id="184" w:name="_Ref422822251"/>
      <w:proofErr w:type="spellStart"/>
      <w:r>
        <w:t>Rong-Hao</w:t>
      </w:r>
      <w:proofErr w:type="spellEnd"/>
      <w:r>
        <w:t xml:space="preserve"> Liang, Chao </w:t>
      </w:r>
      <w:proofErr w:type="spellStart"/>
      <w:r>
        <w:t>Shen</w:t>
      </w:r>
      <w:proofErr w:type="spellEnd"/>
      <w:r>
        <w:t>, Yu-</w:t>
      </w:r>
      <w:proofErr w:type="spellStart"/>
      <w:r>
        <w:t>Chien</w:t>
      </w:r>
      <w:proofErr w:type="spellEnd"/>
      <w:r>
        <w:t xml:space="preserve"> Chan, Guan-Ting Chou, </w:t>
      </w:r>
      <w:proofErr w:type="spellStart"/>
      <w:r>
        <w:t>Liwei</w:t>
      </w:r>
      <w:proofErr w:type="spellEnd"/>
      <w:r>
        <w:t xml:space="preserve"> Chan, De-</w:t>
      </w:r>
      <w:proofErr w:type="spellStart"/>
      <w:r>
        <w:t>Nian</w:t>
      </w:r>
      <w:proofErr w:type="spellEnd"/>
      <w:r>
        <w:t xml:space="preserve"> Yang, Mike Y. Chen, and Bing-Yu Chen. 2015. </w:t>
      </w:r>
      <w:proofErr w:type="spellStart"/>
      <w:r>
        <w:t>WonderLens</w:t>
      </w:r>
      <w:proofErr w:type="spellEnd"/>
      <w:r>
        <w:t xml:space="preserve">: Optical Lenses and Mirrors for Tangible Interactions on Printed Paper. In </w:t>
      </w:r>
      <w:r>
        <w:rPr>
          <w:rStyle w:val="Emphasis"/>
        </w:rPr>
        <w:t>Proceedings of the 33rd Annual ACM Conference on Human Factors in Computing Systems</w:t>
      </w:r>
      <w:r>
        <w:t xml:space="preserve"> (CHI '15). ACM, New York, NY, USA, 1281-1284.</w:t>
      </w:r>
      <w:bookmarkEnd w:id="184"/>
    </w:p>
    <w:p w14:paraId="2CABFCC4" w14:textId="77777777" w:rsidR="00F921A9" w:rsidRDefault="00F921A9" w:rsidP="00F921A9">
      <w:pPr>
        <w:pStyle w:val="References"/>
      </w:pPr>
      <w:bookmarkStart w:id="185" w:name="_Ref420077009"/>
      <w:bookmarkStart w:id="186" w:name="_Ref10968351"/>
      <w:r>
        <w:t xml:space="preserve">William McGrath and Yang Li. 2014. Detecting tapping motion on the side of mobile devices by probabilistically combining hand postures. In </w:t>
      </w:r>
      <w:r>
        <w:rPr>
          <w:rStyle w:val="Emphasis"/>
        </w:rPr>
        <w:t>Proceedings of the 27th annual ACM symposium on User interface software and technology</w:t>
      </w:r>
      <w:r>
        <w:t xml:space="preserve"> (UIST '14). ACM, New York, NY, USA, 215-219.</w:t>
      </w:r>
      <w:bookmarkEnd w:id="185"/>
    </w:p>
    <w:p w14:paraId="5D0CA9FE" w14:textId="77777777" w:rsidR="00F921A9" w:rsidRDefault="00F921A9" w:rsidP="00F921A9">
      <w:pPr>
        <w:pStyle w:val="References"/>
      </w:pPr>
      <w:bookmarkStart w:id="187" w:name="_Ref422822261"/>
      <w:proofErr w:type="spellStart"/>
      <w:r>
        <w:t>Marios</w:t>
      </w:r>
      <w:proofErr w:type="spellEnd"/>
      <w:r>
        <w:t xml:space="preserve"> Papas, Thomas </w:t>
      </w:r>
      <w:proofErr w:type="spellStart"/>
      <w:r>
        <w:t>Houit</w:t>
      </w:r>
      <w:proofErr w:type="spellEnd"/>
      <w:r>
        <w:t xml:space="preserve">, Derek </w:t>
      </w:r>
      <w:proofErr w:type="spellStart"/>
      <w:r>
        <w:t>Nowrouzezahrai</w:t>
      </w:r>
      <w:proofErr w:type="spellEnd"/>
      <w:r>
        <w:t xml:space="preserve">, Markus Gross, and </w:t>
      </w:r>
      <w:proofErr w:type="spellStart"/>
      <w:r>
        <w:t>Wojciech</w:t>
      </w:r>
      <w:proofErr w:type="spellEnd"/>
      <w:r>
        <w:t xml:space="preserve"> </w:t>
      </w:r>
      <w:proofErr w:type="spellStart"/>
      <w:r>
        <w:t>Jarosz</w:t>
      </w:r>
      <w:proofErr w:type="spellEnd"/>
      <w:r>
        <w:t xml:space="preserve">. 2012. The magic lens: refractive steganography. </w:t>
      </w:r>
      <w:r>
        <w:rPr>
          <w:rStyle w:val="Emphasis"/>
        </w:rPr>
        <w:t>ACM Trans. Graph.</w:t>
      </w:r>
      <w:r>
        <w:t xml:space="preserve"> 31, 6, Article 186 (November 2012), 10 pages.</w:t>
      </w:r>
      <w:bookmarkEnd w:id="187"/>
    </w:p>
    <w:p w14:paraId="49E2575B" w14:textId="77777777" w:rsidR="00F921A9" w:rsidRDefault="00F921A9" w:rsidP="00F921A9">
      <w:pPr>
        <w:pStyle w:val="References"/>
      </w:pPr>
      <w:bookmarkStart w:id="188" w:name="_Ref422839295"/>
      <w:r>
        <w:t xml:space="preserve">Young-Woo Park, </w:t>
      </w:r>
      <w:proofErr w:type="spellStart"/>
      <w:r>
        <w:t>Joohee</w:t>
      </w:r>
      <w:proofErr w:type="spellEnd"/>
      <w:r>
        <w:t xml:space="preserve"> Park, and </w:t>
      </w:r>
      <w:proofErr w:type="spellStart"/>
      <w:r>
        <w:t>Tek</w:t>
      </w:r>
      <w:proofErr w:type="spellEnd"/>
      <w:r>
        <w:t xml:space="preserve">-Jin Nam. 2015. The Trial of </w:t>
      </w:r>
      <w:proofErr w:type="spellStart"/>
      <w:r>
        <w:t>Bendi</w:t>
      </w:r>
      <w:proofErr w:type="spellEnd"/>
      <w:r>
        <w:t xml:space="preserve"> in a Coffeehouse: Use of a Shape-Changing Device for a Tactile-Visual Phone Conversation. In </w:t>
      </w:r>
      <w:r>
        <w:rPr>
          <w:rStyle w:val="Emphasis"/>
        </w:rPr>
        <w:t>Proceedings of the 33rd Annual ACM Conference on Human Factors in Computing Systems</w:t>
      </w:r>
      <w:r>
        <w:t xml:space="preserve"> (CHI '15). ACM, New York, NY, USA, 2181-2190.</w:t>
      </w:r>
      <w:bookmarkEnd w:id="188"/>
    </w:p>
    <w:p w14:paraId="0B3E0EFC" w14:textId="080DB4C3" w:rsidR="00F921A9" w:rsidRDefault="00F921A9" w:rsidP="00F921A9">
      <w:pPr>
        <w:pStyle w:val="References"/>
      </w:pPr>
      <w:r>
        <w:t>Ring</w:t>
      </w:r>
      <w:ins w:id="189" w:author="David Ahlström" w:date="2015-08-18T19:36:00Z">
        <w:r w:rsidR="00DD077C">
          <w:t xml:space="preserve"> Zero</w:t>
        </w:r>
      </w:ins>
      <w:r>
        <w:t xml:space="preserve">, </w:t>
      </w:r>
      <w:proofErr w:type="spellStart"/>
      <w:r>
        <w:t>Logbar</w:t>
      </w:r>
      <w:proofErr w:type="spellEnd"/>
      <w:r>
        <w:t xml:space="preserve"> Inc. </w:t>
      </w:r>
      <w:r w:rsidRPr="009E7C5D">
        <w:t>http://logbar.jp/ring/en</w:t>
      </w:r>
    </w:p>
    <w:p w14:paraId="66D1939D" w14:textId="77777777" w:rsidR="00F921A9" w:rsidRDefault="00F921A9" w:rsidP="00F921A9">
      <w:pPr>
        <w:pStyle w:val="References"/>
      </w:pPr>
      <w:bookmarkStart w:id="190" w:name="_Ref422848430"/>
      <w:proofErr w:type="spellStart"/>
      <w:r>
        <w:t>Munehiko</w:t>
      </w:r>
      <w:proofErr w:type="spellEnd"/>
      <w:r>
        <w:t xml:space="preserve"> Sato, Ivan </w:t>
      </w:r>
      <w:proofErr w:type="spellStart"/>
      <w:r>
        <w:t>Poupyrev</w:t>
      </w:r>
      <w:proofErr w:type="spellEnd"/>
      <w:r>
        <w:t xml:space="preserve">, and Chris Harrison. 2012. Touché: enhancing </w:t>
      </w:r>
      <w:proofErr w:type="gramStart"/>
      <w:r>
        <w:t>touch</w:t>
      </w:r>
      <w:proofErr w:type="gramEnd"/>
      <w:r>
        <w:t xml:space="preserve"> interaction on humans, screens, liquids, and everyday objects. In </w:t>
      </w:r>
      <w:r>
        <w:rPr>
          <w:rStyle w:val="Emphasis"/>
        </w:rPr>
        <w:t>Proceedings of the SIGCHI Conference on Human Factors in Computing Systems</w:t>
      </w:r>
      <w:r>
        <w:t xml:space="preserve"> (CHI '12). ACM, New York, NY, USA, 483-492.</w:t>
      </w:r>
      <w:bookmarkEnd w:id="190"/>
    </w:p>
    <w:p w14:paraId="1118E579" w14:textId="77777777" w:rsidR="00F921A9" w:rsidRPr="00D62A4A" w:rsidRDefault="00F921A9" w:rsidP="00F921A9">
      <w:pPr>
        <w:pStyle w:val="References"/>
      </w:pPr>
      <w:bookmarkStart w:id="191" w:name="_Ref422767026"/>
      <w:r>
        <w:t xml:space="preserve">Valkyrie Savage, Andrew Head, </w:t>
      </w:r>
      <w:proofErr w:type="spellStart"/>
      <w:r>
        <w:t>Björn</w:t>
      </w:r>
      <w:proofErr w:type="spellEnd"/>
      <w:r>
        <w:t xml:space="preserve"> Hartmann, Dan B. Goldman, </w:t>
      </w:r>
      <w:proofErr w:type="spellStart"/>
      <w:r>
        <w:t>Gautham</w:t>
      </w:r>
      <w:proofErr w:type="spellEnd"/>
      <w:r>
        <w:t xml:space="preserve"> Mysore, and Wilmot Li. 2015. </w:t>
      </w:r>
      <w:proofErr w:type="spellStart"/>
      <w:r>
        <w:t>Lamello</w:t>
      </w:r>
      <w:proofErr w:type="spellEnd"/>
      <w:r>
        <w:t xml:space="preserve">: Passive Acoustic Sensing for Tangible Input Components. In </w:t>
      </w:r>
      <w:r>
        <w:rPr>
          <w:rStyle w:val="Emphasis"/>
        </w:rPr>
        <w:t>Proceedings of the 33rd Annual ACM Conference on Human Factors in Computing Systems</w:t>
      </w:r>
      <w:r>
        <w:t xml:space="preserve"> (CHI '15). ACM, New York, NY, USA, 1277-1280.</w:t>
      </w:r>
      <w:bookmarkEnd w:id="191"/>
    </w:p>
    <w:p w14:paraId="03281AF8" w14:textId="77777777" w:rsidR="00F921A9" w:rsidRDefault="00F921A9" w:rsidP="00F921A9">
      <w:pPr>
        <w:pStyle w:val="References"/>
      </w:pPr>
      <w:bookmarkStart w:id="192" w:name="_Ref422399213"/>
      <w:bookmarkEnd w:id="186"/>
      <w:proofErr w:type="spellStart"/>
      <w:r>
        <w:t>Hyunyoung</w:t>
      </w:r>
      <w:proofErr w:type="spellEnd"/>
      <w:r>
        <w:t xml:space="preserve"> Song, </w:t>
      </w:r>
      <w:proofErr w:type="spellStart"/>
      <w:r>
        <w:t>Hrvoje</w:t>
      </w:r>
      <w:proofErr w:type="spellEnd"/>
      <w:r>
        <w:t xml:space="preserve"> </w:t>
      </w:r>
      <w:proofErr w:type="spellStart"/>
      <w:r>
        <w:t>Benko</w:t>
      </w:r>
      <w:proofErr w:type="spellEnd"/>
      <w:r>
        <w:t xml:space="preserve">, Francois </w:t>
      </w:r>
      <w:proofErr w:type="spellStart"/>
      <w:r>
        <w:t>Guimbretiere</w:t>
      </w:r>
      <w:proofErr w:type="spellEnd"/>
      <w:r>
        <w:t xml:space="preserve">, </w:t>
      </w:r>
      <w:proofErr w:type="spellStart"/>
      <w:r>
        <w:t>Shahram</w:t>
      </w:r>
      <w:proofErr w:type="spellEnd"/>
      <w:r>
        <w:t xml:space="preserve"> </w:t>
      </w:r>
      <w:proofErr w:type="spellStart"/>
      <w:r>
        <w:t>Izadi</w:t>
      </w:r>
      <w:proofErr w:type="spellEnd"/>
      <w:r>
        <w:t xml:space="preserve">, Xiang Cao, and Ken Hinckley. 2011. Grips and gestures on a multi-touch pen. In </w:t>
      </w:r>
      <w:r>
        <w:rPr>
          <w:rStyle w:val="Emphasis"/>
        </w:rPr>
        <w:t>Proceedings of the SIGCHI Conference on Human Factors in Computing Systems</w:t>
      </w:r>
      <w:r>
        <w:t xml:space="preserve"> (CHI '11). ACM, New York, NY, USA, 1323-1332.</w:t>
      </w:r>
      <w:bookmarkEnd w:id="192"/>
    </w:p>
    <w:p w14:paraId="349F3E90" w14:textId="77777777" w:rsidR="00F921A9" w:rsidRDefault="00F921A9" w:rsidP="00F921A9">
      <w:pPr>
        <w:pStyle w:val="References"/>
      </w:pPr>
      <w:bookmarkStart w:id="193" w:name="_Ref422386234"/>
      <w:r>
        <w:t xml:space="preserve">Brandon T. Taylor and V. Michael </w:t>
      </w:r>
      <w:proofErr w:type="spellStart"/>
      <w:r>
        <w:t>Bove</w:t>
      </w:r>
      <w:proofErr w:type="spellEnd"/>
      <w:r>
        <w:t>, Jr</w:t>
      </w:r>
      <w:proofErr w:type="gramStart"/>
      <w:r>
        <w:t>..</w:t>
      </w:r>
      <w:proofErr w:type="gramEnd"/>
      <w:r>
        <w:t xml:space="preserve"> 2009. </w:t>
      </w:r>
      <w:proofErr w:type="spellStart"/>
      <w:r>
        <w:t>Graspables</w:t>
      </w:r>
      <w:proofErr w:type="spellEnd"/>
      <w:r>
        <w:t xml:space="preserve">: grasp-recognition as a user interface. In </w:t>
      </w:r>
      <w:r>
        <w:rPr>
          <w:rStyle w:val="Emphasis"/>
        </w:rPr>
        <w:t>Proceedings of the SIGCHI Conference on Human Factors in Computing Systems</w:t>
      </w:r>
      <w:r>
        <w:t xml:space="preserve"> (CHI '09). ACM, New York, NY, USA, 917-926.</w:t>
      </w:r>
      <w:bookmarkEnd w:id="193"/>
    </w:p>
    <w:p w14:paraId="5C2FE312" w14:textId="77777777" w:rsidR="00F921A9" w:rsidRDefault="00F921A9" w:rsidP="00F921A9">
      <w:pPr>
        <w:pStyle w:val="References"/>
      </w:pPr>
      <w:bookmarkStart w:id="194" w:name="_Ref422842137"/>
      <w:r>
        <w:t xml:space="preserve">Stuart Taylor, </w:t>
      </w:r>
      <w:proofErr w:type="spellStart"/>
      <w:r>
        <w:t>Cem</w:t>
      </w:r>
      <w:proofErr w:type="spellEnd"/>
      <w:r>
        <w:t xml:space="preserve"> </w:t>
      </w:r>
      <w:proofErr w:type="spellStart"/>
      <w:r>
        <w:t>Keskin</w:t>
      </w:r>
      <w:proofErr w:type="spellEnd"/>
      <w:r>
        <w:t xml:space="preserve">, </w:t>
      </w:r>
      <w:proofErr w:type="spellStart"/>
      <w:r>
        <w:t>Otmar</w:t>
      </w:r>
      <w:proofErr w:type="spellEnd"/>
      <w:r>
        <w:t xml:space="preserve"> </w:t>
      </w:r>
      <w:proofErr w:type="spellStart"/>
      <w:r>
        <w:t>Hilliges</w:t>
      </w:r>
      <w:proofErr w:type="spellEnd"/>
      <w:r>
        <w:t xml:space="preserve">, </w:t>
      </w:r>
      <w:proofErr w:type="spellStart"/>
      <w:r>
        <w:t>Shahram</w:t>
      </w:r>
      <w:proofErr w:type="spellEnd"/>
      <w:r>
        <w:t xml:space="preserve"> </w:t>
      </w:r>
      <w:proofErr w:type="spellStart"/>
      <w:r>
        <w:t>Izadi</w:t>
      </w:r>
      <w:proofErr w:type="spellEnd"/>
      <w:r>
        <w:t xml:space="preserve">, and John </w:t>
      </w:r>
      <w:proofErr w:type="spellStart"/>
      <w:r>
        <w:t>Helmes</w:t>
      </w:r>
      <w:proofErr w:type="spellEnd"/>
      <w:r>
        <w:t xml:space="preserve">. 2014. Type-hover-swipe in 96 </w:t>
      </w:r>
      <w:r>
        <w:lastRenderedPageBreak/>
        <w:t xml:space="preserve">bytes: a motion sensing mechanical keyboard. In </w:t>
      </w:r>
      <w:r>
        <w:rPr>
          <w:rStyle w:val="Emphasis"/>
        </w:rPr>
        <w:t>Proceedings of the SIGCHI Conference on Human Factors in Computing Systems</w:t>
      </w:r>
      <w:r>
        <w:t xml:space="preserve"> (CHI '14). ACM, New York, NY, USA, 1695-1704.</w:t>
      </w:r>
      <w:bookmarkEnd w:id="194"/>
    </w:p>
    <w:p w14:paraId="34270255" w14:textId="77777777" w:rsidR="00F921A9" w:rsidRDefault="00F921A9" w:rsidP="00F921A9">
      <w:pPr>
        <w:pStyle w:val="References"/>
      </w:pPr>
      <w:bookmarkStart w:id="195" w:name="_Ref422822242"/>
      <w:r>
        <w:t>Cary Williams, Xing Dong Yang, Grant Partridge, Joshua Millar-</w:t>
      </w:r>
      <w:proofErr w:type="spellStart"/>
      <w:r>
        <w:t>Usiskin</w:t>
      </w:r>
      <w:proofErr w:type="spellEnd"/>
      <w:r>
        <w:t xml:space="preserve">, </w:t>
      </w:r>
      <w:proofErr w:type="spellStart"/>
      <w:r>
        <w:t>Arkady</w:t>
      </w:r>
      <w:proofErr w:type="spellEnd"/>
      <w:r>
        <w:t xml:space="preserve"> Major, and </w:t>
      </w:r>
      <w:proofErr w:type="spellStart"/>
      <w:r>
        <w:t>Pourang</w:t>
      </w:r>
      <w:proofErr w:type="spellEnd"/>
      <w:r>
        <w:t xml:space="preserve"> </w:t>
      </w:r>
      <w:proofErr w:type="spellStart"/>
      <w:r>
        <w:t>Irani</w:t>
      </w:r>
      <w:proofErr w:type="spellEnd"/>
      <w:r>
        <w:t xml:space="preserve">. 2011. </w:t>
      </w:r>
      <w:proofErr w:type="spellStart"/>
      <w:r>
        <w:t>TZee</w:t>
      </w:r>
      <w:proofErr w:type="spellEnd"/>
      <w:r>
        <w:t xml:space="preserve">: exploiting the lighting properties of multi-touch tabletops for tangible 3d interactions. In </w:t>
      </w:r>
      <w:r>
        <w:rPr>
          <w:rStyle w:val="Emphasis"/>
        </w:rPr>
        <w:t>Proceedings of the SIGCHI Conference on Human Factors in Computing Systems</w:t>
      </w:r>
      <w:r>
        <w:t xml:space="preserve"> (CHI '11). ACM, New York, NY, USA, 1363-1372.</w:t>
      </w:r>
      <w:bookmarkEnd w:id="195"/>
    </w:p>
    <w:p w14:paraId="579133B8" w14:textId="77777777" w:rsidR="00F921A9" w:rsidRDefault="00F921A9" w:rsidP="00F921A9">
      <w:pPr>
        <w:pStyle w:val="References"/>
      </w:pPr>
      <w:bookmarkStart w:id="196" w:name="_Ref422910513"/>
      <w:proofErr w:type="spellStart"/>
      <w:r>
        <w:t>Katrin</w:t>
      </w:r>
      <w:proofErr w:type="spellEnd"/>
      <w:r>
        <w:t xml:space="preserve"> Wolf, Stefan </w:t>
      </w:r>
      <w:proofErr w:type="spellStart"/>
      <w:r>
        <w:t>Schneegass</w:t>
      </w:r>
      <w:proofErr w:type="spellEnd"/>
      <w:r>
        <w:t xml:space="preserve">, </w:t>
      </w:r>
      <w:proofErr w:type="spellStart"/>
      <w:r>
        <w:t>Niels</w:t>
      </w:r>
      <w:proofErr w:type="spellEnd"/>
      <w:r>
        <w:t xml:space="preserve"> </w:t>
      </w:r>
      <w:proofErr w:type="spellStart"/>
      <w:r>
        <w:t>Henze</w:t>
      </w:r>
      <w:proofErr w:type="spellEnd"/>
      <w:r>
        <w:t xml:space="preserve">, </w:t>
      </w:r>
      <w:proofErr w:type="spellStart"/>
      <w:r>
        <w:t>Dominik</w:t>
      </w:r>
      <w:proofErr w:type="spellEnd"/>
      <w:r>
        <w:t xml:space="preserve"> Weber, </w:t>
      </w:r>
      <w:proofErr w:type="spellStart"/>
      <w:r>
        <w:t>Valentin</w:t>
      </w:r>
      <w:proofErr w:type="spellEnd"/>
      <w:r>
        <w:t xml:space="preserve"> </w:t>
      </w:r>
      <w:proofErr w:type="spellStart"/>
      <w:r>
        <w:t>Schwind</w:t>
      </w:r>
      <w:proofErr w:type="spellEnd"/>
      <w:r>
        <w:t xml:space="preserve">, Pascal </w:t>
      </w:r>
      <w:proofErr w:type="spellStart"/>
      <w:r>
        <w:t>Knierim</w:t>
      </w:r>
      <w:proofErr w:type="spellEnd"/>
      <w:r>
        <w:t xml:space="preserve">, Sven Mayer, </w:t>
      </w:r>
      <w:proofErr w:type="spellStart"/>
      <w:r>
        <w:t>Tilman</w:t>
      </w:r>
      <w:proofErr w:type="spellEnd"/>
      <w:r>
        <w:t xml:space="preserve"> </w:t>
      </w:r>
      <w:proofErr w:type="spellStart"/>
      <w:r>
        <w:t>Dingler</w:t>
      </w:r>
      <w:proofErr w:type="spellEnd"/>
      <w:r>
        <w:t xml:space="preserve">, </w:t>
      </w:r>
      <w:proofErr w:type="spellStart"/>
      <w:r>
        <w:t>Yomna</w:t>
      </w:r>
      <w:proofErr w:type="spellEnd"/>
      <w:r>
        <w:t xml:space="preserve"> </w:t>
      </w:r>
      <w:proofErr w:type="spellStart"/>
      <w:r>
        <w:t>Abdelrahman</w:t>
      </w:r>
      <w:proofErr w:type="spellEnd"/>
      <w:r>
        <w:t xml:space="preserve">, Thomas </w:t>
      </w:r>
      <w:proofErr w:type="spellStart"/>
      <w:r>
        <w:t>Kubitza</w:t>
      </w:r>
      <w:proofErr w:type="spellEnd"/>
      <w:r>
        <w:t xml:space="preserve">, Markus Funk, </w:t>
      </w:r>
      <w:proofErr w:type="spellStart"/>
      <w:r>
        <w:t>Anja</w:t>
      </w:r>
      <w:proofErr w:type="spellEnd"/>
      <w:r>
        <w:t xml:space="preserve"> </w:t>
      </w:r>
      <w:proofErr w:type="spellStart"/>
      <w:r>
        <w:t>Mebus</w:t>
      </w:r>
      <w:proofErr w:type="spellEnd"/>
      <w:r>
        <w:t xml:space="preserve">, and Albrecht Schmidt. 2015. TUIs in the Large: Using Paper Tangibles with Mobile Devices. In </w:t>
      </w:r>
      <w:r>
        <w:rPr>
          <w:rStyle w:val="Emphasis"/>
        </w:rPr>
        <w:t>Proceedings of the 33rd Annual ACM Conference Extended Abstracts on Human Factors in Computing Systems</w:t>
      </w:r>
      <w:r>
        <w:t xml:space="preserve"> (CHI EA '15). ACM, New York, NY, USA, 1579-1584.</w:t>
      </w:r>
      <w:bookmarkEnd w:id="196"/>
    </w:p>
    <w:p w14:paraId="787A0690" w14:textId="77777777" w:rsidR="00F921A9" w:rsidRDefault="00F921A9" w:rsidP="00F921A9">
      <w:pPr>
        <w:pStyle w:val="References"/>
      </w:pPr>
      <w:bookmarkStart w:id="197" w:name="_Ref422842829"/>
      <w:r>
        <w:t xml:space="preserve">Xing-Dong Yang, </w:t>
      </w:r>
      <w:proofErr w:type="spellStart"/>
      <w:r>
        <w:t>Tovi</w:t>
      </w:r>
      <w:proofErr w:type="spellEnd"/>
      <w:r>
        <w:t xml:space="preserve"> Grossman, Daniel </w:t>
      </w:r>
      <w:proofErr w:type="spellStart"/>
      <w:r>
        <w:t>Wigdor</w:t>
      </w:r>
      <w:proofErr w:type="spellEnd"/>
      <w:r>
        <w:t xml:space="preserve">, and George Fitzmaurice. 2012. Magic finger: always-available input through finger instrumentation. In </w:t>
      </w:r>
      <w:r>
        <w:rPr>
          <w:rStyle w:val="Emphasis"/>
        </w:rPr>
        <w:t>Proceedings of the 25th annual ACM symposium on User interface software and technology</w:t>
      </w:r>
      <w:r>
        <w:t xml:space="preserve"> (UIST '12). ACM, New York, NY, USA, 147-156.</w:t>
      </w:r>
      <w:bookmarkEnd w:id="197"/>
    </w:p>
    <w:p w14:paraId="7C5AB1A7" w14:textId="77777777" w:rsidR="00F921A9" w:rsidRDefault="00F921A9" w:rsidP="00F921A9">
      <w:pPr>
        <w:pStyle w:val="References"/>
      </w:pPr>
      <w:bookmarkStart w:id="198" w:name="_Ref422846495"/>
      <w:r>
        <w:t xml:space="preserve">Xing-Dong Yang, Edward </w:t>
      </w:r>
      <w:proofErr w:type="spellStart"/>
      <w:r>
        <w:t>Mak</w:t>
      </w:r>
      <w:proofErr w:type="spellEnd"/>
      <w:r>
        <w:t xml:space="preserve">, David McCallum, </w:t>
      </w:r>
      <w:proofErr w:type="spellStart"/>
      <w:r>
        <w:t>Pourang</w:t>
      </w:r>
      <w:proofErr w:type="spellEnd"/>
      <w:r>
        <w:t xml:space="preserve"> </w:t>
      </w:r>
      <w:proofErr w:type="spellStart"/>
      <w:r>
        <w:t>Irani</w:t>
      </w:r>
      <w:proofErr w:type="spellEnd"/>
      <w:r>
        <w:t xml:space="preserve">, Xiang Cao, and </w:t>
      </w:r>
      <w:proofErr w:type="spellStart"/>
      <w:r>
        <w:t>Shahram</w:t>
      </w:r>
      <w:proofErr w:type="spellEnd"/>
      <w:r>
        <w:t xml:space="preserve"> </w:t>
      </w:r>
      <w:proofErr w:type="spellStart"/>
      <w:r>
        <w:t>Izadi</w:t>
      </w:r>
      <w:proofErr w:type="spellEnd"/>
      <w:r>
        <w:t xml:space="preserve">. 2010. </w:t>
      </w:r>
      <w:proofErr w:type="spellStart"/>
      <w:r>
        <w:t>LensMouse</w:t>
      </w:r>
      <w:proofErr w:type="spellEnd"/>
      <w:r>
        <w:t xml:space="preserve">: augmenting the mouse with an interactive touch display. In </w:t>
      </w:r>
      <w:r>
        <w:rPr>
          <w:rStyle w:val="Emphasis"/>
        </w:rPr>
        <w:t>Proceedings of the SIGCHI Conference on Human Factors in Computing Systems</w:t>
      </w:r>
      <w:r>
        <w:t xml:space="preserve"> (CHI '10). ACM, New York, NY, USA, 2431-2440.</w:t>
      </w:r>
      <w:bookmarkEnd w:id="198"/>
    </w:p>
    <w:p w14:paraId="3E5E50E0" w14:textId="77777777" w:rsidR="00F921A9" w:rsidRDefault="00F921A9" w:rsidP="00F921A9">
      <w:pPr>
        <w:pStyle w:val="References"/>
      </w:pPr>
      <w:bookmarkStart w:id="199" w:name="_Ref422829112"/>
      <w:r>
        <w:t xml:space="preserve">Lining Yao, </w:t>
      </w:r>
      <w:proofErr w:type="spellStart"/>
      <w:r>
        <w:t>Jifei</w:t>
      </w:r>
      <w:proofErr w:type="spellEnd"/>
      <w:r>
        <w:t xml:space="preserve"> </w:t>
      </w:r>
      <w:proofErr w:type="spellStart"/>
      <w:r>
        <w:t>Ou</w:t>
      </w:r>
      <w:proofErr w:type="spellEnd"/>
      <w:r>
        <w:t xml:space="preserve">, Chin-Yi Cheng, Helene Steiner, Wen Wang, </w:t>
      </w:r>
      <w:proofErr w:type="spellStart"/>
      <w:r>
        <w:t>Guanyun</w:t>
      </w:r>
      <w:proofErr w:type="spellEnd"/>
      <w:r>
        <w:t xml:space="preserve"> Wang, and Hiroshi Ishii. 2015. </w:t>
      </w:r>
      <w:proofErr w:type="spellStart"/>
      <w:proofErr w:type="gramStart"/>
      <w:r>
        <w:t>bioLogic</w:t>
      </w:r>
      <w:proofErr w:type="spellEnd"/>
      <w:proofErr w:type="gramEnd"/>
      <w:r>
        <w:t xml:space="preserve">: </w:t>
      </w:r>
      <w:proofErr w:type="spellStart"/>
      <w:r>
        <w:t>Natto</w:t>
      </w:r>
      <w:proofErr w:type="spellEnd"/>
      <w:r>
        <w:t xml:space="preserve"> Cells as </w:t>
      </w:r>
      <w:proofErr w:type="spellStart"/>
      <w:r>
        <w:t>Nanoactuators</w:t>
      </w:r>
      <w:proofErr w:type="spellEnd"/>
      <w:r>
        <w:t xml:space="preserve"> for Shape Changing Interfaces. In </w:t>
      </w:r>
      <w:r>
        <w:rPr>
          <w:rStyle w:val="Emphasis"/>
        </w:rPr>
        <w:t>Proceedings of the 33rd Annual ACM Conference on Human Factors in Computing Systems</w:t>
      </w:r>
      <w:r>
        <w:t xml:space="preserve"> (CHI '15). ACM, New York, NY, USA, 1-10.</w:t>
      </w:r>
      <w:bookmarkEnd w:id="199"/>
    </w:p>
    <w:p w14:paraId="435168EF" w14:textId="77777777" w:rsidR="00F921A9" w:rsidRDefault="00F921A9" w:rsidP="00F921A9">
      <w:pPr>
        <w:pStyle w:val="References"/>
      </w:pPr>
      <w:bookmarkStart w:id="200" w:name="_Ref422839288"/>
      <w:r>
        <w:t xml:space="preserve">Lining Yao, </w:t>
      </w:r>
      <w:proofErr w:type="spellStart"/>
      <w:r>
        <w:t>Ryuma</w:t>
      </w:r>
      <w:proofErr w:type="spellEnd"/>
      <w:r>
        <w:t xml:space="preserve"> </w:t>
      </w:r>
      <w:proofErr w:type="spellStart"/>
      <w:r>
        <w:t>Niiyama</w:t>
      </w:r>
      <w:proofErr w:type="spellEnd"/>
      <w:r>
        <w:t xml:space="preserve">, </w:t>
      </w:r>
      <w:proofErr w:type="spellStart"/>
      <w:r>
        <w:t>Jifei</w:t>
      </w:r>
      <w:proofErr w:type="spellEnd"/>
      <w:r>
        <w:t xml:space="preserve"> </w:t>
      </w:r>
      <w:proofErr w:type="spellStart"/>
      <w:r>
        <w:t>Ou</w:t>
      </w:r>
      <w:proofErr w:type="spellEnd"/>
      <w:r>
        <w:t xml:space="preserve">, Sean </w:t>
      </w:r>
      <w:proofErr w:type="spellStart"/>
      <w:r>
        <w:t>Follmer</w:t>
      </w:r>
      <w:proofErr w:type="spellEnd"/>
      <w:r>
        <w:t xml:space="preserve">, Clark Della Silva, and Hiroshi Ishii. 2013. </w:t>
      </w:r>
      <w:proofErr w:type="spellStart"/>
      <w:r>
        <w:t>PneUI</w:t>
      </w:r>
      <w:proofErr w:type="spellEnd"/>
      <w:r>
        <w:t xml:space="preserve">: pneumatically actuated soft composite materials for shape changing interfaces. In </w:t>
      </w:r>
      <w:r>
        <w:rPr>
          <w:rStyle w:val="Emphasis"/>
        </w:rPr>
        <w:t>Proceedings of the 26th annual ACM symposium on User interface software and technology</w:t>
      </w:r>
      <w:r>
        <w:t xml:space="preserve"> (UIST '13). ACM, New York, NY, USA, 13-22.</w:t>
      </w:r>
      <w:bookmarkEnd w:id="200"/>
    </w:p>
    <w:p w14:paraId="25335E36" w14:textId="77777777" w:rsidR="00F921A9" w:rsidRDefault="00F921A9" w:rsidP="00F921A9">
      <w:pPr>
        <w:pStyle w:val="References"/>
      </w:pPr>
      <w:bookmarkStart w:id="201" w:name="_Ref422823625"/>
      <w:proofErr w:type="spellStart"/>
      <w:r>
        <w:t>Neng-Hao</w:t>
      </w:r>
      <w:proofErr w:type="spellEnd"/>
      <w:r>
        <w:t xml:space="preserve"> Yu, Li-Wei Chan, </w:t>
      </w:r>
      <w:proofErr w:type="spellStart"/>
      <w:r>
        <w:t>Seng</w:t>
      </w:r>
      <w:proofErr w:type="spellEnd"/>
      <w:r>
        <w:t xml:space="preserve"> Yong Lau, Sung-Sheng Tsai, I-Chun Hsiao, Dian-Je Tsai, Fang-I Hsiao, Lung-Pan Cheng, Mike Chen, Polly Huang, and Yi-Ping Hung. 2011. TUIC: enabling tangible interaction on capacitive multi-touch displays. In </w:t>
      </w:r>
      <w:r>
        <w:rPr>
          <w:rStyle w:val="Emphasis"/>
        </w:rPr>
        <w:t>Proceedings of the SIGCHI Conference on Human Factors in Computing Systems</w:t>
      </w:r>
      <w:r>
        <w:t xml:space="preserve"> (CHI '11). ACM, New York, NY, USA, 2995-3004.</w:t>
      </w:r>
      <w:bookmarkEnd w:id="201"/>
    </w:p>
    <w:p w14:paraId="3EB1F8BC" w14:textId="77777777" w:rsidR="00F921A9" w:rsidRDefault="00F921A9" w:rsidP="00F921A9">
      <w:pPr>
        <w:pStyle w:val="References"/>
      </w:pPr>
      <w:bookmarkStart w:id="202" w:name="_Ref422909873"/>
      <w:r>
        <w:lastRenderedPageBreak/>
        <w:t xml:space="preserve">Cheng Zhang, </w:t>
      </w:r>
      <w:proofErr w:type="spellStart"/>
      <w:r>
        <w:t>Anhong</w:t>
      </w:r>
      <w:proofErr w:type="spellEnd"/>
      <w:r>
        <w:t xml:space="preserve"> </w:t>
      </w:r>
      <w:proofErr w:type="spellStart"/>
      <w:r>
        <w:t>Guo</w:t>
      </w:r>
      <w:proofErr w:type="spellEnd"/>
      <w:r>
        <w:t xml:space="preserve">, </w:t>
      </w:r>
      <w:proofErr w:type="spellStart"/>
      <w:r>
        <w:t>Dingtian</w:t>
      </w:r>
      <w:proofErr w:type="spellEnd"/>
      <w:r>
        <w:t xml:space="preserve"> Zhang, Caleb Southern, Rosa </w:t>
      </w:r>
      <w:proofErr w:type="spellStart"/>
      <w:r>
        <w:t>Arriaga</w:t>
      </w:r>
      <w:proofErr w:type="spellEnd"/>
      <w:r>
        <w:t xml:space="preserve">, and Gregory </w:t>
      </w:r>
      <w:proofErr w:type="spellStart"/>
      <w:r>
        <w:t>Abowd</w:t>
      </w:r>
      <w:proofErr w:type="spellEnd"/>
      <w:r>
        <w:t xml:space="preserve">. 2015. </w:t>
      </w:r>
      <w:proofErr w:type="spellStart"/>
      <w:r>
        <w:t>BeyondTouch</w:t>
      </w:r>
      <w:proofErr w:type="spellEnd"/>
      <w:r>
        <w:t xml:space="preserve">: Extending the Input Language with Built-in Sensors on Commodity Smartphones. In </w:t>
      </w:r>
      <w:r>
        <w:rPr>
          <w:rStyle w:val="Emphasis"/>
        </w:rPr>
        <w:t>Proceedings of the 20th International Conference on Intelligent User Interfaces</w:t>
      </w:r>
      <w:r>
        <w:t xml:space="preserve"> (IUI '15). ACM, New York, NY, USA, 67-77.</w:t>
      </w:r>
      <w:bookmarkEnd w:id="202"/>
    </w:p>
    <w:p w14:paraId="1D6A2EC8" w14:textId="4CA02A33" w:rsidR="00F921A9" w:rsidRDefault="00F921A9" w:rsidP="00F921A9">
      <w:pPr>
        <w:pStyle w:val="References"/>
      </w:pPr>
      <w:bookmarkStart w:id="203" w:name="_Ref422842128"/>
      <w:proofErr w:type="spellStart"/>
      <w:r>
        <w:t>Haimo</w:t>
      </w:r>
      <w:proofErr w:type="spellEnd"/>
      <w:r>
        <w:t xml:space="preserve"> Zhang and Yang Li. 2014. </w:t>
      </w:r>
      <w:proofErr w:type="spellStart"/>
      <w:r>
        <w:t>GestKeyboard</w:t>
      </w:r>
      <w:proofErr w:type="spellEnd"/>
      <w:r>
        <w:t xml:space="preserve">: enabling gesture-based interaction on ordinary physical keyboard. In </w:t>
      </w:r>
      <w:r>
        <w:rPr>
          <w:rStyle w:val="Emphasis"/>
        </w:rPr>
        <w:t>Proceedings of the 32nd annual ACM conference on Human factors in computing systems</w:t>
      </w:r>
      <w:r>
        <w:t xml:space="preserve"> (CHI '14). ACM, New York, NY, USA, 1675-1684.</w:t>
      </w:r>
      <w:bookmarkEnd w:id="203"/>
    </w:p>
    <w:p w14:paraId="431AEACB" w14:textId="7465EAB0" w:rsidR="00DD077C" w:rsidRPr="003F70AB" w:rsidRDefault="00DD077C" w:rsidP="00DD077C">
      <w:pPr>
        <w:pStyle w:val="References"/>
        <w:numPr>
          <w:ilvl w:val="0"/>
          <w:numId w:val="0"/>
        </w:numPr>
        <w:ind w:left="360"/>
      </w:pPr>
      <w:r w:rsidRPr="00DD077C">
        <w:rPr>
          <w:highlight w:val="yellow"/>
        </w:rPr>
        <w:t>According to new format, we need to put DOIs to the references</w:t>
      </w:r>
      <w:r>
        <w:t>.</w:t>
      </w:r>
    </w:p>
    <w:sectPr w:rsidR="00DD077C" w:rsidRPr="003F70AB" w:rsidSect="006B1D5B">
      <w:headerReference w:type="even" r:id="rId20"/>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Ahlström" w:date="2015-08-18T14:57:00Z" w:initials="DA">
    <w:p w14:paraId="18C04237" w14:textId="2B16BA36" w:rsidR="008A6E35" w:rsidRDefault="008A6E35">
      <w:pPr>
        <w:pStyle w:val="CommentText"/>
      </w:pPr>
      <w:r>
        <w:rPr>
          <w:rStyle w:val="CommentReference"/>
        </w:rPr>
        <w:annotationRef/>
      </w:r>
      <w:proofErr w:type="gramStart"/>
      <w:r>
        <w:t>or</w:t>
      </w:r>
      <w:proofErr w:type="gramEnd"/>
      <w:r>
        <w:t xml:space="preserve"> </w:t>
      </w:r>
      <w:proofErr w:type="spellStart"/>
      <w:r>
        <w:t>Padgets</w:t>
      </w:r>
      <w:proofErr w:type="spellEnd"/>
      <w:r>
        <w:t xml:space="preserve"> or </w:t>
      </w:r>
      <w:proofErr w:type="spellStart"/>
      <w:r>
        <w:t>Swipegets</w:t>
      </w:r>
      <w:proofErr w:type="spellEnd"/>
      <w:r>
        <w:t>...</w:t>
      </w:r>
    </w:p>
  </w:comment>
  <w:comment w:id="7" w:author="David Ahlström" w:date="2015-08-18T14:56:00Z" w:initials="DA">
    <w:p w14:paraId="327A388B" w14:textId="77777777" w:rsidR="008A6E35" w:rsidRDefault="008A6E35" w:rsidP="009667E4">
      <w:pPr>
        <w:pStyle w:val="CommentText"/>
      </w:pPr>
      <w:r>
        <w:rPr>
          <w:rStyle w:val="CommentReference"/>
        </w:rPr>
        <w:annotationRef/>
      </w:r>
      <w:r>
        <w:t>Sounds as if the VIBGETs are active, make clear that they are passive!</w:t>
      </w:r>
    </w:p>
  </w:comment>
  <w:comment w:id="17" w:author="David Ahlström" w:date="2015-08-19T11:13:00Z" w:initials="DA">
    <w:p w14:paraId="28E8680E" w14:textId="6860F6B8" w:rsidR="008A6E35" w:rsidRDefault="008A6E35">
      <w:pPr>
        <w:pStyle w:val="CommentText"/>
      </w:pPr>
      <w:r>
        <w:rPr>
          <w:rStyle w:val="CommentReference"/>
        </w:rPr>
        <w:annotationRef/>
      </w:r>
      <w:r>
        <w:t>Perhaps here a discussion/explanation about what the “flat stripe” represents. I see it like this: in a usage situation we need to be able to distinguish a the acceleration pattern caused by a swipe on a VIBGET from acceleration patterns caused by any other possible motions picked up by the sensor. As we cannot analyze and “classify” accelerations from “all possible” motions that may be happening in the real world, we pick to study “the closest possible” motion to a swipe motion across a bump. This “closest possible” motion ought to be a finger swipe, but that does not happen across a bump. Is this the way we should reason and explain our “tactic”?</w:t>
      </w:r>
    </w:p>
  </w:comment>
  <w:comment w:id="18" w:author="David Ahlström" w:date="2015-08-18T16:27:00Z" w:initials="DA">
    <w:p w14:paraId="69E43A78" w14:textId="77CEDB7C" w:rsidR="008A6E35" w:rsidRDefault="008A6E35">
      <w:pPr>
        <w:pStyle w:val="CommentText"/>
      </w:pPr>
      <w:r>
        <w:rPr>
          <w:rStyle w:val="CommentReference"/>
        </w:rPr>
        <w:annotationRef/>
      </w:r>
      <w:r>
        <w:t>Is this true? Did they do both horizontal and vertical swipes?</w:t>
      </w:r>
    </w:p>
  </w:comment>
  <w:comment w:id="19" w:author="David Ahlström" w:date="2015-08-18T16:30:00Z" w:initials="DA">
    <w:p w14:paraId="4F80241E" w14:textId="0C9BEFCF" w:rsidR="008A6E35" w:rsidRDefault="008A6E35" w:rsidP="00B730A5">
      <w:pPr>
        <w:pStyle w:val="CommentText"/>
      </w:pPr>
      <w:r>
        <w:rPr>
          <w:rStyle w:val="CommentReference"/>
        </w:rPr>
        <w:annotationRef/>
      </w:r>
      <w:r>
        <w:t xml:space="preserve">Is the description so far somewhat close enough to what actually happened? </w:t>
      </w:r>
    </w:p>
    <w:p w14:paraId="534802B0" w14:textId="77777777" w:rsidR="008A6E35" w:rsidRDefault="008A6E35" w:rsidP="00B730A5">
      <w:pPr>
        <w:pStyle w:val="CommentText"/>
      </w:pPr>
    </w:p>
    <w:p w14:paraId="554B91D1" w14:textId="035344F3" w:rsidR="008A6E35" w:rsidRDefault="008A6E35" w:rsidP="00B730A5">
      <w:pPr>
        <w:pStyle w:val="CommentText"/>
      </w:pPr>
      <w:r>
        <w:t xml:space="preserve">If participants also did horizontal swipes, what “swipe style” did they use for horizontal swipes? </w:t>
      </w:r>
    </w:p>
    <w:p w14:paraId="2D8FDE63" w14:textId="77777777" w:rsidR="008A6E35" w:rsidRDefault="008A6E35" w:rsidP="00B730A5">
      <w:pPr>
        <w:pStyle w:val="CommentText"/>
      </w:pPr>
    </w:p>
    <w:p w14:paraId="2C88CE9C" w14:textId="38E9C6D2" w:rsidR="008A6E35" w:rsidRDefault="008A6E35" w:rsidP="00B730A5">
      <w:pPr>
        <w:pStyle w:val="CommentText"/>
      </w:pPr>
      <w:r>
        <w:t>Moreover, did participants only swipe from the “top” to the “bottom” of the vertical stripe? Or did they also swipe from the “bottom” to the “top”? If yes, what of swipe style was observed?</w:t>
      </w:r>
    </w:p>
    <w:p w14:paraId="615FF292" w14:textId="77777777" w:rsidR="008A6E35" w:rsidRDefault="008A6E35" w:rsidP="00B730A5">
      <w:pPr>
        <w:pStyle w:val="CommentText"/>
      </w:pPr>
    </w:p>
    <w:p w14:paraId="7B7D42D2" w14:textId="0F797F02" w:rsidR="008A6E35" w:rsidRDefault="008A6E35" w:rsidP="00B730A5">
      <w:pPr>
        <w:pStyle w:val="CommentText"/>
      </w:pPr>
      <w:r>
        <w:t>For horizontal stripes, did they only swipe left to right, or also right to left?</w:t>
      </w:r>
    </w:p>
  </w:comment>
  <w:comment w:id="28" w:author="David Ahlström" w:date="2015-08-18T16:45:00Z" w:initials="DA">
    <w:p w14:paraId="2B66D96F" w14:textId="2507B50F" w:rsidR="008A6E35" w:rsidRDefault="008A6E35">
      <w:pPr>
        <w:pStyle w:val="CommentText"/>
      </w:pPr>
      <w:r>
        <w:rPr>
          <w:rStyle w:val="CommentReference"/>
        </w:rPr>
        <w:annotationRef/>
      </w:r>
      <w:r>
        <w:t>Is this somewhat similar to what the original paragraph (yellow, below) is saying?</w:t>
      </w:r>
    </w:p>
  </w:comment>
  <w:comment w:id="29" w:author="David Ahlström" w:date="2015-08-18T15:53:00Z" w:initials="DA">
    <w:p w14:paraId="4E3B2C48" w14:textId="77777777" w:rsidR="008A6E35" w:rsidRDefault="008A6E35" w:rsidP="00950514">
      <w:pPr>
        <w:pStyle w:val="CommentText"/>
      </w:pPr>
      <w:r>
        <w:rPr>
          <w:rStyle w:val="CommentReference"/>
        </w:rPr>
        <w:annotationRef/>
      </w:r>
      <w:r>
        <w:t xml:space="preserve">If the hand moves along the x-axis on a table, “orthogonal” can mean both along the y-axis and along the z-axis. Need to clarify this.  </w:t>
      </w:r>
    </w:p>
  </w:comment>
  <w:comment w:id="30" w:author="David Ahlström" w:date="2015-08-18T15:53:00Z" w:initials="DA">
    <w:p w14:paraId="4F1EA0D2" w14:textId="77777777" w:rsidR="008A6E35" w:rsidRDefault="008A6E35" w:rsidP="00950514">
      <w:pPr>
        <w:pStyle w:val="CommentText"/>
      </w:pPr>
      <w:r>
        <w:rPr>
          <w:rStyle w:val="CommentReference"/>
        </w:rPr>
        <w:annotationRef/>
      </w:r>
      <w:r>
        <w:t>Is this really necessary? What does the original text actually say?</w:t>
      </w:r>
    </w:p>
  </w:comment>
  <w:comment w:id="34" w:author="David Ahlström" w:date="2015-08-18T18:21:00Z" w:initials="DA">
    <w:p w14:paraId="39F0AE50" w14:textId="20936C2F" w:rsidR="008A6E35" w:rsidRDefault="008A6E35">
      <w:pPr>
        <w:pStyle w:val="CommentText"/>
      </w:pPr>
      <w:r>
        <w:rPr>
          <w:rStyle w:val="CommentReference"/>
        </w:rPr>
        <w:annotationRef/>
      </w:r>
      <w:r>
        <w:t>?</w:t>
      </w:r>
    </w:p>
  </w:comment>
  <w:comment w:id="35" w:author="David Ahlström" w:date="2015-08-18T17:47:00Z" w:initials="DA">
    <w:p w14:paraId="31624C64" w14:textId="2EE48118" w:rsidR="008A6E35" w:rsidRDefault="008A6E35">
      <w:pPr>
        <w:pStyle w:val="CommentText"/>
      </w:pPr>
      <w:r>
        <w:rPr>
          <w:rStyle w:val="CommentReference"/>
        </w:rPr>
        <w:annotationRef/>
      </w:r>
      <w:r>
        <w:t xml:space="preserve">This sounds as if the system had access to information from the “outside”, i.e., you telling it “hey, this is a vertical swipe”. Is this correct? Is this justifiable? Well, perhaps at this stage, but I suppose in the end (later studies), the system has to find out on its own whether a swipe was horizontal or vertical... </w:t>
      </w:r>
    </w:p>
  </w:comment>
  <w:comment w:id="36" w:author="David Ahlström" w:date="2015-08-18T17:47:00Z" w:initials="DA">
    <w:p w14:paraId="50578BAD" w14:textId="145A0EF3" w:rsidR="008A6E35" w:rsidRDefault="008A6E35">
      <w:pPr>
        <w:pStyle w:val="CommentText"/>
      </w:pPr>
      <w:r>
        <w:rPr>
          <w:rStyle w:val="CommentReference"/>
        </w:rPr>
        <w:annotationRef/>
      </w:r>
      <w:r>
        <w:t>This I don’t understand. The sentence says that 3 vector components were calculated: 1) for z-</w:t>
      </w:r>
      <w:proofErr w:type="spellStart"/>
      <w:r>
        <w:t>acc</w:t>
      </w:r>
      <w:proofErr w:type="spellEnd"/>
      <w:r>
        <w:t>, 2) for y-</w:t>
      </w:r>
      <w:proofErr w:type="spellStart"/>
      <w:r>
        <w:t>acc</w:t>
      </w:r>
      <w:proofErr w:type="spellEnd"/>
      <w:r>
        <w:t xml:space="preserve"> and 3) and “its” (moving direction) “orthogonal direction”. What is the orthogonal direction to the moving direction? It can only be either z or y</w:t>
      </w:r>
      <w:proofErr w:type="gramStart"/>
      <w:r>
        <w:t>!?</w:t>
      </w:r>
      <w:proofErr w:type="gramEnd"/>
      <w:r>
        <w:t xml:space="preserve"> Seems to be kind of a circular backwards reference...</w:t>
      </w:r>
    </w:p>
  </w:comment>
  <w:comment w:id="39" w:author="David Ahlström" w:date="2015-08-19T15:33:00Z" w:initials="DA">
    <w:p w14:paraId="5F896989" w14:textId="0018259D" w:rsidR="008A6E35" w:rsidRDefault="008A6E35">
      <w:pPr>
        <w:pStyle w:val="CommentText"/>
      </w:pPr>
      <w:r>
        <w:rPr>
          <w:rStyle w:val="CommentReference"/>
        </w:rPr>
        <w:annotationRef/>
      </w:r>
      <w:r>
        <w:t>Figure 3d???</w:t>
      </w:r>
    </w:p>
  </w:comment>
  <w:comment w:id="66" w:author="David Ahlström" w:date="2015-08-19T17:07:00Z" w:initials="DA">
    <w:p w14:paraId="63CF0C77" w14:textId="4EB0FA0F" w:rsidR="008A6E35" w:rsidRDefault="008A6E35">
      <w:pPr>
        <w:pStyle w:val="CommentText"/>
      </w:pPr>
      <w:ins w:id="72" w:author="David Ahlström" w:date="2015-08-19T17:07:00Z">
        <w:r>
          <w:rPr>
            <w:rStyle w:val="CommentReference"/>
          </w:rPr>
          <w:annotationRef/>
        </w:r>
      </w:ins>
      <w:r>
        <w:t>WEAK transition... to the feature selection section...</w:t>
      </w:r>
    </w:p>
  </w:comment>
  <w:comment w:id="93" w:author="David Ahlström" w:date="2015-08-19T17:10:00Z" w:initials="DA">
    <w:p w14:paraId="6A92059D" w14:textId="223608FE" w:rsidR="008A6E35" w:rsidRDefault="008A6E35">
      <w:pPr>
        <w:pStyle w:val="CommentText"/>
      </w:pPr>
      <w:r>
        <w:rPr>
          <w:rStyle w:val="CommentReference"/>
        </w:rPr>
        <w:annotationRef/>
      </w:r>
      <w:r>
        <w:t>Which accelerations?</w:t>
      </w:r>
    </w:p>
  </w:comment>
  <w:comment w:id="112" w:author="David Ahlström" w:date="2015-08-19T11:23:00Z" w:initials="DA">
    <w:p w14:paraId="708EE354" w14:textId="5A26D9C8" w:rsidR="008A6E35" w:rsidRDefault="008A6E35">
      <w:pPr>
        <w:pStyle w:val="CommentText"/>
      </w:pPr>
      <w:r>
        <w:rPr>
          <w:rStyle w:val="CommentReference"/>
        </w:rPr>
        <w:annotationRef/>
      </w:r>
      <w:r>
        <w:t>Is it “about” 55 fps or is it 55 fps, as stated above Figure 2?</w:t>
      </w:r>
    </w:p>
  </w:comment>
  <w:comment w:id="113" w:author="David Ahlström" w:date="2015-08-19T11:27:00Z" w:initials="DA">
    <w:p w14:paraId="1957D98A" w14:textId="5304D20D" w:rsidR="008A6E35" w:rsidRDefault="008A6E35">
      <w:pPr>
        <w:pStyle w:val="CommentText"/>
      </w:pPr>
      <w:r>
        <w:rPr>
          <w:rStyle w:val="CommentReference"/>
        </w:rPr>
        <w:annotationRef/>
      </w:r>
      <w:proofErr w:type="gramStart"/>
      <w:r>
        <w:t>do</w:t>
      </w:r>
      <w:proofErr w:type="gramEnd"/>
      <w:r>
        <w:t xml:space="preserve"> you “calculate” a feature?</w:t>
      </w:r>
    </w:p>
  </w:comment>
  <w:comment w:id="114" w:author="David Ahlström" w:date="2015-08-19T11:30:00Z" w:initials="DA">
    <w:p w14:paraId="518991F7" w14:textId="5BE56096" w:rsidR="008A6E35" w:rsidRDefault="008A6E35">
      <w:pPr>
        <w:pStyle w:val="CommentText"/>
      </w:pPr>
      <w:r>
        <w:rPr>
          <w:rStyle w:val="CommentReference"/>
        </w:rPr>
        <w:annotationRef/>
      </w:r>
      <w:r>
        <w:t>?</w:t>
      </w:r>
    </w:p>
  </w:comment>
  <w:comment w:id="119" w:author="David Ahlström" w:date="2015-08-19T11:30:00Z" w:initials="DA">
    <w:p w14:paraId="0372382D" w14:textId="12D91AD2" w:rsidR="008A6E35" w:rsidRDefault="008A6E35">
      <w:pPr>
        <w:pStyle w:val="CommentText"/>
      </w:pPr>
      <w:r>
        <w:rPr>
          <w:rStyle w:val="CommentReference"/>
        </w:rPr>
        <w:annotationRef/>
      </w:r>
      <w:r>
        <w:t>?</w:t>
      </w:r>
    </w:p>
  </w:comment>
  <w:comment w:id="147" w:author="David Ahlström" w:date="2015-08-19T15:25:00Z" w:initials="DA">
    <w:p w14:paraId="718C3DA3" w14:textId="77777777" w:rsidR="008A6E35" w:rsidRDefault="008A6E35">
      <w:pPr>
        <w:pStyle w:val="CommentText"/>
      </w:pPr>
      <w:r>
        <w:rPr>
          <w:rStyle w:val="CommentReference"/>
        </w:rPr>
        <w:annotationRef/>
      </w:r>
      <w:r>
        <w:t xml:space="preserve">Do you mean a Fast Fourier Transform, which is often abbreviated FFT. I’m not familiar with a “Fast FREQUENCY Transform”. </w:t>
      </w:r>
    </w:p>
    <w:p w14:paraId="4F2782EF" w14:textId="0DA07572" w:rsidR="008A6E35" w:rsidRDefault="008A6E35">
      <w:pPr>
        <w:pStyle w:val="CommentText"/>
      </w:pPr>
      <w:r>
        <w:t xml:space="preserve">If indeed you do mean a Fast FOURIER Transform, the sentence may go something like this: After having calculated the largest absolute value deiffernece beteween two </w:t>
      </w:r>
      <w:proofErr w:type="spellStart"/>
      <w:r>
        <w:t>consecutiv</w:t>
      </w:r>
      <w:proofErr w:type="spellEnd"/>
      <w:r>
        <w:t xml:space="preserve">e frames, we applied a Fast Fourier </w:t>
      </w:r>
      <w:proofErr w:type="spellStart"/>
      <w:r>
        <w:t xml:space="preserve">Transform </w:t>
      </w:r>
      <w:proofErr w:type="spellEnd"/>
      <w:r>
        <w:t xml:space="preserve">(FFT) to the signals and record the frequency </w:t>
      </w:r>
      <w:proofErr w:type="spellStart"/>
      <w:r>
        <w:t>amplituedes</w:t>
      </w:r>
      <w:proofErr w:type="spellEnd"/>
      <w:r>
        <w:t xml:space="preserve"> as our features. [Well, currently the procedure is not quite clear to me...]</w:t>
      </w:r>
    </w:p>
  </w:comment>
  <w:comment w:id="162" w:author="David Ahlström" w:date="2015-08-18T16:02:00Z" w:initials="DA">
    <w:p w14:paraId="791DEA8A" w14:textId="77777777" w:rsidR="008A6E35" w:rsidRDefault="008A6E35" w:rsidP="000F534E">
      <w:pPr>
        <w:pStyle w:val="CommentText"/>
      </w:pPr>
      <w:r>
        <w:rPr>
          <w:rStyle w:val="CommentReference"/>
        </w:rPr>
        <w:annotationRef/>
      </w:r>
      <w:r>
        <w:t xml:space="preserve">Was this a desktop application showing the prompt on a monitor? What was shown as prompt? </w:t>
      </w:r>
    </w:p>
  </w:comment>
  <w:comment w:id="164" w:author="David Ahlström" w:date="2015-08-18T16:08:00Z" w:initials="DA">
    <w:p w14:paraId="102128AE" w14:textId="77777777" w:rsidR="008A6E35" w:rsidRDefault="008A6E35" w:rsidP="00A64DBC">
      <w:pPr>
        <w:pStyle w:val="CommentText"/>
      </w:pPr>
      <w:r>
        <w:rPr>
          <w:rStyle w:val="CommentReference"/>
        </w:rPr>
        <w:annotationRef/>
      </w:r>
      <w:r>
        <w:t>???</w:t>
      </w:r>
    </w:p>
  </w:comment>
  <w:comment w:id="165" w:author="pourang" w:date="2015-08-18T16:13:00Z" w:initials="p">
    <w:p w14:paraId="1A1DA0B1" w14:textId="77777777" w:rsidR="008A6E35" w:rsidRDefault="008A6E35" w:rsidP="00F921A9">
      <w:pPr>
        <w:pStyle w:val="CommentText"/>
      </w:pPr>
      <w:r>
        <w:rPr>
          <w:rStyle w:val="CommentReference"/>
        </w:rPr>
        <w:annotationRef/>
      </w:r>
      <w:r>
        <w:t>Can we add more examp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8A6E35" w:rsidRDefault="008A6E35">
      <w:r>
        <w:separator/>
      </w:r>
    </w:p>
  </w:endnote>
  <w:endnote w:type="continuationSeparator" w:id="0">
    <w:p w14:paraId="6C906697" w14:textId="77777777" w:rsidR="008A6E35" w:rsidRDefault="008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8A6E35" w:rsidRDefault="008A6E35" w:rsidP="00443E9F">
      <w:pPr>
        <w:spacing w:after="0"/>
      </w:pPr>
      <w:r>
        <w:separator/>
      </w:r>
    </w:p>
  </w:footnote>
  <w:footnote w:type="continuationSeparator" w:id="0">
    <w:p w14:paraId="557C2CE6" w14:textId="77777777" w:rsidR="008A6E35" w:rsidRDefault="008A6E35"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8A6E35" w:rsidRDefault="008A6E35"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64564"/>
    <w:rsid w:val="000728F3"/>
    <w:rsid w:val="00072B3A"/>
    <w:rsid w:val="00073DCD"/>
    <w:rsid w:val="00082DA9"/>
    <w:rsid w:val="00086171"/>
    <w:rsid w:val="00096BBF"/>
    <w:rsid w:val="000A3852"/>
    <w:rsid w:val="000B6A11"/>
    <w:rsid w:val="000B72DA"/>
    <w:rsid w:val="000E4445"/>
    <w:rsid w:val="000E5328"/>
    <w:rsid w:val="000F112D"/>
    <w:rsid w:val="000F19BD"/>
    <w:rsid w:val="000F4B8F"/>
    <w:rsid w:val="000F534E"/>
    <w:rsid w:val="0010082E"/>
    <w:rsid w:val="0010210D"/>
    <w:rsid w:val="00103A63"/>
    <w:rsid w:val="001105CA"/>
    <w:rsid w:val="00114577"/>
    <w:rsid w:val="001178BD"/>
    <w:rsid w:val="00121EE5"/>
    <w:rsid w:val="00123B40"/>
    <w:rsid w:val="00123CFD"/>
    <w:rsid w:val="001321EC"/>
    <w:rsid w:val="00137145"/>
    <w:rsid w:val="001465AB"/>
    <w:rsid w:val="00151FAA"/>
    <w:rsid w:val="0015467D"/>
    <w:rsid w:val="00161911"/>
    <w:rsid w:val="0017799B"/>
    <w:rsid w:val="00186236"/>
    <w:rsid w:val="00186598"/>
    <w:rsid w:val="00191462"/>
    <w:rsid w:val="00197B90"/>
    <w:rsid w:val="001C29D3"/>
    <w:rsid w:val="001C2A81"/>
    <w:rsid w:val="001C66D6"/>
    <w:rsid w:val="001D0F69"/>
    <w:rsid w:val="001D29E1"/>
    <w:rsid w:val="001E5C50"/>
    <w:rsid w:val="001F042A"/>
    <w:rsid w:val="001F062E"/>
    <w:rsid w:val="001F40BF"/>
    <w:rsid w:val="001F4B3C"/>
    <w:rsid w:val="0020192F"/>
    <w:rsid w:val="002022E4"/>
    <w:rsid w:val="002028D3"/>
    <w:rsid w:val="00204C68"/>
    <w:rsid w:val="00210191"/>
    <w:rsid w:val="00214551"/>
    <w:rsid w:val="00227741"/>
    <w:rsid w:val="00232222"/>
    <w:rsid w:val="0024113A"/>
    <w:rsid w:val="00251B3D"/>
    <w:rsid w:val="0025707B"/>
    <w:rsid w:val="0026111A"/>
    <w:rsid w:val="00263558"/>
    <w:rsid w:val="002639F6"/>
    <w:rsid w:val="002727A0"/>
    <w:rsid w:val="00272DB6"/>
    <w:rsid w:val="002862A4"/>
    <w:rsid w:val="00291F75"/>
    <w:rsid w:val="002C07DF"/>
    <w:rsid w:val="002C3318"/>
    <w:rsid w:val="002D41E8"/>
    <w:rsid w:val="002E55B4"/>
    <w:rsid w:val="002F61EC"/>
    <w:rsid w:val="002F7A09"/>
    <w:rsid w:val="00305C24"/>
    <w:rsid w:val="00310376"/>
    <w:rsid w:val="00311723"/>
    <w:rsid w:val="003123C3"/>
    <w:rsid w:val="00331AFF"/>
    <w:rsid w:val="00333618"/>
    <w:rsid w:val="00340493"/>
    <w:rsid w:val="003500C6"/>
    <w:rsid w:val="003521DC"/>
    <w:rsid w:val="00354AC8"/>
    <w:rsid w:val="00354D90"/>
    <w:rsid w:val="00355923"/>
    <w:rsid w:val="003644E7"/>
    <w:rsid w:val="00373F8D"/>
    <w:rsid w:val="003752D2"/>
    <w:rsid w:val="0039156C"/>
    <w:rsid w:val="003948CB"/>
    <w:rsid w:val="00396BBA"/>
    <w:rsid w:val="003A1293"/>
    <w:rsid w:val="003A1299"/>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716D3"/>
    <w:rsid w:val="00480565"/>
    <w:rsid w:val="00480F98"/>
    <w:rsid w:val="00493EDB"/>
    <w:rsid w:val="004B241B"/>
    <w:rsid w:val="004B35DA"/>
    <w:rsid w:val="004B4E2C"/>
    <w:rsid w:val="004B5AF6"/>
    <w:rsid w:val="004C3AB4"/>
    <w:rsid w:val="004E6530"/>
    <w:rsid w:val="004E767D"/>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64D3C"/>
    <w:rsid w:val="00583589"/>
    <w:rsid w:val="00586FE5"/>
    <w:rsid w:val="00587B87"/>
    <w:rsid w:val="00591C69"/>
    <w:rsid w:val="00592578"/>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037"/>
    <w:rsid w:val="00627420"/>
    <w:rsid w:val="00632F1C"/>
    <w:rsid w:val="006619D3"/>
    <w:rsid w:val="00663A28"/>
    <w:rsid w:val="00672138"/>
    <w:rsid w:val="0067248E"/>
    <w:rsid w:val="00684747"/>
    <w:rsid w:val="006913EC"/>
    <w:rsid w:val="0069261B"/>
    <w:rsid w:val="00695F7C"/>
    <w:rsid w:val="006973A2"/>
    <w:rsid w:val="006A0290"/>
    <w:rsid w:val="006A30DC"/>
    <w:rsid w:val="006A620B"/>
    <w:rsid w:val="006A7497"/>
    <w:rsid w:val="006B0C82"/>
    <w:rsid w:val="006B1D5B"/>
    <w:rsid w:val="006B3F1F"/>
    <w:rsid w:val="006D6F59"/>
    <w:rsid w:val="006E401D"/>
    <w:rsid w:val="006F135A"/>
    <w:rsid w:val="006F61A5"/>
    <w:rsid w:val="006F7E70"/>
    <w:rsid w:val="007031CC"/>
    <w:rsid w:val="007078B9"/>
    <w:rsid w:val="007143EA"/>
    <w:rsid w:val="00725786"/>
    <w:rsid w:val="00733066"/>
    <w:rsid w:val="00734875"/>
    <w:rsid w:val="007476E9"/>
    <w:rsid w:val="00752A83"/>
    <w:rsid w:val="00761F3F"/>
    <w:rsid w:val="00761FD3"/>
    <w:rsid w:val="00764F75"/>
    <w:rsid w:val="00770435"/>
    <w:rsid w:val="00782280"/>
    <w:rsid w:val="007905C5"/>
    <w:rsid w:val="007A43F0"/>
    <w:rsid w:val="007A62C5"/>
    <w:rsid w:val="007C67B0"/>
    <w:rsid w:val="007C7E48"/>
    <w:rsid w:val="007E174B"/>
    <w:rsid w:val="007E587A"/>
    <w:rsid w:val="007F61EF"/>
    <w:rsid w:val="007F645F"/>
    <w:rsid w:val="008071DB"/>
    <w:rsid w:val="008134A2"/>
    <w:rsid w:val="00852031"/>
    <w:rsid w:val="00853A06"/>
    <w:rsid w:val="00855456"/>
    <w:rsid w:val="008639E0"/>
    <w:rsid w:val="0088145B"/>
    <w:rsid w:val="00890225"/>
    <w:rsid w:val="00890771"/>
    <w:rsid w:val="008A6E35"/>
    <w:rsid w:val="008C3181"/>
    <w:rsid w:val="008C41ED"/>
    <w:rsid w:val="008D07FD"/>
    <w:rsid w:val="008E0EAA"/>
    <w:rsid w:val="00901095"/>
    <w:rsid w:val="0090145C"/>
    <w:rsid w:val="00904A50"/>
    <w:rsid w:val="00912676"/>
    <w:rsid w:val="00916282"/>
    <w:rsid w:val="00923416"/>
    <w:rsid w:val="009375E5"/>
    <w:rsid w:val="009402CA"/>
    <w:rsid w:val="00941381"/>
    <w:rsid w:val="00950514"/>
    <w:rsid w:val="00954859"/>
    <w:rsid w:val="009667E4"/>
    <w:rsid w:val="009863CF"/>
    <w:rsid w:val="00992D8D"/>
    <w:rsid w:val="009962D6"/>
    <w:rsid w:val="009A62ED"/>
    <w:rsid w:val="009D0E6F"/>
    <w:rsid w:val="009E3B95"/>
    <w:rsid w:val="009E598A"/>
    <w:rsid w:val="009F2B73"/>
    <w:rsid w:val="00A03CDD"/>
    <w:rsid w:val="00A070EE"/>
    <w:rsid w:val="00A1173C"/>
    <w:rsid w:val="00A16E3B"/>
    <w:rsid w:val="00A2113A"/>
    <w:rsid w:val="00A3272B"/>
    <w:rsid w:val="00A45CEE"/>
    <w:rsid w:val="00A56217"/>
    <w:rsid w:val="00A616AC"/>
    <w:rsid w:val="00A62A70"/>
    <w:rsid w:val="00A631A3"/>
    <w:rsid w:val="00A64DBC"/>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3D89"/>
    <w:rsid w:val="00AD3EEB"/>
    <w:rsid w:val="00AD6731"/>
    <w:rsid w:val="00AE281B"/>
    <w:rsid w:val="00AF347A"/>
    <w:rsid w:val="00B26FEF"/>
    <w:rsid w:val="00B309B2"/>
    <w:rsid w:val="00B730A5"/>
    <w:rsid w:val="00B82F58"/>
    <w:rsid w:val="00B85EBD"/>
    <w:rsid w:val="00BA3498"/>
    <w:rsid w:val="00BA57F0"/>
    <w:rsid w:val="00BA714B"/>
    <w:rsid w:val="00BB348C"/>
    <w:rsid w:val="00BD2529"/>
    <w:rsid w:val="00BE132C"/>
    <w:rsid w:val="00BE72E8"/>
    <w:rsid w:val="00C06485"/>
    <w:rsid w:val="00C07EC8"/>
    <w:rsid w:val="00C215E9"/>
    <w:rsid w:val="00C319A1"/>
    <w:rsid w:val="00C42DF6"/>
    <w:rsid w:val="00C668FF"/>
    <w:rsid w:val="00C81738"/>
    <w:rsid w:val="00C83F7C"/>
    <w:rsid w:val="00C852D4"/>
    <w:rsid w:val="00C924EC"/>
    <w:rsid w:val="00C94279"/>
    <w:rsid w:val="00CA14C1"/>
    <w:rsid w:val="00CA1F35"/>
    <w:rsid w:val="00CA5766"/>
    <w:rsid w:val="00CB1DB1"/>
    <w:rsid w:val="00CE28F2"/>
    <w:rsid w:val="00CE7D73"/>
    <w:rsid w:val="00CF2A42"/>
    <w:rsid w:val="00D04460"/>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D077C"/>
    <w:rsid w:val="00DE1746"/>
    <w:rsid w:val="00DE3B36"/>
    <w:rsid w:val="00DE4BFC"/>
    <w:rsid w:val="00E21615"/>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17E7C"/>
    <w:rsid w:val="00F311C1"/>
    <w:rsid w:val="00F369CB"/>
    <w:rsid w:val="00F41687"/>
    <w:rsid w:val="00F5437C"/>
    <w:rsid w:val="00F56305"/>
    <w:rsid w:val="00F61836"/>
    <w:rsid w:val="00F70FB2"/>
    <w:rsid w:val="00F71803"/>
    <w:rsid w:val="00F80394"/>
    <w:rsid w:val="00F82DC3"/>
    <w:rsid w:val="00F90E70"/>
    <w:rsid w:val="00F921A9"/>
    <w:rsid w:val="00FA1B14"/>
    <w:rsid w:val="00FA519E"/>
    <w:rsid w:val="00FB5FFE"/>
    <w:rsid w:val="00FC5A94"/>
    <w:rsid w:val="00FC5AB6"/>
    <w:rsid w:val="00FD08E5"/>
    <w:rsid w:val="00FD3E2C"/>
    <w:rsid w:val="00FD4B4B"/>
    <w:rsid w:val="00FD4BEC"/>
    <w:rsid w:val="00FF2DD4"/>
    <w:rsid w:val="00FF3354"/>
    <w:rsid w:val="00FF651B"/>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apple-converted-space">
    <w:name w:val="apple-converted-space"/>
    <w:rsid w:val="00F921A9"/>
  </w:style>
  <w:style w:type="character" w:styleId="Emphasis">
    <w:name w:val="Emphasis"/>
    <w:uiPriority w:val="20"/>
    <w:qFormat/>
    <w:rsid w:val="00F921A9"/>
    <w:rPr>
      <w:i/>
      <w:iCs/>
    </w:rPr>
  </w:style>
  <w:style w:type="paragraph" w:styleId="Revision">
    <w:name w:val="Revision"/>
    <w:hidden/>
    <w:uiPriority w:val="99"/>
    <w:semiHidden/>
    <w:rsid w:val="00A16E3B"/>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apple-converted-space">
    <w:name w:val="apple-converted-space"/>
    <w:rsid w:val="00F921A9"/>
  </w:style>
  <w:style w:type="character" w:styleId="Emphasis">
    <w:name w:val="Emphasis"/>
    <w:uiPriority w:val="20"/>
    <w:qFormat/>
    <w:rsid w:val="00F921A9"/>
    <w:rPr>
      <w:i/>
      <w:iCs/>
    </w:rPr>
  </w:style>
  <w:style w:type="paragraph" w:styleId="Revision">
    <w:name w:val="Revision"/>
    <w:hidden/>
    <w:uiPriority w:val="99"/>
    <w:semiHidden/>
    <w:rsid w:val="00A16E3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acm.org/about/class/199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6BEF-89F3-FE48-A176-83BB09CF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718</Words>
  <Characters>38294</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492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Ahlström</cp:lastModifiedBy>
  <cp:revision>7</cp:revision>
  <cp:lastPrinted>2015-02-13T20:42:00Z</cp:lastPrinted>
  <dcterms:created xsi:type="dcterms:W3CDTF">2015-08-19T22:49:00Z</dcterms:created>
  <dcterms:modified xsi:type="dcterms:W3CDTF">2015-08-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